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B0FB" w14:textId="00C0D13B" w:rsidR="00AF3B6C" w:rsidRPr="00001D48" w:rsidRDefault="00001D48" w:rsidP="00001D48">
      <w:pPr>
        <w:spacing w:after="0"/>
        <w:jc w:val="center"/>
        <w:rPr>
          <w:rFonts w:ascii="Georgia" w:hAnsi="Georgia" w:cs="Times New Roman"/>
          <w:b/>
          <w:bCs/>
          <w:sz w:val="28"/>
          <w:szCs w:val="28"/>
        </w:rPr>
      </w:pPr>
      <w:bookmarkStart w:id="0" w:name="_Toc412182926"/>
      <w:r w:rsidRPr="00001D48">
        <w:rPr>
          <w:rFonts w:ascii="Georgia" w:hAnsi="Georgia" w:cs="Times New Roman"/>
          <w:b/>
          <w:bCs/>
          <w:sz w:val="28"/>
          <w:szCs w:val="28"/>
        </w:rPr>
        <w:t xml:space="preserve">University of Missouri-Columbia / </w:t>
      </w:r>
      <w:r w:rsidR="00AF3B6C" w:rsidRPr="00001D48">
        <w:rPr>
          <w:rFonts w:ascii="Georgia" w:hAnsi="Georgia" w:cs="Times New Roman"/>
          <w:b/>
          <w:bCs/>
          <w:sz w:val="28"/>
          <w:szCs w:val="28"/>
        </w:rPr>
        <w:t>College of Engineering</w:t>
      </w:r>
    </w:p>
    <w:p w14:paraId="3DB771D0" w14:textId="77777777" w:rsidR="00AF3B6C" w:rsidRPr="009764F9" w:rsidRDefault="00AF3B6C" w:rsidP="00AF3B6C">
      <w:pPr>
        <w:pStyle w:val="Subtitle"/>
        <w:spacing w:line="276" w:lineRule="auto"/>
        <w:jc w:val="center"/>
        <w:rPr>
          <w:rFonts w:ascii="Georgia" w:hAnsi="Georgia"/>
          <w:b/>
          <w:bCs/>
          <w:color w:val="auto"/>
          <w:sz w:val="20"/>
          <w:szCs w:val="20"/>
        </w:rPr>
      </w:pPr>
      <w:r w:rsidRPr="009764F9">
        <w:rPr>
          <w:rFonts w:ascii="Georgia" w:hAnsi="Georgia"/>
          <w:b/>
          <w:bCs/>
          <w:color w:val="auto"/>
          <w:sz w:val="20"/>
          <w:szCs w:val="20"/>
        </w:rPr>
        <w:t>CS 8750: Artificial Intelligence II</w:t>
      </w:r>
    </w:p>
    <w:p w14:paraId="4196103B" w14:textId="77777777" w:rsidR="00AF3B6C" w:rsidRDefault="00AF3B6C" w:rsidP="00AF3B6C">
      <w:pPr>
        <w:spacing w:after="0" w:line="240" w:lineRule="auto"/>
        <w:jc w:val="center"/>
        <w:rPr>
          <w:rFonts w:ascii="Georgia" w:hAnsi="Georgia" w:cs="Times New Roman"/>
          <w:b/>
          <w:bCs/>
          <w:sz w:val="32"/>
          <w:szCs w:val="32"/>
        </w:rPr>
      </w:pPr>
      <w:r>
        <w:rPr>
          <w:rFonts w:ascii="Georgia" w:hAnsi="Georgia" w:cs="Times New Roman"/>
          <w:b/>
          <w:bCs/>
          <w:noProof/>
          <w:sz w:val="28"/>
          <w:szCs w:val="28"/>
        </w:rPr>
        <w:drawing>
          <wp:inline distT="0" distB="0" distL="0" distR="0" wp14:anchorId="403B0E13" wp14:editId="1BF3F55F">
            <wp:extent cx="701576" cy="7877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703490" cy="789883"/>
                    </a:xfrm>
                    <a:prstGeom prst="rect">
                      <a:avLst/>
                    </a:prstGeom>
                  </pic:spPr>
                </pic:pic>
              </a:graphicData>
            </a:graphic>
          </wp:inline>
        </w:drawing>
      </w:r>
    </w:p>
    <w:p w14:paraId="34F96ED7" w14:textId="77777777" w:rsidR="00AF3B6C" w:rsidRPr="00B57E95" w:rsidRDefault="00AF3B6C" w:rsidP="00AF3B6C">
      <w:pPr>
        <w:spacing w:after="0" w:line="240" w:lineRule="auto"/>
        <w:jc w:val="center"/>
        <w:rPr>
          <w:rFonts w:ascii="Georgia" w:hAnsi="Georgia" w:cs="Times New Roman"/>
          <w:b/>
          <w:bCs/>
          <w:sz w:val="32"/>
          <w:szCs w:val="32"/>
        </w:rPr>
      </w:pPr>
    </w:p>
    <w:p w14:paraId="601E0BEA" w14:textId="77777777" w:rsidR="00AF3B6C" w:rsidRPr="00B57E95" w:rsidRDefault="00AF3B6C" w:rsidP="00AF3B6C">
      <w:pPr>
        <w:spacing w:after="0" w:line="360" w:lineRule="auto"/>
        <w:jc w:val="center"/>
        <w:rPr>
          <w:rFonts w:ascii="Georgia" w:hAnsi="Georgia" w:cs="Times New Roman"/>
          <w:b/>
          <w:bCs/>
          <w:sz w:val="30"/>
          <w:szCs w:val="30"/>
        </w:rPr>
      </w:pPr>
      <w:r w:rsidRPr="00B57E95">
        <w:rPr>
          <w:rFonts w:ascii="Georgia" w:hAnsi="Georgia" w:cs="Times New Roman"/>
          <w:b/>
          <w:bCs/>
          <w:sz w:val="28"/>
          <w:szCs w:val="28"/>
        </w:rPr>
        <w:t>Programming Assignment #1</w:t>
      </w:r>
    </w:p>
    <w:p w14:paraId="49659F62" w14:textId="5100DC1E" w:rsidR="00AF3B6C" w:rsidRPr="009764F9" w:rsidRDefault="00AF3B6C" w:rsidP="009764F9">
      <w:pPr>
        <w:pStyle w:val="Subtitle"/>
        <w:spacing w:line="276" w:lineRule="auto"/>
        <w:jc w:val="center"/>
        <w:rPr>
          <w:rFonts w:ascii="Georgia" w:hAnsi="Georgia"/>
          <w:color w:val="auto"/>
          <w:sz w:val="20"/>
          <w:szCs w:val="20"/>
        </w:rPr>
      </w:pPr>
      <w:r w:rsidRPr="009764F9">
        <w:rPr>
          <w:rFonts w:ascii="Georgia" w:hAnsi="Georgia"/>
          <w:color w:val="auto"/>
          <w:sz w:val="20"/>
          <w:szCs w:val="20"/>
        </w:rPr>
        <w:t>Adil A. Al-Azz</w:t>
      </w:r>
      <w:r w:rsidR="00001D48" w:rsidRPr="009764F9">
        <w:rPr>
          <w:rFonts w:ascii="Georgia" w:hAnsi="Georgia"/>
          <w:color w:val="auto"/>
          <w:sz w:val="20"/>
          <w:szCs w:val="20"/>
        </w:rPr>
        <w:t>awi</w:t>
      </w:r>
      <w:r w:rsidR="00001D48" w:rsidRPr="009764F9">
        <w:rPr>
          <w:rFonts w:ascii="Georgia" w:hAnsi="Georgia"/>
          <w:color w:val="auto"/>
          <w:sz w:val="20"/>
          <w:szCs w:val="20"/>
        </w:rPr>
        <w:br/>
        <w:t>Chanmann Lim</w:t>
      </w:r>
      <w:r w:rsidR="00001D48" w:rsidRPr="009764F9">
        <w:rPr>
          <w:rFonts w:ascii="Georgia" w:hAnsi="Georgia"/>
          <w:color w:val="auto"/>
          <w:sz w:val="20"/>
          <w:szCs w:val="20"/>
        </w:rPr>
        <w:br/>
        <w:t>Fernando Torre</w:t>
      </w:r>
    </w:p>
    <w:p w14:paraId="1557BDA5" w14:textId="77777777" w:rsidR="00C36B3E" w:rsidRPr="000766F0" w:rsidRDefault="00C36B3E" w:rsidP="004B3862">
      <w:pPr>
        <w:pStyle w:val="Heading1"/>
        <w:numPr>
          <w:ilvl w:val="0"/>
          <w:numId w:val="3"/>
        </w:numPr>
        <w:spacing w:line="360" w:lineRule="auto"/>
        <w:ind w:left="284" w:hanging="284"/>
        <w:jc w:val="left"/>
        <w:rPr>
          <w:b/>
          <w:bCs/>
          <w:color w:val="auto"/>
          <w:sz w:val="26"/>
          <w:szCs w:val="26"/>
        </w:rPr>
      </w:pPr>
      <w:r w:rsidRPr="000766F0">
        <w:rPr>
          <w:b/>
          <w:bCs/>
          <w:color w:val="auto"/>
          <w:sz w:val="26"/>
          <w:szCs w:val="26"/>
        </w:rPr>
        <w:t>Introduction</w:t>
      </w:r>
      <w:bookmarkEnd w:id="0"/>
    </w:p>
    <w:p w14:paraId="62133117" w14:textId="7B8AB590" w:rsidR="00153DA8" w:rsidRDefault="00DB38CC" w:rsidP="004B3862">
      <w:pPr>
        <w:spacing w:line="360" w:lineRule="auto"/>
        <w:ind w:firstLine="284"/>
        <w:jc w:val="both"/>
      </w:pPr>
      <w:r w:rsidRPr="00AF3B6C">
        <w:t>The ability to detect persons who have been drinking alcohol has been an ongoing struggle since the in</w:t>
      </w:r>
      <w:r w:rsidR="001D6A09" w:rsidRPr="00AF3B6C">
        <w:t>ception of alcoholic drinks themselves. Despite advances in the 20</w:t>
      </w:r>
      <w:r w:rsidR="001D6A09" w:rsidRPr="00AF3B6C">
        <w:rPr>
          <w:vertAlign w:val="superscript"/>
        </w:rPr>
        <w:t>th</w:t>
      </w:r>
      <w:r w:rsidR="001D6A09" w:rsidRPr="00AF3B6C">
        <w:t xml:space="preserve"> century, it is yet to be seen for an applicat</w:t>
      </w:r>
      <w:r w:rsidR="007937CE" w:rsidRPr="00AF3B6C">
        <w:t>ion to be able to deduce drunken</w:t>
      </w:r>
      <w:r w:rsidR="001D6A09" w:rsidRPr="00AF3B6C">
        <w:t>ness from data alone. In this assig</w:t>
      </w:r>
      <w:r w:rsidR="00776079" w:rsidRPr="00AF3B6C">
        <w:t>nment, we attempt to construct</w:t>
      </w:r>
      <w:r w:rsidR="001D6A09" w:rsidRPr="00AF3B6C">
        <w:t xml:space="preserve"> Bayesian network</w:t>
      </w:r>
      <w:r w:rsidR="00776079" w:rsidRPr="00AF3B6C">
        <w:t>s</w:t>
      </w:r>
      <w:r w:rsidR="001D6A09" w:rsidRPr="00AF3B6C">
        <w:t xml:space="preserve"> that can achieve this goal.</w:t>
      </w:r>
    </w:p>
    <w:p w14:paraId="2A7886A8" w14:textId="169FBC4E" w:rsidR="00026794" w:rsidRPr="00AF3B6C" w:rsidRDefault="00026794" w:rsidP="00026794">
      <w:pPr>
        <w:pStyle w:val="ListParagraph"/>
        <w:spacing w:line="360" w:lineRule="auto"/>
        <w:ind w:left="0"/>
      </w:pPr>
      <w:r w:rsidRPr="00AF3B6C">
        <w:t>There are 5 random variables:</w:t>
      </w:r>
    </w:p>
    <w:p w14:paraId="0AD3009B" w14:textId="7A38AD4C" w:rsidR="00AF3B6C" w:rsidRPr="00AF3B6C" w:rsidRDefault="00AF3B6C" w:rsidP="00455E86">
      <w:pPr>
        <w:pStyle w:val="ListParagraph"/>
        <w:numPr>
          <w:ilvl w:val="0"/>
          <w:numId w:val="1"/>
        </w:numPr>
        <w:spacing w:after="280" w:line="276" w:lineRule="auto"/>
      </w:pPr>
      <w:r w:rsidRPr="00AF3B6C">
        <w:t>Pd: drink or not. Domain {+, -}</w:t>
      </w:r>
    </w:p>
    <w:p w14:paraId="5BCAEE88" w14:textId="77777777" w:rsidR="00AF3B6C" w:rsidRPr="00AF3B6C" w:rsidRDefault="00AF3B6C" w:rsidP="00455E86">
      <w:pPr>
        <w:pStyle w:val="ListParagraph"/>
        <w:numPr>
          <w:ilvl w:val="0"/>
          <w:numId w:val="1"/>
        </w:numPr>
        <w:spacing w:after="280" w:line="276" w:lineRule="auto"/>
      </w:pPr>
      <w:r w:rsidRPr="00AF3B6C">
        <w:t>Xb: breathing rate. Domain {H, M, L}</w:t>
      </w:r>
    </w:p>
    <w:p w14:paraId="132DC867" w14:textId="77777777" w:rsidR="00AF3B6C" w:rsidRPr="00AF3B6C" w:rsidRDefault="00AF3B6C" w:rsidP="00455E86">
      <w:pPr>
        <w:pStyle w:val="ListParagraph"/>
        <w:numPr>
          <w:ilvl w:val="0"/>
          <w:numId w:val="1"/>
        </w:numPr>
        <w:spacing w:after="280" w:line="276" w:lineRule="auto"/>
      </w:pPr>
      <w:r w:rsidRPr="00AF3B6C">
        <w:t>Xh: heart rate. Domain {H, M, L}</w:t>
      </w:r>
    </w:p>
    <w:p w14:paraId="5E6DC798" w14:textId="77777777" w:rsidR="00AF3B6C" w:rsidRPr="00AF3B6C" w:rsidRDefault="00AF3B6C" w:rsidP="00455E86">
      <w:pPr>
        <w:pStyle w:val="ListParagraph"/>
        <w:numPr>
          <w:ilvl w:val="0"/>
          <w:numId w:val="1"/>
        </w:numPr>
        <w:spacing w:after="280" w:line="276" w:lineRule="auto"/>
      </w:pPr>
      <w:r w:rsidRPr="00AF3B6C">
        <w:t>Xt: skin temperature. Domain {H, M, L}</w:t>
      </w:r>
    </w:p>
    <w:p w14:paraId="154F2A81" w14:textId="70C5E959" w:rsidR="001D6A09" w:rsidRPr="00AF3B6C" w:rsidRDefault="00AF3B6C" w:rsidP="00455E86">
      <w:pPr>
        <w:pStyle w:val="ListParagraph"/>
        <w:numPr>
          <w:ilvl w:val="0"/>
          <w:numId w:val="1"/>
        </w:numPr>
        <w:spacing w:after="280" w:line="276" w:lineRule="auto"/>
      </w:pPr>
      <w:r w:rsidRPr="00AF3B6C">
        <w:t>Xa: ambulation status. Domain {Fast, Slow, Stationary}</w:t>
      </w:r>
    </w:p>
    <w:p w14:paraId="128341CE" w14:textId="6C072019" w:rsidR="0083645C" w:rsidRPr="00AF3B6C" w:rsidRDefault="00300379" w:rsidP="004B3862">
      <w:pPr>
        <w:spacing w:line="360" w:lineRule="auto"/>
        <w:ind w:firstLine="360"/>
        <w:jc w:val="both"/>
      </w:pPr>
      <w:r w:rsidRPr="00AF3B6C">
        <w:t>Pd is our target variable, which we will attempt to derive under different combinations of the other four variables.</w:t>
      </w:r>
      <w:r w:rsidR="00026794">
        <w:t xml:space="preserve"> </w:t>
      </w:r>
      <w:r w:rsidR="00776079" w:rsidRPr="00AF3B6C">
        <w:t xml:space="preserve">To test the soundness of the </w:t>
      </w:r>
      <w:r w:rsidR="00FB25BF" w:rsidRPr="00AF3B6C">
        <w:t>networks;</w:t>
      </w:r>
      <w:r w:rsidR="00776079" w:rsidRPr="00AF3B6C">
        <w:t xml:space="preserve"> </w:t>
      </w:r>
      <w:r w:rsidR="004A33F7" w:rsidRPr="00AF3B6C">
        <w:t>we will test 10 queries, in which we try to determine Pd from a given set of evidences</w:t>
      </w:r>
      <w:r w:rsidR="00D746F6" w:rsidRPr="00AF3B6C">
        <w:t>.</w:t>
      </w:r>
    </w:p>
    <w:p w14:paraId="0730117E" w14:textId="5AA35971" w:rsidR="00D746F6" w:rsidRPr="00AF3B6C" w:rsidRDefault="00D746F6" w:rsidP="00AF3B6C">
      <w:pPr>
        <w:pStyle w:val="ListParagraph"/>
        <w:numPr>
          <w:ilvl w:val="0"/>
          <w:numId w:val="2"/>
        </w:numPr>
        <w:spacing w:line="276" w:lineRule="auto"/>
      </w:pPr>
      <w:r w:rsidRPr="00AF3B6C">
        <w:t>Xb=H, Xh=H, Xt=H, Xa=Stationary</w:t>
      </w:r>
    </w:p>
    <w:p w14:paraId="7AC8CC9C" w14:textId="394CB95E" w:rsidR="00D746F6" w:rsidRPr="00AF3B6C" w:rsidRDefault="00D746F6" w:rsidP="00AF3B6C">
      <w:pPr>
        <w:pStyle w:val="ListParagraph"/>
        <w:numPr>
          <w:ilvl w:val="0"/>
          <w:numId w:val="2"/>
        </w:numPr>
        <w:spacing w:line="276" w:lineRule="auto"/>
      </w:pPr>
      <w:r w:rsidRPr="00AF3B6C">
        <w:t>Xb=H, Xh=M, Xt=M, Xa=Fast</w:t>
      </w:r>
    </w:p>
    <w:p w14:paraId="4F701819" w14:textId="4292719F" w:rsidR="00D746F6" w:rsidRPr="00AF3B6C" w:rsidRDefault="00D746F6" w:rsidP="00AF3B6C">
      <w:pPr>
        <w:pStyle w:val="ListParagraph"/>
        <w:numPr>
          <w:ilvl w:val="0"/>
          <w:numId w:val="2"/>
        </w:numPr>
        <w:spacing w:line="276" w:lineRule="auto"/>
      </w:pPr>
      <w:r w:rsidRPr="00AF3B6C">
        <w:t>Xb=H, Xh=M, Xt=L, Xa=Slow</w:t>
      </w:r>
    </w:p>
    <w:p w14:paraId="071DB9B5" w14:textId="0E39E6F7" w:rsidR="00D746F6" w:rsidRPr="00AF3B6C" w:rsidRDefault="00D746F6" w:rsidP="00AF3B6C">
      <w:pPr>
        <w:pStyle w:val="ListParagraph"/>
        <w:numPr>
          <w:ilvl w:val="0"/>
          <w:numId w:val="2"/>
        </w:numPr>
        <w:spacing w:line="276" w:lineRule="auto"/>
      </w:pPr>
      <w:r w:rsidRPr="00AF3B6C">
        <w:t>Xb=M, Xh=M, Xt=M</w:t>
      </w:r>
    </w:p>
    <w:p w14:paraId="28BC4B59" w14:textId="20A7C9CE" w:rsidR="00D746F6" w:rsidRPr="00AF3B6C" w:rsidRDefault="00D746F6" w:rsidP="00AF3B6C">
      <w:pPr>
        <w:pStyle w:val="ListParagraph"/>
        <w:numPr>
          <w:ilvl w:val="0"/>
          <w:numId w:val="2"/>
        </w:numPr>
        <w:spacing w:line="276" w:lineRule="auto"/>
      </w:pPr>
      <w:r w:rsidRPr="00AF3B6C">
        <w:t>Xb=M, Xh=L, Xt=M</w:t>
      </w:r>
    </w:p>
    <w:p w14:paraId="5E33BD37" w14:textId="01EEBE80" w:rsidR="00D746F6" w:rsidRPr="00AF3B6C" w:rsidRDefault="00D746F6" w:rsidP="00AF3B6C">
      <w:pPr>
        <w:pStyle w:val="ListParagraph"/>
        <w:numPr>
          <w:ilvl w:val="0"/>
          <w:numId w:val="2"/>
        </w:numPr>
        <w:spacing w:line="276" w:lineRule="auto"/>
      </w:pPr>
      <w:r w:rsidRPr="00AF3B6C">
        <w:t>Xb=H, Xt=L, Xa=Slow</w:t>
      </w:r>
    </w:p>
    <w:p w14:paraId="04A8E3B1" w14:textId="49DBE28B" w:rsidR="00D746F6" w:rsidRPr="00AF3B6C" w:rsidRDefault="00D746F6" w:rsidP="00AF3B6C">
      <w:pPr>
        <w:pStyle w:val="ListParagraph"/>
        <w:numPr>
          <w:ilvl w:val="0"/>
          <w:numId w:val="2"/>
        </w:numPr>
        <w:spacing w:line="276" w:lineRule="auto"/>
      </w:pPr>
      <w:r w:rsidRPr="00AF3B6C">
        <w:t>Xb=L, Xt=L, Xa=Fast</w:t>
      </w:r>
    </w:p>
    <w:p w14:paraId="138EBB9A" w14:textId="340B2D97" w:rsidR="00D746F6" w:rsidRPr="00AF3B6C" w:rsidRDefault="00D746F6" w:rsidP="00AF3B6C">
      <w:pPr>
        <w:pStyle w:val="ListParagraph"/>
        <w:numPr>
          <w:ilvl w:val="0"/>
          <w:numId w:val="2"/>
        </w:numPr>
        <w:spacing w:line="276" w:lineRule="auto"/>
      </w:pPr>
      <w:r w:rsidRPr="00AF3B6C">
        <w:t>Xb=L, Xt=M</w:t>
      </w:r>
    </w:p>
    <w:p w14:paraId="0E931812" w14:textId="5112B723" w:rsidR="00176230" w:rsidRDefault="00D746F6" w:rsidP="00001D48">
      <w:pPr>
        <w:pStyle w:val="ListParagraph"/>
        <w:numPr>
          <w:ilvl w:val="0"/>
          <w:numId w:val="2"/>
        </w:numPr>
        <w:spacing w:line="276" w:lineRule="auto"/>
      </w:pPr>
      <w:r w:rsidRPr="00AF3B6C">
        <w:t>Xb=L, Xt=H</w:t>
      </w:r>
    </w:p>
    <w:p w14:paraId="7E634598" w14:textId="77777777" w:rsidR="00026794" w:rsidRDefault="00026794" w:rsidP="00026794">
      <w:pPr>
        <w:pStyle w:val="ListParagraph"/>
        <w:numPr>
          <w:ilvl w:val="0"/>
          <w:numId w:val="2"/>
        </w:numPr>
      </w:pPr>
      <w:r>
        <w:t>Xb=M</w:t>
      </w:r>
    </w:p>
    <w:p w14:paraId="5858B5BE" w14:textId="77777777" w:rsidR="001D6A09" w:rsidRPr="000766F0" w:rsidRDefault="001D6A09" w:rsidP="004B3862">
      <w:pPr>
        <w:pStyle w:val="Heading1"/>
        <w:numPr>
          <w:ilvl w:val="0"/>
          <w:numId w:val="3"/>
        </w:numPr>
        <w:spacing w:line="360" w:lineRule="auto"/>
        <w:ind w:left="284" w:hanging="284"/>
        <w:jc w:val="left"/>
        <w:rPr>
          <w:b/>
          <w:bCs/>
          <w:color w:val="auto"/>
          <w:sz w:val="26"/>
          <w:szCs w:val="26"/>
        </w:rPr>
      </w:pPr>
      <w:bookmarkStart w:id="1" w:name="_Toc412182927"/>
      <w:r w:rsidRPr="000766F0">
        <w:rPr>
          <w:b/>
          <w:bCs/>
          <w:color w:val="auto"/>
          <w:sz w:val="26"/>
          <w:szCs w:val="26"/>
        </w:rPr>
        <w:lastRenderedPageBreak/>
        <w:t>BN#1</w:t>
      </w:r>
      <w:bookmarkEnd w:id="1"/>
    </w:p>
    <w:p w14:paraId="5E41282B" w14:textId="77777777" w:rsidR="001D6A09" w:rsidRPr="00AF3B6C" w:rsidRDefault="00300379" w:rsidP="004B3862">
      <w:pPr>
        <w:spacing w:line="360" w:lineRule="auto"/>
        <w:ind w:firstLine="284"/>
        <w:jc w:val="both"/>
      </w:pPr>
      <w:r w:rsidRPr="00AF3B6C">
        <w:t xml:space="preserve">We start our exploration with a naïve Bayesian network, flowing from Pd as </w:t>
      </w:r>
      <w:r w:rsidR="00D12B05" w:rsidRPr="00AF3B6C">
        <w:t xml:space="preserve">the root cause, to Xb, Xh, and Xt as the effects. </w:t>
      </w:r>
    </w:p>
    <w:p w14:paraId="04AED3EA" w14:textId="77777777" w:rsidR="00D12B05" w:rsidRPr="000766F0" w:rsidRDefault="00D12B05" w:rsidP="000766F0">
      <w:pPr>
        <w:pStyle w:val="Heading2"/>
        <w:numPr>
          <w:ilvl w:val="0"/>
          <w:numId w:val="4"/>
        </w:numPr>
        <w:tabs>
          <w:tab w:val="left" w:pos="993"/>
          <w:tab w:val="left" w:pos="1276"/>
        </w:tabs>
        <w:spacing w:line="360" w:lineRule="auto"/>
        <w:ind w:left="567" w:hanging="567"/>
        <w:rPr>
          <w:b/>
          <w:bCs/>
          <w:color w:val="auto"/>
          <w:sz w:val="24"/>
          <w:szCs w:val="22"/>
        </w:rPr>
      </w:pPr>
      <w:bookmarkStart w:id="2" w:name="_Toc412182928"/>
      <w:r w:rsidRPr="000766F0">
        <w:rPr>
          <w:b/>
          <w:bCs/>
          <w:color w:val="auto"/>
          <w:sz w:val="24"/>
          <w:szCs w:val="22"/>
        </w:rPr>
        <w:t>Formula derivations</w:t>
      </w:r>
      <w:bookmarkEnd w:id="2"/>
    </w:p>
    <w:p w14:paraId="7D727FE1" w14:textId="4807EF08" w:rsidR="00BB78DA" w:rsidRPr="00001D48" w:rsidRDefault="00FE074D" w:rsidP="004B3862">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Queries 1-5</w:t>
      </w:r>
    </w:p>
    <w:p w14:paraId="420466C3" w14:textId="168718A7" w:rsidR="00D12B05" w:rsidRPr="00AF3B6C" w:rsidRDefault="00D12B05" w:rsidP="002D4CD6">
      <w:pPr>
        <w:spacing w:line="360" w:lineRule="auto"/>
        <w:ind w:firstLine="360"/>
        <w:jc w:val="both"/>
      </w:pPr>
      <w:r w:rsidRPr="00AF3B6C">
        <w:t>To answer the f</w:t>
      </w:r>
      <w:r w:rsidR="00BD3082" w:rsidRPr="00AF3B6C">
        <w:t xml:space="preserve">irst </w:t>
      </w:r>
      <w:r w:rsidR="00455E86">
        <w:t>five</w:t>
      </w:r>
      <w:r w:rsidR="00D746F6" w:rsidRPr="00AF3B6C">
        <w:t xml:space="preserve"> queries</w:t>
      </w:r>
      <w:r w:rsidR="00BD3082" w:rsidRPr="00AF3B6C">
        <w:t xml:space="preserve"> with this networ</w:t>
      </w:r>
      <w:r w:rsidR="00D746F6" w:rsidRPr="00AF3B6C">
        <w:t xml:space="preserve">k, </w:t>
      </w:r>
      <w:r w:rsidR="00802956" w:rsidRPr="00AF3B6C">
        <w:t xml:space="preserve">we must calculate </w:t>
      </w:r>
      <m:oMath>
        <m:r>
          <m:rPr>
            <m:sty m:val="p"/>
          </m:rPr>
          <w:rPr>
            <w:rFonts w:ascii="Cambria Math" w:hAnsi="Cambria Math"/>
          </w:rPr>
          <m:t>P(Pd=+)</m:t>
        </m:r>
      </m:oMath>
      <w:r w:rsidR="00802956" w:rsidRPr="000766F0">
        <w:t xml:space="preserve"> </w:t>
      </w:r>
      <w:r w:rsidR="006E6D85" w:rsidRPr="000766F0">
        <w:t>for</w:t>
      </w:r>
      <w:r w:rsidR="0019098F" w:rsidRPr="000766F0">
        <w:t xml:space="preserve"> given evidences</w:t>
      </w:r>
      <w:r w:rsidR="006E6D85" w:rsidRPr="000766F0">
        <w:t xml:space="preserve"> </w:t>
      </w:r>
      <w:r w:rsidR="00373DED" w:rsidRPr="000766F0">
        <w:t>Xb, Xh, Xt with known values which we’ll call A, B, and C re</w:t>
      </w:r>
      <w:r w:rsidR="0019098F" w:rsidRPr="000766F0">
        <w:t>sp</w:t>
      </w:r>
      <w:r w:rsidR="00373DED" w:rsidRPr="000766F0">
        <w:t>ectively</w:t>
      </w:r>
    </w:p>
    <w:p w14:paraId="588A6A2C" w14:textId="342827B4" w:rsidR="004C4F7E" w:rsidRPr="00AF3B6C" w:rsidRDefault="00AF3B6C" w:rsidP="00AF3B6C">
      <w:pPr>
        <w:spacing w:line="360" w:lineRule="auto"/>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e>
              <m:r>
                <m:rPr>
                  <m:sty m:val="p"/>
                </m:rPr>
                <w:rPr>
                  <w:rFonts w:ascii="Cambria Math" w:eastAsiaTheme="minorEastAsia" w:hAnsi="Cambria Math"/>
                </w:rPr>
                <m:t>Xb=A,Xh=B,Xt=C</m:t>
              </m:r>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hAnsi="Cambria Math"/>
                    </w:rPr>
                    <m:t>Pd</m:t>
                  </m:r>
                  <m:r>
                    <m:rPr>
                      <m:sty m:val="p"/>
                    </m:rPr>
                    <w:rPr>
                      <w:rFonts w:ascii="Cambria Math" w:eastAsiaTheme="minorEastAsia" w:hAnsi="Cambria Math"/>
                    </w:rPr>
                    <m:t>=+</m:t>
                  </m:r>
                </m:e>
              </m:d>
              <m:ctrlPr>
                <w:rPr>
                  <w:rFonts w:ascii="Cambria Math" w:hAnsi="Cambria Math"/>
                </w:rPr>
              </m:ctrlPr>
            </m:num>
            <m:den>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d>
            </m:den>
          </m:f>
        </m:oMath>
      </m:oMathPara>
    </w:p>
    <w:p w14:paraId="1AA20F03" w14:textId="3544005C" w:rsidR="007B4781" w:rsidRPr="000766F0" w:rsidRDefault="007B4781" w:rsidP="002D4CD6">
      <w:pPr>
        <w:spacing w:line="360" w:lineRule="auto"/>
        <w:ind w:firstLine="720"/>
        <w:jc w:val="both"/>
      </w:pPr>
      <w:r w:rsidRPr="000766F0">
        <w:t>Notice that Xb</w:t>
      </w:r>
      <w:r w:rsidR="00E53C90" w:rsidRPr="000766F0">
        <w:t>, Xh, Xt are independent given Pd</w:t>
      </w:r>
      <w:r w:rsidR="002E149A" w:rsidRPr="000766F0">
        <w:t>, but are not when Pd</w:t>
      </w:r>
      <w:r w:rsidRPr="000766F0">
        <w:t xml:space="preserve"> is unknown. Therefore we can expand </w:t>
      </w:r>
      <m:oMath>
        <m:r>
          <m:rPr>
            <m:sty m:val="p"/>
          </m:rPr>
          <w:rPr>
            <w:rFonts w:ascii="Cambria Math" w:hAnsi="Cambria Math"/>
          </w:rPr>
          <m:t>P</m:t>
        </m:r>
        <m:d>
          <m:dPr>
            <m:ctrlPr>
              <w:rPr>
                <w:rFonts w:ascii="Cambria Math" w:hAnsi="Cambria Math"/>
              </w:rPr>
            </m:ctrlPr>
          </m:dPr>
          <m:e>
            <m:r>
              <m:rPr>
                <m:sty m:val="p"/>
              </m:rPr>
              <w:rPr>
                <w:rFonts w:ascii="Cambria Math" w:hAnsi="Cambria Math"/>
              </w:rPr>
              <m:t>Xb=A,Xh=B,Xt=C</m:t>
            </m:r>
          </m:e>
        </m:d>
      </m:oMath>
      <w:r w:rsidRPr="000766F0">
        <w:t xml:space="preserve"> into</w:t>
      </w:r>
    </w:p>
    <w:p w14:paraId="5BEDA5A8" w14:textId="0A3AAB57" w:rsidR="007B4781" w:rsidRPr="00AF3B6C" w:rsidRDefault="00AF3B6C" w:rsidP="00AF3B6C">
      <w:pPr>
        <w:spacing w:line="360" w:lineRule="auto"/>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A</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h=B</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t=C</m:t>
                  </m:r>
                </m:e>
                <m:e>
                  <m:r>
                    <m:rPr>
                      <m:sty m:val="p"/>
                    </m:rPr>
                    <w:rPr>
                      <w:rFonts w:ascii="Cambria Math" w:hAnsi="Cambria Math"/>
                    </w:rPr>
                    <m:t>Pd</m:t>
                  </m:r>
                  <m:r>
                    <m:rPr>
                      <m:sty m:val="p"/>
                    </m:rPr>
                    <w:rPr>
                      <w:rFonts w:ascii="Cambria Math" w:eastAsiaTheme="minorEastAsia" w:hAnsi="Cambria Math"/>
                    </w:rPr>
                    <m:t>=+</m:t>
                  </m:r>
                </m:e>
              </m:d>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A</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h=B</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t=C</m:t>
                  </m:r>
                </m:e>
                <m:e>
                  <m:r>
                    <m:rPr>
                      <m:sty m:val="p"/>
                    </m:rPr>
                    <w:rPr>
                      <w:rFonts w:ascii="Cambria Math" w:hAnsi="Cambria Math"/>
                    </w:rPr>
                    <m:t>Pd</m:t>
                  </m:r>
                  <m:r>
                    <m:rPr>
                      <m:sty m:val="p"/>
                    </m:rPr>
                    <w:rPr>
                      <w:rFonts w:ascii="Cambria Math" w:eastAsiaTheme="minorEastAsia" w:hAnsi="Cambria Math"/>
                    </w:rPr>
                    <m:t>=-</m:t>
                  </m:r>
                </m:e>
              </m:d>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oMath>
      </m:oMathPara>
    </w:p>
    <w:p w14:paraId="2A655EC3" w14:textId="7A637D4B" w:rsidR="00BB78DA" w:rsidRPr="00AF3B6C" w:rsidRDefault="00BB78DA" w:rsidP="00AF3B6C">
      <w:pPr>
        <w:spacing w:line="360" w:lineRule="auto"/>
        <w:rPr>
          <w:rFonts w:eastAsiaTheme="minorEastAsia"/>
        </w:rPr>
      </w:pPr>
      <w:r w:rsidRPr="00AF3B6C">
        <w:rPr>
          <w:rFonts w:eastAsiaTheme="minorEastAsia"/>
        </w:rPr>
        <w:t>Finally</w:t>
      </w:r>
      <w:r w:rsidR="00FE074D" w:rsidRPr="00AF3B6C">
        <w:rPr>
          <w:rFonts w:eastAsiaTheme="minorEastAsia"/>
        </w:rPr>
        <w:t>,</w:t>
      </w:r>
    </w:p>
    <w:p w14:paraId="5217D960" w14:textId="74A1A9D6" w:rsidR="004B3862" w:rsidRPr="00455E86" w:rsidRDefault="00AF3B6C" w:rsidP="00680E6E">
      <w:pPr>
        <w:spacing w:line="360" w:lineRule="auto"/>
        <w:rPr>
          <w:rFonts w:eastAsiaTheme="minorEastAsia"/>
          <w:sz w:val="17"/>
          <w:szCs w:val="17"/>
        </w:rPr>
      </w:pPr>
      <m:oMathPara>
        <m:oMath>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e>
              <m:r>
                <m:rPr>
                  <m:sty m:val="p"/>
                </m:rPr>
                <w:rPr>
                  <w:rFonts w:ascii="Cambria Math" w:eastAsiaTheme="minorEastAsia" w:hAnsi="Cambria Math"/>
                  <w:sz w:val="17"/>
                  <w:szCs w:val="17"/>
                </w:rPr>
                <m:t>Xb=A,Xh=B,Xt=C</m:t>
              </m:r>
              <m:ctrlPr>
                <w:rPr>
                  <w:rFonts w:ascii="Cambria Math" w:eastAsiaTheme="minorEastAsia" w:hAnsi="Cambria Math"/>
                  <w:sz w:val="17"/>
                  <w:szCs w:val="17"/>
                </w:rPr>
              </m:ctrlPr>
            </m:e>
          </m:d>
          <m:r>
            <m:rPr>
              <m:sty m:val="p"/>
            </m:rPr>
            <w:rPr>
              <w:rFonts w:ascii="Cambria Math" w:eastAsiaTheme="minorEastAsia" w:hAnsi="Cambria Math"/>
              <w:sz w:val="17"/>
              <w:szCs w:val="17"/>
            </w:rPr>
            <m:t>=</m:t>
          </m:r>
          <m:f>
            <m:fPr>
              <m:ctrlPr>
                <w:rPr>
                  <w:rFonts w:ascii="Cambria Math" w:eastAsiaTheme="minorEastAsia" w:hAnsi="Cambria Math"/>
                  <w:sz w:val="17"/>
                  <w:szCs w:val="17"/>
                </w:rPr>
              </m:ctrlPr>
            </m:fPr>
            <m:num>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ctrlPr>
                <w:rPr>
                  <w:rFonts w:ascii="Cambria Math" w:hAnsi="Cambria Math"/>
                  <w:sz w:val="17"/>
                  <w:szCs w:val="17"/>
                </w:rPr>
              </m:ctrlPr>
            </m:num>
            <m:den>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r>
                <m:rPr>
                  <m:sty m:val="p"/>
                </m:rPr>
                <w:rPr>
                  <w:rFonts w:ascii="Cambria Math" w:eastAsiaTheme="minorEastAsia" w:hAnsi="Cambria Math"/>
                  <w:sz w:val="17"/>
                  <w:szCs w:val="17"/>
                </w:rPr>
                <m:t>+</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den>
          </m:f>
        </m:oMath>
      </m:oMathPara>
    </w:p>
    <w:p w14:paraId="1978447E" w14:textId="5634B380" w:rsidR="00FE074D" w:rsidRPr="00001D48" w:rsidRDefault="00FE074D" w:rsidP="004B3862">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Queries 6-9</w:t>
      </w:r>
    </w:p>
    <w:p w14:paraId="77FB160F" w14:textId="1442296D" w:rsidR="004B3862" w:rsidRPr="000766F0" w:rsidRDefault="00FE074D" w:rsidP="002D4CD6">
      <w:pPr>
        <w:spacing w:line="360" w:lineRule="auto"/>
        <w:ind w:firstLine="360"/>
        <w:jc w:val="both"/>
      </w:pPr>
      <w:r w:rsidRPr="000766F0">
        <w:t xml:space="preserve">In the next four queries, two nodes of </w:t>
      </w:r>
      <w:r w:rsidR="00E92CC1">
        <w:t xml:space="preserve">the Bayesian network are known, </w:t>
      </w:r>
      <w:r w:rsidRPr="000766F0">
        <w:t xml:space="preserve">For this derivation, well use A and B to denote </w:t>
      </w:r>
      <w:r w:rsidR="00F048BB" w:rsidRPr="000766F0">
        <w:t>the respective variabl</w:t>
      </w:r>
      <w:r w:rsidR="00E92CC1">
        <w:t xml:space="preserve">e holding the query value. </w:t>
      </w:r>
      <w:r w:rsidR="00F048BB" w:rsidRPr="000766F0">
        <w:t xml:space="preserve">Thus, for query 6, </w:t>
      </w:r>
      <m:oMath>
        <m:r>
          <m:rPr>
            <m:sty m:val="p"/>
          </m:rPr>
          <w:rPr>
            <w:rFonts w:ascii="Cambria Math" w:hAnsi="Cambria Math"/>
          </w:rPr>
          <m:t>P(B)</m:t>
        </m:r>
      </m:oMath>
      <w:r w:rsidR="00F048BB" w:rsidRPr="000766F0">
        <w:t xml:space="preserve"> shall </w:t>
      </w:r>
      <w:r w:rsidR="00E92CC1" w:rsidRPr="000766F0">
        <w:t>represent</w:t>
      </w:r>
      <m:oMath>
        <m:r>
          <m:rPr>
            <m:sty m:val="p"/>
          </m:rPr>
          <w:rPr>
            <w:rFonts w:ascii="Cambria Math" w:hAnsi="Cambria Math"/>
          </w:rPr>
          <m:t>P(Xt=L)</m:t>
        </m:r>
      </m:oMath>
      <w:r w:rsidR="00F048BB" w:rsidRPr="000766F0">
        <w:t xml:space="preserve">, while for query 8 it shall </w:t>
      </w:r>
      <w:r w:rsidR="00E92CC1" w:rsidRPr="000766F0">
        <w:t>represent</w:t>
      </w:r>
      <m:oMath>
        <m:r>
          <w:rPr>
            <w:rFonts w:ascii="Cambria Math" w:hAnsi="Cambria Math"/>
          </w:rPr>
          <m:t xml:space="preserve"> </m:t>
        </m:r>
        <m:r>
          <m:rPr>
            <m:sty m:val="p"/>
          </m:rPr>
          <w:rPr>
            <w:rFonts w:ascii="Cambria Math" w:hAnsi="Cambria Math"/>
          </w:rPr>
          <m:t>P(Xh=M)</m:t>
        </m:r>
      </m:oMath>
      <w:r w:rsidR="00F048BB" w:rsidRPr="000766F0">
        <w:t>.</w:t>
      </w:r>
      <w:r w:rsidR="00214AC4" w:rsidRPr="000766F0">
        <w:t xml:space="preserve"> We apply the same steps as in the previous derivation.</w:t>
      </w:r>
    </w:p>
    <w:p w14:paraId="2EE3C0E4" w14:textId="38962F4F" w:rsidR="00BB5CC7" w:rsidRPr="00680E6E" w:rsidRDefault="00AF3B6C" w:rsidP="00680E6E">
      <w:pPr>
        <w:spacing w:line="360" w:lineRule="auto"/>
        <w:ind w:firstLine="709"/>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e>
              <m:r>
                <m:rPr>
                  <m:sty m:val="p"/>
                </m:rPr>
                <w:rPr>
                  <w:rFonts w:ascii="Cambria Math" w:eastAsiaTheme="minorEastAsia" w:hAnsi="Cambria Math"/>
                </w:rPr>
                <m:t>A,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den>
          </m:f>
        </m:oMath>
      </m:oMathPara>
    </w:p>
    <w:p w14:paraId="47D7F236" w14:textId="4855D5A4" w:rsidR="00214AC4" w:rsidRPr="00001D48" w:rsidRDefault="00214AC4" w:rsidP="00D352F9">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lastRenderedPageBreak/>
        <w:t>Query 10</w:t>
      </w:r>
    </w:p>
    <w:p w14:paraId="5D66B5B5" w14:textId="1C9998C0" w:rsidR="00214AC4" w:rsidRPr="00AF3B6C" w:rsidRDefault="00214AC4" w:rsidP="00455E86">
      <w:pPr>
        <w:keepNext/>
        <w:spacing w:line="360" w:lineRule="auto"/>
        <w:ind w:left="360" w:firstLine="360"/>
        <w:jc w:val="both"/>
      </w:pPr>
      <w:r w:rsidRPr="00AF3B6C">
        <w:t>The last query is comparatively straightforward:</w:t>
      </w:r>
    </w:p>
    <w:p w14:paraId="272336CF" w14:textId="35592967" w:rsidR="00BB5CC7" w:rsidRPr="00680E6E" w:rsidRDefault="00AF3B6C" w:rsidP="00680E6E">
      <w:pPr>
        <w:spacing w:line="360" w:lineRule="auto"/>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e>
              <m:r>
                <m:rPr>
                  <m:sty m:val="p"/>
                </m:rPr>
                <w:rPr>
                  <w:rFonts w:ascii="Cambria Math" w:eastAsiaTheme="minorEastAsia" w:hAnsi="Cambria Math"/>
                </w:rPr>
                <m:t>Xb=M</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den>
          </m:f>
        </m:oMath>
      </m:oMathPara>
    </w:p>
    <w:p w14:paraId="3DE72DDE" w14:textId="7D7628E6" w:rsidR="00D12B05" w:rsidRPr="00001D48" w:rsidRDefault="000766F0" w:rsidP="002834E4">
      <w:pPr>
        <w:pStyle w:val="Heading2"/>
        <w:numPr>
          <w:ilvl w:val="0"/>
          <w:numId w:val="4"/>
        </w:numPr>
        <w:tabs>
          <w:tab w:val="left" w:pos="993"/>
          <w:tab w:val="left" w:pos="1276"/>
        </w:tabs>
        <w:spacing w:line="360" w:lineRule="auto"/>
        <w:ind w:left="567" w:hanging="567"/>
        <w:rPr>
          <w:b/>
          <w:bCs/>
          <w:color w:val="auto"/>
          <w:sz w:val="24"/>
          <w:szCs w:val="22"/>
        </w:rPr>
      </w:pPr>
      <w:r w:rsidRPr="00001D48">
        <w:rPr>
          <w:b/>
          <w:bCs/>
          <w:color w:val="auto"/>
          <w:sz w:val="24"/>
          <w:szCs w:val="22"/>
        </w:rPr>
        <w:t>Pseudo code</w:t>
      </w:r>
    </w:p>
    <w:p w14:paraId="68D76E1F" w14:textId="7B0020B7" w:rsidR="00D12B05" w:rsidRDefault="00D12B05" w:rsidP="0012642C">
      <w:pPr>
        <w:spacing w:line="360" w:lineRule="auto"/>
        <w:ind w:firstLine="360"/>
      </w:pPr>
      <w:r w:rsidRPr="00AF3B6C">
        <w:t xml:space="preserve">For the implementation of this network, we </w:t>
      </w:r>
      <w:r w:rsidR="00455E86">
        <w:t xml:space="preserve">will </w:t>
      </w:r>
    </w:p>
    <w:p w14:paraId="24773B85" w14:textId="77777777" w:rsidR="0012642C" w:rsidRDefault="0012642C" w:rsidP="0012642C">
      <w:pPr>
        <w:spacing w:after="0" w:line="276" w:lineRule="auto"/>
        <w:ind w:left="360"/>
        <w:rPr>
          <w:b/>
          <w:bCs/>
        </w:rPr>
      </w:pPr>
      <w:r>
        <w:rPr>
          <w:b/>
          <w:bCs/>
        </w:rPr>
        <w:t xml:space="preserve">Step.1: </w:t>
      </w:r>
      <w:r w:rsidRPr="00B95338">
        <w:t>Setup the arrays values</w:t>
      </w:r>
      <w:r>
        <w:t xml:space="preserve"> // using Bn1 function</w:t>
      </w:r>
    </w:p>
    <w:p w14:paraId="0D331DC2"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sz w:val="20"/>
          <w:szCs w:val="20"/>
        </w:rPr>
        <w:t xml:space="preserve">            </w:t>
      </w:r>
      <w:r w:rsidRPr="00680E6E">
        <w:rPr>
          <w:rFonts w:ascii="Courier New" w:hAnsi="Courier New" w:cs="Courier New"/>
          <w:color w:val="000000"/>
          <w:sz w:val="18"/>
          <w:szCs w:val="18"/>
        </w:rPr>
        <w:t>p_pd = [0.13, 0.87];</w:t>
      </w:r>
    </w:p>
    <w:p w14:paraId="7D09570B"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breathing rate. </w:t>
      </w:r>
      <w:r w:rsidRPr="00026794">
        <w:rPr>
          <w:rFonts w:ascii="Courier New" w:hAnsi="Courier New" w:cs="Courier New"/>
          <w:color w:val="228B22"/>
          <w:sz w:val="18"/>
          <w:szCs w:val="18"/>
          <w:lang w:val="fr-CA"/>
        </w:rPr>
        <w:t>Domain</w:t>
      </w:r>
    </w:p>
    <w:p w14:paraId="6A5D2A58" w14:textId="77777777" w:rsidR="0012642C" w:rsidRPr="00026794" w:rsidRDefault="0012642C" w:rsidP="0012642C">
      <w:pPr>
        <w:autoSpaceDE w:val="0"/>
        <w:autoSpaceDN w:val="0"/>
        <w:adjustRightInd w:val="0"/>
        <w:spacing w:after="0" w:line="276" w:lineRule="auto"/>
        <w:ind w:left="360"/>
        <w:rPr>
          <w:rFonts w:ascii="Courier New" w:hAnsi="Courier New" w:cs="Courier New"/>
          <w:color w:val="000000"/>
          <w:sz w:val="18"/>
          <w:szCs w:val="18"/>
          <w:lang w:val="fr-CA"/>
        </w:rPr>
      </w:pPr>
      <w:r w:rsidRPr="00026794">
        <w:rPr>
          <w:rFonts w:ascii="Courier New" w:hAnsi="Courier New" w:cs="Courier New"/>
          <w:color w:val="000000"/>
          <w:sz w:val="18"/>
          <w:szCs w:val="18"/>
          <w:lang w:val="fr-CA"/>
        </w:rPr>
        <w:t xml:space="preserve">     p_xb_pb_plus = [ 0.64 , 0.22 ,0.14];</w:t>
      </w:r>
    </w:p>
    <w:p w14:paraId="132E5AA6"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680E6E">
        <w:rPr>
          <w:rFonts w:ascii="Courier New" w:hAnsi="Courier New" w:cs="Courier New"/>
          <w:color w:val="000000"/>
          <w:sz w:val="18"/>
          <w:szCs w:val="18"/>
        </w:rPr>
        <w:t>p_xb_pb_neg = [ 0.09 , 0.42 ,0.49];</w:t>
      </w:r>
    </w:p>
    <w:p w14:paraId="74583C43"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plus heart rate. </w:t>
      </w:r>
      <w:r w:rsidRPr="00026794">
        <w:rPr>
          <w:rFonts w:ascii="Courier New" w:hAnsi="Courier New" w:cs="Courier New"/>
          <w:color w:val="228B22"/>
          <w:sz w:val="18"/>
          <w:szCs w:val="18"/>
          <w:lang w:val="fr-CA"/>
        </w:rPr>
        <w:t>Domain</w:t>
      </w:r>
    </w:p>
    <w:p w14:paraId="780CCBC0"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hx_pd_plus = [0.54 ,0.31,0.15];</w:t>
      </w:r>
    </w:p>
    <w:p w14:paraId="1DF176DE"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680E6E">
        <w:rPr>
          <w:rFonts w:ascii="Courier New" w:hAnsi="Courier New" w:cs="Courier New"/>
          <w:color w:val="000000"/>
          <w:sz w:val="18"/>
          <w:szCs w:val="18"/>
        </w:rPr>
        <w:t>p_hx_pd_neg = [0.12 ,0.42, 0.46];</w:t>
      </w:r>
    </w:p>
    <w:p w14:paraId="5369EEB3"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skin temperature. </w:t>
      </w:r>
      <w:r w:rsidRPr="00026794">
        <w:rPr>
          <w:rFonts w:ascii="Courier New" w:hAnsi="Courier New" w:cs="Courier New"/>
          <w:color w:val="228B22"/>
          <w:sz w:val="18"/>
          <w:szCs w:val="18"/>
          <w:lang w:val="fr-CA"/>
        </w:rPr>
        <w:t>Domain</w:t>
      </w:r>
    </w:p>
    <w:p w14:paraId="21F730E1"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xt_pd_plus = [0.73 ,0.18, 0.09];</w:t>
      </w:r>
    </w:p>
    <w:p w14:paraId="47019496" w14:textId="1DD4C8E6" w:rsidR="002D4CD6" w:rsidRPr="002D4CD6" w:rsidRDefault="0012642C" w:rsidP="00B81D59">
      <w:pPr>
        <w:autoSpaceDE w:val="0"/>
        <w:autoSpaceDN w:val="0"/>
        <w:adjustRightInd w:val="0"/>
        <w:spacing w:after="0" w:line="276" w:lineRule="auto"/>
        <w:ind w:left="360"/>
        <w:rPr>
          <w:rFonts w:ascii="Courier New" w:hAnsi="Courier New" w:cs="Courier New"/>
          <w:color w:val="000000"/>
          <w:sz w:val="18"/>
          <w:szCs w:val="18"/>
        </w:rPr>
      </w:pPr>
      <w:r w:rsidRPr="00026794">
        <w:rPr>
          <w:rFonts w:ascii="Courier New" w:hAnsi="Courier New" w:cs="Courier New"/>
          <w:color w:val="000000"/>
          <w:sz w:val="18"/>
          <w:szCs w:val="18"/>
          <w:lang w:val="fr-CA"/>
        </w:rPr>
        <w:t xml:space="preserve">     </w:t>
      </w:r>
      <w:r w:rsidR="002D4CD6">
        <w:rPr>
          <w:rFonts w:ascii="Courier New" w:hAnsi="Courier New" w:cs="Courier New"/>
          <w:color w:val="000000"/>
          <w:sz w:val="18"/>
          <w:szCs w:val="18"/>
        </w:rPr>
        <w:t>p_xt_pd_neg = [0.03 ,0.76,0.21]</w:t>
      </w:r>
    </w:p>
    <w:p w14:paraId="20F6EFDB" w14:textId="77777777" w:rsidR="0012642C" w:rsidRPr="00B75842" w:rsidRDefault="0012642C" w:rsidP="0012642C">
      <w:pPr>
        <w:spacing w:after="0" w:line="276" w:lineRule="auto"/>
        <w:ind w:left="360"/>
      </w:pPr>
      <w:r w:rsidRPr="00B75842">
        <w:rPr>
          <w:b/>
          <w:bCs/>
        </w:rPr>
        <w:t>Step</w:t>
      </w:r>
      <w:r>
        <w:rPr>
          <w:b/>
          <w:bCs/>
        </w:rPr>
        <w:t xml:space="preserve"> 2</w:t>
      </w:r>
      <w:r w:rsidRPr="00B75842">
        <w:rPr>
          <w:b/>
          <w:bCs/>
        </w:rPr>
        <w:t>:</w:t>
      </w:r>
      <w:r w:rsidRPr="00B75842">
        <w:t xml:space="preserve">  </w:t>
      </w:r>
      <w:r w:rsidRPr="00B75842">
        <w:rPr>
          <w:b/>
          <w:bCs/>
        </w:rPr>
        <w:t>For</w:t>
      </w:r>
      <w:r w:rsidRPr="00B75842">
        <w:t xml:space="preserve"> i=1 </w:t>
      </w:r>
      <w:r w:rsidRPr="00B75842">
        <w:rPr>
          <w:b/>
          <w:bCs/>
        </w:rPr>
        <w:t>to</w:t>
      </w:r>
      <w:r w:rsidRPr="00B75842">
        <w:t xml:space="preserve"> 10 // find the query from 1 to 10</w:t>
      </w:r>
    </w:p>
    <w:p w14:paraId="3C5C69F1" w14:textId="77777777" w:rsidR="0012642C" w:rsidRDefault="0012642C" w:rsidP="0012642C">
      <w:pPr>
        <w:spacing w:after="0"/>
        <w:ind w:left="360" w:firstLine="720"/>
      </w:pPr>
      <w:r w:rsidRPr="00B75842">
        <w:rPr>
          <w:b/>
          <w:bCs/>
        </w:rPr>
        <w:t xml:space="preserve">Step </w:t>
      </w:r>
      <w:r>
        <w:rPr>
          <w:b/>
          <w:bCs/>
        </w:rPr>
        <w:t>2</w:t>
      </w:r>
      <w:r w:rsidRPr="00B75842">
        <w:rPr>
          <w:b/>
          <w:bCs/>
        </w:rPr>
        <w:t>.1:</w:t>
      </w:r>
      <w:r w:rsidRPr="00B75842">
        <w:t xml:space="preserve"> Get the query features</w:t>
      </w:r>
      <w:r>
        <w:t xml:space="preserve"> </w:t>
      </w:r>
      <w:r w:rsidRPr="00B75842">
        <w:t>/</w:t>
      </w:r>
      <w:r>
        <w:t xml:space="preserve">/ </w:t>
      </w:r>
      <w:r w:rsidRPr="00B75842">
        <w:t xml:space="preserve">five random variable </w:t>
      </w:r>
      <w:r w:rsidRPr="00EE0240">
        <w:t>values (Xb,Xh,Xt=’High or</w:t>
      </w:r>
      <w:r>
        <w:t xml:space="preserve"> …</w:t>
      </w:r>
      <w:r w:rsidRPr="00EE0240">
        <w:t>,Pd</w:t>
      </w:r>
      <w:r>
        <w:t>=’+/-‘</w:t>
      </w:r>
    </w:p>
    <w:p w14:paraId="40592408" w14:textId="77777777" w:rsidR="0012642C" w:rsidRDefault="0012642C" w:rsidP="0012642C">
      <w:pPr>
        <w:spacing w:after="0" w:line="276" w:lineRule="auto"/>
        <w:ind w:left="360" w:firstLine="720"/>
      </w:pPr>
      <w:r w:rsidRPr="00B75842">
        <w:rPr>
          <w:b/>
          <w:bCs/>
        </w:rPr>
        <w:t xml:space="preserve">Step </w:t>
      </w:r>
      <w:r>
        <w:rPr>
          <w:b/>
          <w:bCs/>
        </w:rPr>
        <w:t>2</w:t>
      </w:r>
      <w:r w:rsidRPr="00B75842">
        <w:rPr>
          <w:b/>
          <w:bCs/>
        </w:rPr>
        <w:t>.2:</w:t>
      </w:r>
      <w:r>
        <w:t xml:space="preserve"> For each variable // </w:t>
      </w:r>
      <w:r w:rsidRPr="00B75842">
        <w:t>(Xa,Xh,Xt,Pd)</w:t>
      </w:r>
      <w:r>
        <w:t xml:space="preserve"> and pd=’+’</w:t>
      </w:r>
    </w:p>
    <w:p w14:paraId="36C82CCF" w14:textId="77777777" w:rsidR="0012642C" w:rsidRDefault="0012642C" w:rsidP="0012642C">
      <w:pPr>
        <w:spacing w:after="0" w:line="276" w:lineRule="auto"/>
        <w:ind w:left="360" w:firstLine="720"/>
      </w:pPr>
      <w:r>
        <w:tab/>
      </w:r>
      <w:r w:rsidRPr="00B75842">
        <w:rPr>
          <w:b/>
          <w:bCs/>
        </w:rPr>
        <w:t xml:space="preserve">Step </w:t>
      </w:r>
      <w:r>
        <w:rPr>
          <w:b/>
          <w:bCs/>
        </w:rPr>
        <w:t>2</w:t>
      </w:r>
      <w:r w:rsidRPr="00B75842">
        <w:rPr>
          <w:b/>
          <w:bCs/>
        </w:rPr>
        <w:t>.2.1:</w:t>
      </w:r>
      <w:r>
        <w:t xml:space="preserve"> Find the specific symbol for each variable // X_Variable=’H’ or ’M’or ’L’</w:t>
      </w:r>
    </w:p>
    <w:p w14:paraId="386BDC3D" w14:textId="77777777" w:rsidR="0012642C" w:rsidRPr="00B75842" w:rsidRDefault="0012642C" w:rsidP="0012642C">
      <w:pPr>
        <w:spacing w:after="0" w:line="276" w:lineRule="auto"/>
        <w:ind w:left="360" w:firstLine="720"/>
      </w:pPr>
      <w:r>
        <w:tab/>
      </w:r>
      <w:r>
        <w:tab/>
      </w:r>
      <w:r w:rsidRPr="00EE0240">
        <w:rPr>
          <w:b/>
          <w:bCs/>
        </w:rPr>
        <w:t>Step</w:t>
      </w:r>
      <w:r>
        <w:rPr>
          <w:b/>
          <w:bCs/>
        </w:rPr>
        <w:t xml:space="preserve"> 2</w:t>
      </w:r>
      <w:r w:rsidRPr="00EE0240">
        <w:rPr>
          <w:b/>
          <w:bCs/>
        </w:rPr>
        <w:t>.2.1.1:</w:t>
      </w:r>
      <w:r>
        <w:t xml:space="preserve"> Enter the random variable text features. // using feature function</w:t>
      </w:r>
    </w:p>
    <w:p w14:paraId="1CECDE3D" w14:textId="77777777" w:rsidR="0012642C" w:rsidRDefault="0012642C" w:rsidP="0012642C">
      <w:pPr>
        <w:spacing w:after="0" w:line="276" w:lineRule="auto"/>
        <w:ind w:left="360" w:firstLine="720"/>
      </w:pPr>
      <w:r w:rsidRPr="00B75842">
        <w:tab/>
      </w:r>
      <w:r>
        <w:tab/>
      </w:r>
      <w:r w:rsidRPr="00B75842">
        <w:rPr>
          <w:b/>
          <w:bCs/>
        </w:rPr>
        <w:t>Step</w:t>
      </w:r>
      <w:r>
        <w:rPr>
          <w:b/>
          <w:bCs/>
        </w:rPr>
        <w:t xml:space="preserve"> 2</w:t>
      </w:r>
      <w:r w:rsidRPr="00B75842">
        <w:rPr>
          <w:b/>
          <w:bCs/>
        </w:rPr>
        <w:t>.</w:t>
      </w:r>
      <w:r>
        <w:rPr>
          <w:b/>
          <w:bCs/>
        </w:rPr>
        <w:t>2</w:t>
      </w:r>
      <w:r w:rsidRPr="00B75842">
        <w:rPr>
          <w:b/>
          <w:bCs/>
        </w:rPr>
        <w:t>.1</w:t>
      </w:r>
      <w:r>
        <w:rPr>
          <w:b/>
          <w:bCs/>
        </w:rPr>
        <w:t>.2</w:t>
      </w:r>
      <w:r w:rsidRPr="00B75842">
        <w:t xml:space="preserve">: </w:t>
      </w:r>
      <w:r>
        <w:t>C</w:t>
      </w:r>
      <w:r w:rsidRPr="00B75842">
        <w:t>heck the input text if it valid for the feature or not.</w:t>
      </w:r>
    </w:p>
    <w:p w14:paraId="461687FA" w14:textId="7E8B7A39" w:rsidR="0012642C" w:rsidRDefault="0012642C" w:rsidP="0012642C">
      <w:pPr>
        <w:tabs>
          <w:tab w:val="left" w:pos="3402"/>
        </w:tabs>
        <w:spacing w:after="0" w:line="276" w:lineRule="auto"/>
        <w:ind w:left="360" w:firstLine="720"/>
      </w:pPr>
      <w:r>
        <w:tab/>
      </w:r>
      <w:r>
        <w:rPr>
          <w:b/>
          <w:bCs/>
        </w:rPr>
        <w:t>IF</w:t>
      </w:r>
      <w:r>
        <w:t xml:space="preserve"> input in ‘</w:t>
      </w:r>
      <w:r w:rsidR="00001D48">
        <w:t>High ‘or</w:t>
      </w:r>
      <w:r>
        <w:t xml:space="preserve"> ‘</w:t>
      </w:r>
      <w:r w:rsidR="00001D48">
        <w:t>Medium ‘or</w:t>
      </w:r>
      <w:r>
        <w:t xml:space="preserve"> ‘Low’ …then Flag=’TRUE’</w:t>
      </w:r>
    </w:p>
    <w:p w14:paraId="696B560A" w14:textId="77777777" w:rsidR="0012642C" w:rsidRPr="00B75842" w:rsidRDefault="0012642C" w:rsidP="0012642C">
      <w:pPr>
        <w:tabs>
          <w:tab w:val="left" w:pos="3402"/>
        </w:tabs>
        <w:spacing w:after="0" w:line="276" w:lineRule="auto"/>
        <w:ind w:left="360" w:firstLine="720"/>
      </w:pPr>
      <w:r>
        <w:tab/>
        <w:t>E</w:t>
      </w:r>
      <w:r w:rsidRPr="00B75842">
        <w:rPr>
          <w:b/>
          <w:bCs/>
        </w:rPr>
        <w:t>lse</w:t>
      </w:r>
      <w:r>
        <w:t xml:space="preserve"> Flag=’False’</w:t>
      </w:r>
    </w:p>
    <w:p w14:paraId="55D09DC4" w14:textId="77777777" w:rsidR="0012642C" w:rsidRDefault="0012642C" w:rsidP="0012642C">
      <w:pPr>
        <w:spacing w:after="0" w:line="276" w:lineRule="auto"/>
        <w:ind w:left="360" w:firstLine="720"/>
        <w:rPr>
          <w:b/>
          <w:bCs/>
        </w:rPr>
      </w:pPr>
      <w:r w:rsidRPr="00B75842">
        <w:tab/>
      </w:r>
      <w:r>
        <w:tab/>
      </w:r>
      <w:r w:rsidRPr="00B75842">
        <w:rPr>
          <w:b/>
          <w:bCs/>
        </w:rPr>
        <w:t>Step</w:t>
      </w:r>
      <w:r>
        <w:rPr>
          <w:b/>
          <w:bCs/>
        </w:rPr>
        <w:t xml:space="preserve"> 2</w:t>
      </w:r>
      <w:r w:rsidRPr="00B75842">
        <w:rPr>
          <w:b/>
          <w:bCs/>
        </w:rPr>
        <w:t>.2.1.</w:t>
      </w:r>
      <w:r>
        <w:rPr>
          <w:b/>
          <w:bCs/>
        </w:rPr>
        <w:t>3</w:t>
      </w:r>
      <w:r w:rsidRPr="00B75842">
        <w:rPr>
          <w:b/>
          <w:bCs/>
        </w:rPr>
        <w:t>:</w:t>
      </w:r>
      <w:r w:rsidRPr="00B75842">
        <w:t xml:space="preserve"> </w:t>
      </w:r>
      <w:r w:rsidRPr="00B75842">
        <w:rPr>
          <w:b/>
          <w:bCs/>
        </w:rPr>
        <w:t xml:space="preserve">IF </w:t>
      </w:r>
      <w:r>
        <w:t>the F</w:t>
      </w:r>
      <w:r w:rsidRPr="00B75842">
        <w:t>lag=’True’ then</w:t>
      </w:r>
      <w:r>
        <w:t xml:space="preserve"> go to </w:t>
      </w:r>
      <w:r w:rsidRPr="00EE0240">
        <w:rPr>
          <w:b/>
          <w:bCs/>
        </w:rPr>
        <w:t>step</w:t>
      </w:r>
      <w:r>
        <w:rPr>
          <w:b/>
          <w:bCs/>
        </w:rPr>
        <w:t>.2</w:t>
      </w:r>
      <w:r w:rsidRPr="00EE0240">
        <w:rPr>
          <w:b/>
          <w:bCs/>
        </w:rPr>
        <w:t>.2</w:t>
      </w:r>
    </w:p>
    <w:p w14:paraId="3F4143C4" w14:textId="77777777" w:rsidR="0012642C" w:rsidRDefault="0012642C" w:rsidP="0012642C">
      <w:pPr>
        <w:tabs>
          <w:tab w:val="left" w:pos="3402"/>
        </w:tabs>
        <w:spacing w:after="0"/>
        <w:ind w:left="360" w:firstLine="720"/>
        <w:rPr>
          <w:b/>
          <w:bCs/>
        </w:rPr>
      </w:pPr>
      <w:r>
        <w:rPr>
          <w:b/>
          <w:bCs/>
        </w:rPr>
        <w:tab/>
        <w:t xml:space="preserve">Else </w:t>
      </w:r>
      <w:r w:rsidRPr="00EE0240">
        <w:t>go to</w:t>
      </w:r>
      <w:r>
        <w:rPr>
          <w:b/>
          <w:bCs/>
        </w:rPr>
        <w:t xml:space="preserve"> </w:t>
      </w:r>
      <w:r w:rsidRPr="00EE0240">
        <w:rPr>
          <w:b/>
          <w:bCs/>
        </w:rPr>
        <w:t>Step</w:t>
      </w:r>
      <w:r>
        <w:rPr>
          <w:b/>
          <w:bCs/>
        </w:rPr>
        <w:t>.2</w:t>
      </w:r>
      <w:r w:rsidRPr="00EE0240">
        <w:rPr>
          <w:b/>
          <w:bCs/>
        </w:rPr>
        <w:t>.2.1.1</w:t>
      </w:r>
    </w:p>
    <w:p w14:paraId="45D18EB2" w14:textId="77777777" w:rsidR="0012642C" w:rsidRDefault="0012642C" w:rsidP="0012642C">
      <w:pPr>
        <w:spacing w:after="0"/>
        <w:ind w:left="1080" w:firstLine="720"/>
        <w:rPr>
          <w:b/>
          <w:bCs/>
        </w:rPr>
      </w:pPr>
      <w:r w:rsidRPr="00EE0240">
        <w:rPr>
          <w:b/>
          <w:bCs/>
        </w:rPr>
        <w:t>Step</w:t>
      </w:r>
      <w:r>
        <w:rPr>
          <w:b/>
          <w:bCs/>
        </w:rPr>
        <w:t xml:space="preserve"> 2.2.2</w:t>
      </w:r>
      <w:r w:rsidRPr="00EE0240">
        <w:rPr>
          <w:b/>
          <w:bCs/>
        </w:rPr>
        <w:t>:</w:t>
      </w:r>
      <w:r>
        <w:t xml:space="preserve"> </w:t>
      </w:r>
      <w:r>
        <w:rPr>
          <w:b/>
          <w:bCs/>
        </w:rPr>
        <w:t xml:space="preserve">IF </w:t>
      </w:r>
      <w:r w:rsidRPr="00B77776">
        <w:t>pd=’+’</w:t>
      </w:r>
      <w:r>
        <w:t xml:space="preserve"> </w:t>
      </w:r>
      <w:r w:rsidRPr="00B77776">
        <w:rPr>
          <w:b/>
          <w:bCs/>
        </w:rPr>
        <w:t>then</w:t>
      </w:r>
    </w:p>
    <w:p w14:paraId="135C0A00" w14:textId="6637E93D" w:rsidR="0012642C" w:rsidRPr="00026794" w:rsidRDefault="0012642C" w:rsidP="00B81D59">
      <w:pPr>
        <w:tabs>
          <w:tab w:val="left" w:pos="1843"/>
          <w:tab w:val="left" w:pos="3119"/>
        </w:tabs>
        <w:spacing w:after="0" w:line="276" w:lineRule="auto"/>
        <w:ind w:left="360"/>
        <w:rPr>
          <w:lang w:val="fr-CA"/>
        </w:rPr>
      </w:pPr>
      <w:r>
        <w:rPr>
          <w:b/>
          <w:bCs/>
        </w:rPr>
        <w:tab/>
      </w:r>
      <w:r>
        <w:rPr>
          <w:b/>
          <w:bCs/>
        </w:rPr>
        <w:tab/>
      </w:r>
      <w:r w:rsidRPr="00026794">
        <w:rPr>
          <w:lang w:val="fr-CA"/>
        </w:rPr>
        <w:t>pb= pb_plus(1,1) //P(pd=’+’))</w:t>
      </w:r>
    </w:p>
    <w:p w14:paraId="6D81002A" w14:textId="37658A6A" w:rsidR="0012642C" w:rsidRDefault="0012642C" w:rsidP="00B81D59">
      <w:pPr>
        <w:tabs>
          <w:tab w:val="left" w:pos="3402"/>
        </w:tabs>
        <w:spacing w:after="0" w:line="276" w:lineRule="auto"/>
        <w:ind w:left="1080" w:firstLine="1755"/>
      </w:pPr>
      <w:r w:rsidRPr="00B77776">
        <w:rPr>
          <w:b/>
          <w:bCs/>
        </w:rPr>
        <w:t xml:space="preserve">Else </w:t>
      </w:r>
      <w:r w:rsidR="00B81D59">
        <w:t xml:space="preserve"> </w:t>
      </w:r>
      <w:r>
        <w:t xml:space="preserve">pb= </w:t>
      </w:r>
      <w:r w:rsidRPr="00B77776">
        <w:t>pb_plus(1,</w:t>
      </w:r>
      <w:r>
        <w:t>2</w:t>
      </w:r>
      <w:r w:rsidRPr="00B77776">
        <w:t>)</w:t>
      </w:r>
      <w:r w:rsidRPr="00B95338">
        <w:t xml:space="preserve"> </w:t>
      </w:r>
      <w:r>
        <w:t>//P(pd=’-</w:t>
      </w:r>
      <w:r w:rsidRPr="00B95338">
        <w:t>’))</w:t>
      </w:r>
    </w:p>
    <w:p w14:paraId="08F0300A" w14:textId="77777777" w:rsidR="0012642C" w:rsidRDefault="0012642C" w:rsidP="0012642C">
      <w:pPr>
        <w:spacing w:after="0" w:line="276" w:lineRule="auto"/>
        <w:ind w:left="360" w:firstLine="720"/>
      </w:pPr>
      <w:r>
        <w:tab/>
      </w:r>
      <w:r w:rsidRPr="00EE0240">
        <w:rPr>
          <w:b/>
          <w:bCs/>
        </w:rPr>
        <w:t>Step</w:t>
      </w:r>
      <w:r>
        <w:rPr>
          <w:b/>
          <w:bCs/>
        </w:rPr>
        <w:t xml:space="preserve"> 2</w:t>
      </w:r>
      <w:r w:rsidRPr="00EE0240">
        <w:rPr>
          <w:b/>
          <w:bCs/>
        </w:rPr>
        <w:t>.2.3</w:t>
      </w:r>
      <w:r>
        <w:rPr>
          <w:b/>
          <w:bCs/>
        </w:rPr>
        <w:t xml:space="preserve">: </w:t>
      </w:r>
      <w:r w:rsidRPr="00EE0240">
        <w:t>Find the prob. Value for each variable</w:t>
      </w:r>
      <w:r>
        <w:t xml:space="preserve"> using bn1 function but with pd=’+</w:t>
      </w:r>
      <w:r w:rsidRPr="00B329B6">
        <w:t>‘.</w:t>
      </w:r>
    </w:p>
    <w:p w14:paraId="016FAEF4" w14:textId="77777777" w:rsidR="0012642C" w:rsidRDefault="0012642C" w:rsidP="0012642C">
      <w:pPr>
        <w:spacing w:after="0"/>
        <w:ind w:left="360" w:firstLine="720"/>
      </w:pPr>
      <w:r>
        <w:tab/>
      </w:r>
      <w:r>
        <w:tab/>
      </w:r>
      <w:r w:rsidRPr="00EE0240">
        <w:rPr>
          <w:b/>
          <w:bCs/>
        </w:rPr>
        <w:t>Step</w:t>
      </w:r>
      <w:r>
        <w:rPr>
          <w:b/>
          <w:bCs/>
        </w:rPr>
        <w:t xml:space="preserve"> 2</w:t>
      </w:r>
      <w:r w:rsidRPr="00EE0240">
        <w:rPr>
          <w:b/>
          <w:bCs/>
        </w:rPr>
        <w:t>.2.</w:t>
      </w:r>
      <w:r>
        <w:rPr>
          <w:b/>
          <w:bCs/>
        </w:rPr>
        <w:t>3</w:t>
      </w:r>
      <w:r w:rsidRPr="00EE0240">
        <w:rPr>
          <w:b/>
          <w:bCs/>
        </w:rPr>
        <w:t>.1:</w:t>
      </w:r>
      <w:r>
        <w:t xml:space="preserve"> </w:t>
      </w:r>
      <w:r w:rsidRPr="00EE0240">
        <w:rPr>
          <w:b/>
          <w:bCs/>
        </w:rPr>
        <w:t>For</w:t>
      </w:r>
      <w:r>
        <w:t xml:space="preserve"> each variable </w:t>
      </w:r>
      <w:r w:rsidRPr="00EE0240">
        <w:rPr>
          <w:b/>
          <w:bCs/>
        </w:rPr>
        <w:t>=</w:t>
      </w:r>
      <w:r>
        <w:t xml:space="preserve">1 to 4 by using each variable symbol </w:t>
      </w:r>
    </w:p>
    <w:p w14:paraId="34976669"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2</w:t>
      </w:r>
      <w:r w:rsidRPr="00EE0240">
        <w:rPr>
          <w:b/>
          <w:bCs/>
        </w:rPr>
        <w:t>:</w:t>
      </w:r>
      <w:r>
        <w:rPr>
          <w:b/>
          <w:bCs/>
        </w:rPr>
        <w:t xml:space="preserve"> </w:t>
      </w:r>
      <w:r w:rsidRPr="001456EC">
        <w:rPr>
          <w:b/>
          <w:bCs/>
        </w:rPr>
        <w:t>IF</w:t>
      </w:r>
      <w:r w:rsidRPr="001456EC">
        <w:t xml:space="preserve"> </w:t>
      </w:r>
      <w:r>
        <w:t>(</w:t>
      </w:r>
      <w:r w:rsidRPr="001456EC">
        <w:t>XB</w:t>
      </w:r>
      <w:r>
        <w:t xml:space="preserve"> =</w:t>
      </w:r>
      <w:r w:rsidRPr="001456EC">
        <w:t>=’-‘</w:t>
      </w:r>
      <w:r>
        <w:t xml:space="preserve">) </w:t>
      </w:r>
      <w:r w:rsidRPr="001456EC">
        <w:t>// the variable is not given</w:t>
      </w:r>
    </w:p>
    <w:p w14:paraId="2F40A496" w14:textId="77777777" w:rsidR="0012642C" w:rsidRDefault="0012642C" w:rsidP="0012642C">
      <w:pPr>
        <w:tabs>
          <w:tab w:val="left" w:pos="3402"/>
        </w:tabs>
        <w:spacing w:after="0"/>
        <w:ind w:left="360"/>
      </w:pPr>
      <w:r>
        <w:rPr>
          <w:b/>
          <w:bCs/>
        </w:rPr>
        <w:tab/>
      </w:r>
      <w:r>
        <w:rPr>
          <w:b/>
          <w:bCs/>
        </w:rPr>
        <w:tab/>
      </w:r>
      <w:r w:rsidRPr="001456EC">
        <w:t xml:space="preserve">Xb=1; go to </w:t>
      </w:r>
      <w:r>
        <w:rPr>
          <w:b/>
          <w:bCs/>
        </w:rPr>
        <w:t>S</w:t>
      </w:r>
      <w:r w:rsidRPr="001456EC">
        <w:rPr>
          <w:b/>
          <w:bCs/>
        </w:rPr>
        <w:t xml:space="preserve">tep </w:t>
      </w:r>
      <w:r>
        <w:rPr>
          <w:b/>
          <w:bCs/>
        </w:rPr>
        <w:t>2</w:t>
      </w:r>
      <w:r w:rsidRPr="001456EC">
        <w:rPr>
          <w:b/>
          <w:bCs/>
        </w:rPr>
        <w:t>.2.3.</w:t>
      </w:r>
      <w:r>
        <w:rPr>
          <w:b/>
          <w:bCs/>
        </w:rPr>
        <w:t>4</w:t>
      </w:r>
    </w:p>
    <w:p w14:paraId="5DF6D6AF" w14:textId="77777777" w:rsidR="0012642C" w:rsidRDefault="0012642C" w:rsidP="0012642C">
      <w:pPr>
        <w:tabs>
          <w:tab w:val="left" w:pos="3402"/>
        </w:tabs>
        <w:spacing w:after="0"/>
        <w:ind w:left="360"/>
        <w:rPr>
          <w:b/>
          <w:bCs/>
        </w:rPr>
      </w:pPr>
      <w:r>
        <w:tab/>
      </w:r>
      <w:r w:rsidRPr="001456EC">
        <w:rPr>
          <w:b/>
          <w:bCs/>
        </w:rPr>
        <w:t>Else</w:t>
      </w:r>
      <w:r>
        <w:t xml:space="preserve"> go to </w:t>
      </w:r>
      <w:r>
        <w:rPr>
          <w:b/>
          <w:bCs/>
        </w:rPr>
        <w:t>S</w:t>
      </w:r>
      <w:r w:rsidRPr="001456EC">
        <w:rPr>
          <w:b/>
          <w:bCs/>
        </w:rPr>
        <w:t>tep</w:t>
      </w:r>
      <w:r>
        <w:rPr>
          <w:b/>
          <w:bCs/>
        </w:rPr>
        <w:t>.2</w:t>
      </w:r>
      <w:r w:rsidRPr="001456EC">
        <w:rPr>
          <w:b/>
          <w:bCs/>
        </w:rPr>
        <w:t>.2.3.3</w:t>
      </w:r>
    </w:p>
    <w:p w14:paraId="6196E501" w14:textId="77777777" w:rsidR="0012642C" w:rsidRPr="001456EC" w:rsidRDefault="0012642C" w:rsidP="0012642C">
      <w:pPr>
        <w:spacing w:after="0"/>
        <w:ind w:left="2520"/>
        <w:rPr>
          <w:rFonts w:ascii="Courier New" w:hAnsi="Courier New" w:cs="Courier New"/>
          <w:sz w:val="24"/>
          <w:szCs w:val="24"/>
        </w:rPr>
      </w:pPr>
      <w:r w:rsidRPr="00EE0240">
        <w:rPr>
          <w:b/>
          <w:bCs/>
        </w:rPr>
        <w:t>Step</w:t>
      </w:r>
      <w:r>
        <w:rPr>
          <w:b/>
          <w:bCs/>
        </w:rPr>
        <w:t xml:space="preserve"> 2</w:t>
      </w:r>
      <w:r w:rsidRPr="00EE0240">
        <w:rPr>
          <w:b/>
          <w:bCs/>
        </w:rPr>
        <w:t>.2.</w:t>
      </w:r>
      <w:r>
        <w:rPr>
          <w:b/>
          <w:bCs/>
        </w:rPr>
        <w:t>3</w:t>
      </w:r>
      <w:r w:rsidRPr="00EE0240">
        <w:rPr>
          <w:b/>
          <w:bCs/>
        </w:rPr>
        <w:t>.</w:t>
      </w:r>
      <w:r>
        <w:rPr>
          <w:b/>
          <w:bCs/>
        </w:rPr>
        <w:t>3</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74DC4F65"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4</w:t>
      </w:r>
      <w:r w:rsidRPr="00EE0240">
        <w:rPr>
          <w:b/>
          <w:bCs/>
        </w:rPr>
        <w:t>:</w:t>
      </w:r>
      <w:r>
        <w:rPr>
          <w:b/>
          <w:bCs/>
        </w:rPr>
        <w:t xml:space="preserve"> </w:t>
      </w:r>
      <w:r w:rsidRPr="001456EC">
        <w:rPr>
          <w:b/>
          <w:bCs/>
        </w:rPr>
        <w:t>IF</w:t>
      </w:r>
      <w:r w:rsidRPr="001456EC">
        <w:t xml:space="preserve"> </w:t>
      </w:r>
      <w:r>
        <w:t>(</w:t>
      </w:r>
      <w:r w:rsidRPr="001456EC">
        <w:t>X</w:t>
      </w:r>
      <w:r>
        <w:t>h =</w:t>
      </w:r>
      <w:r w:rsidRPr="001456EC">
        <w:t>=’-‘</w:t>
      </w:r>
      <w:r>
        <w:t xml:space="preserve">) </w:t>
      </w:r>
      <w:r w:rsidRPr="001456EC">
        <w:t>// the variable is not given</w:t>
      </w:r>
    </w:p>
    <w:p w14:paraId="42DED572" w14:textId="77777777" w:rsidR="0012642C" w:rsidRDefault="0012642C" w:rsidP="0012642C">
      <w:pPr>
        <w:tabs>
          <w:tab w:val="left" w:pos="3402"/>
        </w:tabs>
        <w:spacing w:after="0"/>
        <w:ind w:left="360"/>
      </w:pPr>
      <w:r>
        <w:rPr>
          <w:b/>
          <w:bCs/>
        </w:rPr>
        <w:tab/>
      </w:r>
      <w:r>
        <w:rPr>
          <w:b/>
          <w:bCs/>
        </w:rPr>
        <w:tab/>
      </w:r>
      <w:r w:rsidRPr="001456EC">
        <w:t>X</w:t>
      </w:r>
      <w:r>
        <w:t>h</w:t>
      </w:r>
      <w:r w:rsidRPr="001456EC">
        <w:t>=1;</w:t>
      </w:r>
      <w:r>
        <w:t xml:space="preserve"> go to </w:t>
      </w:r>
      <w:r>
        <w:rPr>
          <w:b/>
          <w:bCs/>
        </w:rPr>
        <w:t>S</w:t>
      </w:r>
      <w:r w:rsidRPr="001456EC">
        <w:rPr>
          <w:b/>
          <w:bCs/>
        </w:rPr>
        <w:t xml:space="preserve">tep </w:t>
      </w:r>
      <w:r>
        <w:rPr>
          <w:b/>
          <w:bCs/>
        </w:rPr>
        <w:t>2</w:t>
      </w:r>
      <w:r w:rsidRPr="001456EC">
        <w:rPr>
          <w:b/>
          <w:bCs/>
        </w:rPr>
        <w:t>.2.3.</w:t>
      </w:r>
      <w:r>
        <w:rPr>
          <w:b/>
          <w:bCs/>
        </w:rPr>
        <w:t>6</w:t>
      </w:r>
    </w:p>
    <w:p w14:paraId="79AF44B6" w14:textId="77777777" w:rsidR="0012642C" w:rsidRPr="001456EC" w:rsidRDefault="0012642C" w:rsidP="0012642C">
      <w:pPr>
        <w:tabs>
          <w:tab w:val="left" w:pos="3402"/>
        </w:tabs>
        <w:spacing w:after="0"/>
        <w:ind w:left="360"/>
      </w:pPr>
      <w:r>
        <w:tab/>
      </w:r>
      <w:r w:rsidRPr="001456EC">
        <w:rPr>
          <w:b/>
          <w:bCs/>
        </w:rPr>
        <w:t>Else</w:t>
      </w:r>
      <w:r>
        <w:t xml:space="preserve"> go to </w:t>
      </w:r>
      <w:r w:rsidRPr="001456EC">
        <w:rPr>
          <w:b/>
          <w:bCs/>
        </w:rPr>
        <w:t>step</w:t>
      </w:r>
      <w:r>
        <w:rPr>
          <w:b/>
          <w:bCs/>
        </w:rPr>
        <w:t>.2</w:t>
      </w:r>
      <w:r w:rsidRPr="001456EC">
        <w:rPr>
          <w:b/>
          <w:bCs/>
        </w:rPr>
        <w:t>.2.3.</w:t>
      </w:r>
      <w:r>
        <w:rPr>
          <w:b/>
          <w:bCs/>
        </w:rPr>
        <w:t>5</w:t>
      </w:r>
    </w:p>
    <w:p w14:paraId="53EBF333" w14:textId="77777777" w:rsidR="0012642C" w:rsidRDefault="0012642C" w:rsidP="0012642C">
      <w:pPr>
        <w:spacing w:after="0"/>
        <w:ind w:left="1800" w:firstLine="720"/>
        <w:rPr>
          <w:b/>
          <w:bCs/>
        </w:rPr>
      </w:pPr>
      <w:r w:rsidRPr="00EE0240">
        <w:rPr>
          <w:b/>
          <w:bCs/>
        </w:rPr>
        <w:lastRenderedPageBreak/>
        <w:t>Step</w:t>
      </w:r>
      <w:r>
        <w:rPr>
          <w:b/>
          <w:bCs/>
        </w:rPr>
        <w:t xml:space="preserve"> 2</w:t>
      </w:r>
      <w:r w:rsidRPr="00EE0240">
        <w:rPr>
          <w:b/>
          <w:bCs/>
        </w:rPr>
        <w:t>.2.</w:t>
      </w:r>
      <w:r>
        <w:rPr>
          <w:b/>
          <w:bCs/>
        </w:rPr>
        <w:t>3</w:t>
      </w:r>
      <w:r w:rsidRPr="00EE0240">
        <w:rPr>
          <w:b/>
          <w:bCs/>
        </w:rPr>
        <w:t>.</w:t>
      </w:r>
      <w:r>
        <w:rPr>
          <w:b/>
          <w:bCs/>
        </w:rPr>
        <w:t>5</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1DDDD9C0"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6</w:t>
      </w:r>
      <w:r w:rsidRPr="00EE0240">
        <w:rPr>
          <w:b/>
          <w:bCs/>
        </w:rPr>
        <w:t>:</w:t>
      </w:r>
      <w:r>
        <w:rPr>
          <w:b/>
          <w:bCs/>
        </w:rPr>
        <w:t xml:space="preserve"> </w:t>
      </w:r>
      <w:r w:rsidRPr="001456EC">
        <w:rPr>
          <w:b/>
          <w:bCs/>
        </w:rPr>
        <w:t>IF</w:t>
      </w:r>
      <w:r w:rsidRPr="001456EC">
        <w:t xml:space="preserve"> </w:t>
      </w:r>
      <w:r>
        <w:t>(</w:t>
      </w:r>
      <w:r w:rsidRPr="001456EC">
        <w:t>X</w:t>
      </w:r>
      <w:r>
        <w:t>t =</w:t>
      </w:r>
      <w:r w:rsidRPr="001456EC">
        <w:t>=’-‘</w:t>
      </w:r>
      <w:r>
        <w:t xml:space="preserve">) </w:t>
      </w:r>
      <w:r w:rsidRPr="001456EC">
        <w:t>// the variable is not given</w:t>
      </w:r>
    </w:p>
    <w:p w14:paraId="62F755A4" w14:textId="77777777" w:rsidR="0012642C" w:rsidRDefault="0012642C" w:rsidP="0012642C">
      <w:pPr>
        <w:tabs>
          <w:tab w:val="left" w:pos="3402"/>
        </w:tabs>
        <w:spacing w:after="0"/>
        <w:ind w:left="360"/>
      </w:pPr>
      <w:r>
        <w:rPr>
          <w:b/>
          <w:bCs/>
        </w:rPr>
        <w:tab/>
      </w:r>
      <w:r>
        <w:rPr>
          <w:b/>
          <w:bCs/>
        </w:rPr>
        <w:tab/>
      </w:r>
      <w:r w:rsidRPr="001456EC">
        <w:t>X</w:t>
      </w:r>
      <w:r>
        <w:t>t</w:t>
      </w:r>
      <w:r w:rsidRPr="001456EC">
        <w:t>=1;</w:t>
      </w:r>
      <w:r>
        <w:t xml:space="preserve"> go to </w:t>
      </w:r>
      <w:r>
        <w:rPr>
          <w:b/>
          <w:bCs/>
        </w:rPr>
        <w:t>S</w:t>
      </w:r>
      <w:r w:rsidRPr="001456EC">
        <w:rPr>
          <w:b/>
          <w:bCs/>
        </w:rPr>
        <w:t xml:space="preserve">tep </w:t>
      </w:r>
      <w:r>
        <w:rPr>
          <w:b/>
          <w:bCs/>
        </w:rPr>
        <w:t>2</w:t>
      </w:r>
      <w:r w:rsidRPr="001456EC">
        <w:rPr>
          <w:b/>
          <w:bCs/>
        </w:rPr>
        <w:t>.2.3.</w:t>
      </w:r>
      <w:r>
        <w:rPr>
          <w:b/>
          <w:bCs/>
        </w:rPr>
        <w:t>8</w:t>
      </w:r>
    </w:p>
    <w:p w14:paraId="459D6BF0" w14:textId="77777777" w:rsidR="0012642C" w:rsidRPr="00F24314" w:rsidRDefault="0012642C" w:rsidP="0012642C">
      <w:pPr>
        <w:tabs>
          <w:tab w:val="left" w:pos="3402"/>
        </w:tabs>
        <w:spacing w:after="0"/>
        <w:ind w:left="360"/>
      </w:pPr>
      <w:r>
        <w:tab/>
      </w:r>
      <w:r w:rsidRPr="001456EC">
        <w:rPr>
          <w:b/>
          <w:bCs/>
        </w:rPr>
        <w:t>Else</w:t>
      </w:r>
      <w:r>
        <w:t xml:space="preserve"> go to </w:t>
      </w:r>
      <w:r>
        <w:rPr>
          <w:b/>
          <w:bCs/>
        </w:rPr>
        <w:t>S</w:t>
      </w:r>
      <w:r w:rsidRPr="001456EC">
        <w:rPr>
          <w:b/>
          <w:bCs/>
        </w:rPr>
        <w:t>tep</w:t>
      </w:r>
      <w:r>
        <w:rPr>
          <w:b/>
          <w:bCs/>
        </w:rPr>
        <w:t>.2</w:t>
      </w:r>
      <w:r w:rsidRPr="001456EC">
        <w:rPr>
          <w:b/>
          <w:bCs/>
        </w:rPr>
        <w:t>.2.3.</w:t>
      </w:r>
      <w:r>
        <w:rPr>
          <w:b/>
          <w:bCs/>
        </w:rPr>
        <w:t>7</w:t>
      </w:r>
      <w:r>
        <w:rPr>
          <w:b/>
          <w:bCs/>
        </w:rPr>
        <w:tab/>
      </w:r>
    </w:p>
    <w:p w14:paraId="4342BD97" w14:textId="77777777" w:rsidR="0012642C" w:rsidRDefault="0012642C" w:rsidP="0012642C">
      <w:pPr>
        <w:spacing w:after="0"/>
        <w:ind w:left="1800" w:firstLine="720"/>
        <w:rPr>
          <w:b/>
          <w:bCs/>
        </w:rPr>
      </w:pPr>
      <w:r w:rsidRPr="00EE0240">
        <w:rPr>
          <w:b/>
          <w:bCs/>
        </w:rPr>
        <w:t>Step</w:t>
      </w:r>
      <w:r>
        <w:rPr>
          <w:b/>
          <w:bCs/>
        </w:rPr>
        <w:t xml:space="preserve"> 2</w:t>
      </w:r>
      <w:r w:rsidRPr="00EE0240">
        <w:rPr>
          <w:b/>
          <w:bCs/>
        </w:rPr>
        <w:t>.2.</w:t>
      </w:r>
      <w:r>
        <w:rPr>
          <w:b/>
          <w:bCs/>
        </w:rPr>
        <w:t>3</w:t>
      </w:r>
      <w:r w:rsidRPr="00EE0240">
        <w:rPr>
          <w:b/>
          <w:bCs/>
        </w:rPr>
        <w:t>.</w:t>
      </w:r>
      <w:r>
        <w:rPr>
          <w:b/>
          <w:bCs/>
        </w:rPr>
        <w:t>7</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727016CE" w14:textId="77777777" w:rsidR="0012642C" w:rsidRPr="00B329B6" w:rsidRDefault="0012642C" w:rsidP="0012642C">
      <w:pPr>
        <w:spacing w:after="0"/>
        <w:ind w:left="360" w:firstLine="720"/>
      </w:pPr>
      <w:r>
        <w:tab/>
      </w:r>
      <w:r w:rsidRPr="00EE0240">
        <w:rPr>
          <w:b/>
          <w:bCs/>
        </w:rPr>
        <w:t>Step</w:t>
      </w:r>
      <w:r>
        <w:rPr>
          <w:b/>
          <w:bCs/>
        </w:rPr>
        <w:t xml:space="preserve"> 2</w:t>
      </w:r>
      <w:r w:rsidRPr="00EE0240">
        <w:rPr>
          <w:b/>
          <w:bCs/>
        </w:rPr>
        <w:t>.2.3</w:t>
      </w:r>
      <w:r>
        <w:rPr>
          <w:b/>
          <w:bCs/>
        </w:rPr>
        <w:t xml:space="preserve">: </w:t>
      </w:r>
      <w:r w:rsidRPr="00EE0240">
        <w:t>Find the prob. Value for each variable</w:t>
      </w:r>
      <w:r>
        <w:t xml:space="preserve"> using bn1 function but with </w:t>
      </w:r>
      <w:r w:rsidRPr="00B329B6">
        <w:rPr>
          <w:b/>
          <w:bCs/>
        </w:rPr>
        <w:t>pd=’-‘</w:t>
      </w:r>
      <w:r>
        <w:t>.</w:t>
      </w:r>
    </w:p>
    <w:p w14:paraId="5127CB94" w14:textId="440146CF" w:rsidR="0012642C" w:rsidRDefault="0012642C" w:rsidP="0012642C">
      <w:pPr>
        <w:spacing w:after="0"/>
        <w:ind w:left="360" w:firstLine="720"/>
      </w:pPr>
      <w:r w:rsidRPr="00B75842">
        <w:rPr>
          <w:b/>
          <w:bCs/>
        </w:rPr>
        <w:t>Step</w:t>
      </w:r>
      <w:r>
        <w:rPr>
          <w:b/>
          <w:bCs/>
        </w:rPr>
        <w:t>.2</w:t>
      </w:r>
      <w:r w:rsidRPr="00B75842">
        <w:rPr>
          <w:b/>
          <w:bCs/>
        </w:rPr>
        <w:t>.</w:t>
      </w:r>
      <w:r>
        <w:rPr>
          <w:b/>
          <w:bCs/>
        </w:rPr>
        <w:t>3</w:t>
      </w:r>
      <w:r w:rsidRPr="00B75842">
        <w:rPr>
          <w:b/>
          <w:bCs/>
        </w:rPr>
        <w:t>:</w:t>
      </w:r>
      <w:r w:rsidRPr="00B75842">
        <w:t xml:space="preserve"> </w:t>
      </w:r>
      <w:r>
        <w:t>Find the first and the second</w:t>
      </w:r>
      <w:r w:rsidR="009764F9">
        <w:t xml:space="preserve"> part of the equation using Eqs in </w:t>
      </w:r>
      <w:r w:rsidR="009764F9" w:rsidRPr="009764F9">
        <w:rPr>
          <w:b/>
          <w:bCs/>
        </w:rPr>
        <w:t>sec.2.1</w:t>
      </w:r>
      <w:r>
        <w:t>.</w:t>
      </w:r>
    </w:p>
    <w:p w14:paraId="7EB9D86F" w14:textId="77777777" w:rsidR="0012642C" w:rsidRDefault="0012642C" w:rsidP="0012642C">
      <w:pPr>
        <w:spacing w:after="0"/>
        <w:ind w:left="360" w:firstLine="720"/>
      </w:pPr>
      <w:r w:rsidRPr="00B75842">
        <w:rPr>
          <w:b/>
          <w:bCs/>
        </w:rPr>
        <w:t>Step</w:t>
      </w:r>
      <w:r>
        <w:rPr>
          <w:b/>
          <w:bCs/>
        </w:rPr>
        <w:t>.2</w:t>
      </w:r>
      <w:r w:rsidRPr="00B75842">
        <w:rPr>
          <w:b/>
          <w:bCs/>
        </w:rPr>
        <w:t>.</w:t>
      </w:r>
      <w:r>
        <w:rPr>
          <w:b/>
          <w:bCs/>
        </w:rPr>
        <w:t>4</w:t>
      </w:r>
      <w:r w:rsidRPr="00B75842">
        <w:rPr>
          <w:b/>
          <w:bCs/>
        </w:rPr>
        <w:t>:</w:t>
      </w:r>
      <w:r w:rsidRPr="00B75842">
        <w:t xml:space="preserve"> </w:t>
      </w:r>
      <w:r>
        <w:t>Do the printing of the result.</w:t>
      </w:r>
    </w:p>
    <w:p w14:paraId="3AB11B34" w14:textId="77777777" w:rsidR="0012642C" w:rsidRDefault="0012642C" w:rsidP="0012642C">
      <w:pPr>
        <w:spacing w:after="0"/>
        <w:ind w:left="360"/>
      </w:pPr>
      <w:r w:rsidRPr="00B75842">
        <w:rPr>
          <w:b/>
          <w:bCs/>
        </w:rPr>
        <w:t>Step</w:t>
      </w:r>
      <w:r>
        <w:rPr>
          <w:b/>
          <w:bCs/>
        </w:rPr>
        <w:t xml:space="preserve"> 3</w:t>
      </w:r>
      <w:r w:rsidRPr="00B75842">
        <w:rPr>
          <w:b/>
          <w:bCs/>
        </w:rPr>
        <w:t>:</w:t>
      </w:r>
      <w:r>
        <w:t xml:space="preserve"> Next loop.</w:t>
      </w:r>
    </w:p>
    <w:p w14:paraId="38B04D70" w14:textId="2E50F351" w:rsidR="007D5DD0" w:rsidRDefault="0012642C" w:rsidP="00680E6E">
      <w:pPr>
        <w:spacing w:after="0" w:line="276" w:lineRule="auto"/>
        <w:ind w:left="360"/>
      </w:pPr>
      <w:r w:rsidRPr="00B75842">
        <w:rPr>
          <w:b/>
          <w:bCs/>
        </w:rPr>
        <w:t>Step</w:t>
      </w:r>
      <w:r>
        <w:rPr>
          <w:b/>
          <w:bCs/>
        </w:rPr>
        <w:t xml:space="preserve"> 4</w:t>
      </w:r>
      <w:r w:rsidRPr="00B75842">
        <w:rPr>
          <w:b/>
          <w:bCs/>
        </w:rPr>
        <w:t>:</w:t>
      </w:r>
      <w:r>
        <w:t xml:space="preserve"> End.</w:t>
      </w:r>
    </w:p>
    <w:p w14:paraId="72933760" w14:textId="77777777" w:rsidR="00680E6E" w:rsidRPr="00AF3B6C" w:rsidRDefault="00680E6E" w:rsidP="00680E6E">
      <w:pPr>
        <w:spacing w:after="0" w:line="276" w:lineRule="auto"/>
        <w:ind w:left="360"/>
      </w:pPr>
    </w:p>
    <w:p w14:paraId="2BA87840" w14:textId="77777777" w:rsidR="00D12B05" w:rsidRPr="00001D48"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3" w:name="_Toc412182930"/>
      <w:r w:rsidRPr="00001D48">
        <w:rPr>
          <w:b/>
          <w:bCs/>
          <w:color w:val="auto"/>
          <w:sz w:val="24"/>
          <w:szCs w:val="22"/>
        </w:rPr>
        <w:t>Matlab code</w:t>
      </w:r>
      <w:bookmarkEnd w:id="3"/>
    </w:p>
    <w:p w14:paraId="7919F2AF" w14:textId="77777777" w:rsidR="00D12B05" w:rsidRDefault="00D12B05" w:rsidP="002D4CD6">
      <w:pPr>
        <w:spacing w:after="0" w:line="360" w:lineRule="auto"/>
        <w:ind w:firstLine="720"/>
      </w:pPr>
      <w:r w:rsidRPr="00AF3B6C">
        <w:t>What follows is the actual code put into matlab to run this network</w:t>
      </w:r>
    </w:p>
    <w:p w14:paraId="382344D0" w14:textId="7522B750" w:rsidR="00DD3998" w:rsidRPr="002834E4" w:rsidRDefault="00DD3998" w:rsidP="002834E4">
      <w:pPr>
        <w:pStyle w:val="Heading2"/>
        <w:numPr>
          <w:ilvl w:val="0"/>
          <w:numId w:val="6"/>
        </w:numPr>
        <w:tabs>
          <w:tab w:val="left" w:pos="426"/>
          <w:tab w:val="left" w:pos="993"/>
        </w:tabs>
        <w:spacing w:line="360" w:lineRule="auto"/>
        <w:ind w:hanging="720"/>
        <w:rPr>
          <w:b/>
          <w:bCs/>
          <w:color w:val="auto"/>
          <w:sz w:val="24"/>
          <w:szCs w:val="22"/>
        </w:rPr>
      </w:pPr>
      <w:r w:rsidRPr="002834E4">
        <w:rPr>
          <w:b/>
          <w:bCs/>
          <w:color w:val="auto"/>
          <w:sz w:val="24"/>
          <w:szCs w:val="22"/>
        </w:rPr>
        <w:t>Main program code:</w:t>
      </w:r>
      <w:bookmarkStart w:id="4" w:name="_GoBack"/>
      <w:bookmarkEnd w:id="4"/>
    </w:p>
    <w:p w14:paraId="4AD3D628"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w:t>
      </w:r>
    </w:p>
    <w:p w14:paraId="3BCBA2CF"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CS 8750 - Artificial Intelligence II...</w:t>
      </w:r>
    </w:p>
    <w:p w14:paraId="0E31B6B8"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Programming Assignment #1 ...</w:t>
      </w:r>
    </w:p>
    <w:p w14:paraId="243B6A51"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Adil Al-Azzawi ... ECE</w:t>
      </w:r>
    </w:p>
    <w:p w14:paraId="166A651E"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Chanmann Lim   ... CS</w:t>
      </w:r>
    </w:p>
    <w:p w14:paraId="0AB5F283"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Fernando Torre ... CS</w:t>
      </w:r>
    </w:p>
    <w:p w14:paraId="0125516D"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w:t>
      </w:r>
    </w:p>
    <w:p w14:paraId="0FB1812B" w14:textId="77777777" w:rsidR="00041B84" w:rsidRDefault="00041B84" w:rsidP="00041B84">
      <w:pPr>
        <w:autoSpaceDE w:val="0"/>
        <w:autoSpaceDN w:val="0"/>
        <w:adjustRightInd w:val="0"/>
        <w:spacing w:after="0" w:line="240" w:lineRule="auto"/>
        <w:ind w:left="720"/>
        <w:rPr>
          <w:rFonts w:ascii="Courier New" w:hAnsi="Courier New" w:cs="Courier New"/>
          <w:sz w:val="24"/>
          <w:szCs w:val="24"/>
        </w:rPr>
      </w:pPr>
      <w:r w:rsidRPr="00041B84">
        <w:rPr>
          <w:rFonts w:ascii="Courier New" w:hAnsi="Courier New" w:cs="Courier New"/>
          <w:color w:val="228B22"/>
          <w:sz w:val="18"/>
          <w:szCs w:val="18"/>
        </w:rPr>
        <w:t>%%</w:t>
      </w:r>
    </w:p>
    <w:p w14:paraId="5977832E" w14:textId="27B4F570" w:rsidR="0074138B" w:rsidRPr="0074138B" w:rsidRDefault="00041B84" w:rsidP="00041B84">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0074138B" w:rsidRPr="0074138B">
        <w:rPr>
          <w:rFonts w:ascii="Courier New" w:hAnsi="Courier New" w:cs="Courier New"/>
          <w:color w:val="000000"/>
          <w:sz w:val="18"/>
          <w:szCs w:val="18"/>
        </w:rPr>
        <w:t xml:space="preserve">close </w:t>
      </w:r>
      <w:r w:rsidR="0074138B" w:rsidRPr="0074138B">
        <w:rPr>
          <w:rFonts w:ascii="Courier New" w:hAnsi="Courier New" w:cs="Courier New"/>
          <w:color w:val="A020F0"/>
          <w:sz w:val="18"/>
          <w:szCs w:val="18"/>
        </w:rPr>
        <w:t>all</w:t>
      </w:r>
      <w:r w:rsidR="0074138B" w:rsidRPr="0074138B">
        <w:rPr>
          <w:rFonts w:ascii="Courier New" w:hAnsi="Courier New" w:cs="Courier New"/>
          <w:color w:val="000000"/>
          <w:sz w:val="18"/>
          <w:szCs w:val="18"/>
        </w:rPr>
        <w:t>;clc ; clear ;</w:t>
      </w:r>
    </w:p>
    <w:p w14:paraId="58F0643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t=0;</w:t>
      </w:r>
    </w:p>
    <w:p w14:paraId="19423A8D"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FF"/>
          <w:sz w:val="18"/>
          <w:szCs w:val="18"/>
        </w:rPr>
        <w:t>while</w:t>
      </w:r>
      <w:r w:rsidRPr="0074138B">
        <w:rPr>
          <w:rFonts w:ascii="Courier New" w:hAnsi="Courier New" w:cs="Courier New"/>
          <w:color w:val="000000"/>
          <w:sz w:val="18"/>
          <w:szCs w:val="18"/>
        </w:rPr>
        <w:t xml:space="preserve"> (t ~= 1)</w:t>
      </w:r>
    </w:p>
    <w:p w14:paraId="1CCCE42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clc;</w:t>
      </w:r>
    </w:p>
    <w:p w14:paraId="7B59771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323AC623"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13CFEE48" w14:textId="6DBEB8BA"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Pr>
          <w:rFonts w:ascii="Courier New" w:hAnsi="Courier New" w:cs="Courier New"/>
          <w:color w:val="A020F0"/>
          <w:sz w:val="18"/>
          <w:szCs w:val="18"/>
        </w:rPr>
        <w:t>'               Programming A</w:t>
      </w:r>
      <w:r w:rsidRPr="0074138B">
        <w:rPr>
          <w:rFonts w:ascii="Courier New" w:hAnsi="Courier New" w:cs="Courier New"/>
          <w:color w:val="A020F0"/>
          <w:sz w:val="18"/>
          <w:szCs w:val="18"/>
        </w:rPr>
        <w:t>ssignment #1               '</w:t>
      </w:r>
      <w:r w:rsidRPr="0074138B">
        <w:rPr>
          <w:rFonts w:ascii="Courier New" w:hAnsi="Courier New" w:cs="Courier New"/>
          <w:color w:val="000000"/>
          <w:sz w:val="18"/>
          <w:szCs w:val="18"/>
        </w:rPr>
        <w:t>);</w:t>
      </w:r>
    </w:p>
    <w:p w14:paraId="2AF4F129"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11D483CB"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20D0CAAE"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04FC3714"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1: For Bayesian Networks No.1             '</w:t>
      </w:r>
      <w:r w:rsidRPr="0074138B">
        <w:rPr>
          <w:rFonts w:ascii="Courier New" w:hAnsi="Courier New" w:cs="Courier New"/>
          <w:color w:val="000000"/>
          <w:sz w:val="18"/>
          <w:szCs w:val="18"/>
        </w:rPr>
        <w:t>);</w:t>
      </w:r>
    </w:p>
    <w:p w14:paraId="5AD9A0C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2: For Bayesian Networks No.2             '</w:t>
      </w:r>
      <w:r w:rsidRPr="0074138B">
        <w:rPr>
          <w:rFonts w:ascii="Courier New" w:hAnsi="Courier New" w:cs="Courier New"/>
          <w:color w:val="000000"/>
          <w:sz w:val="18"/>
          <w:szCs w:val="18"/>
        </w:rPr>
        <w:t>);</w:t>
      </w:r>
    </w:p>
    <w:p w14:paraId="69F9DA11"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3: For Exit                               '</w:t>
      </w:r>
      <w:r w:rsidRPr="0074138B">
        <w:rPr>
          <w:rFonts w:ascii="Courier New" w:hAnsi="Courier New" w:cs="Courier New"/>
          <w:color w:val="000000"/>
          <w:sz w:val="18"/>
          <w:szCs w:val="18"/>
        </w:rPr>
        <w:t>);</w:t>
      </w:r>
    </w:p>
    <w:p w14:paraId="312FADF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0D31DD3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4D010DFA"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x = input(</w:t>
      </w:r>
      <w:r w:rsidRPr="0074138B">
        <w:rPr>
          <w:rFonts w:ascii="Courier New" w:hAnsi="Courier New" w:cs="Courier New"/>
          <w:color w:val="A020F0"/>
          <w:sz w:val="18"/>
          <w:szCs w:val="18"/>
        </w:rPr>
        <w:t>' Select the Baysian Network that you want to implement : '</w:t>
      </w:r>
      <w:r w:rsidRPr="0074138B">
        <w:rPr>
          <w:rFonts w:ascii="Courier New" w:hAnsi="Courier New" w:cs="Courier New"/>
          <w:color w:val="000000"/>
          <w:sz w:val="18"/>
          <w:szCs w:val="18"/>
        </w:rPr>
        <w:t>);</w:t>
      </w:r>
    </w:p>
    <w:p w14:paraId="3C821F1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66EF8514"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Pr="0074138B">
        <w:rPr>
          <w:rFonts w:ascii="Courier New" w:hAnsi="Courier New" w:cs="Courier New"/>
          <w:color w:val="0000FF"/>
          <w:sz w:val="18"/>
          <w:szCs w:val="18"/>
        </w:rPr>
        <w:t>if</w:t>
      </w:r>
      <w:r w:rsidRPr="0074138B">
        <w:rPr>
          <w:rFonts w:ascii="Courier New" w:hAnsi="Courier New" w:cs="Courier New"/>
          <w:color w:val="000000"/>
          <w:sz w:val="18"/>
          <w:szCs w:val="18"/>
        </w:rPr>
        <w:t xml:space="preserve"> (x ==1) </w:t>
      </w:r>
    </w:p>
    <w:p w14:paraId="0DD1344C"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74138B">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lc;</w:t>
      </w:r>
    </w:p>
    <w:p w14:paraId="2DD00DE5"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BayNet_1(x)</w:t>
      </w:r>
    </w:p>
    <w:p w14:paraId="21B1CC35"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0;</w:t>
      </w:r>
    </w:p>
    <w:p w14:paraId="3CF3C1B4"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w:t>
      </w:r>
      <w:r w:rsidRPr="00026794">
        <w:rPr>
          <w:rFonts w:ascii="Courier New" w:hAnsi="Courier New" w:cs="Courier New"/>
          <w:color w:val="0000FF"/>
          <w:sz w:val="18"/>
          <w:szCs w:val="18"/>
          <w:lang w:val="fr-CA"/>
        </w:rPr>
        <w:t>elseif</w:t>
      </w:r>
      <w:r w:rsidRPr="00026794">
        <w:rPr>
          <w:rFonts w:ascii="Courier New" w:hAnsi="Courier New" w:cs="Courier New"/>
          <w:color w:val="000000"/>
          <w:sz w:val="18"/>
          <w:szCs w:val="18"/>
          <w:lang w:val="fr-CA"/>
        </w:rPr>
        <w:t xml:space="preserve"> (x==2) </w:t>
      </w:r>
    </w:p>
    <w:p w14:paraId="6E5AF5EC"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clc;</w:t>
      </w:r>
    </w:p>
    <w:p w14:paraId="32994F47"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BayNet_2(x)</w:t>
      </w:r>
    </w:p>
    <w:p w14:paraId="3E8329E4"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0;</w:t>
      </w:r>
    </w:p>
    <w:p w14:paraId="48EAD42A"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w:t>
      </w:r>
      <w:r w:rsidRPr="00026794">
        <w:rPr>
          <w:rFonts w:ascii="Courier New" w:hAnsi="Courier New" w:cs="Courier New"/>
          <w:color w:val="0000FF"/>
          <w:sz w:val="18"/>
          <w:szCs w:val="18"/>
          <w:lang w:val="fr-CA"/>
        </w:rPr>
        <w:t>else</w:t>
      </w:r>
    </w:p>
    <w:p w14:paraId="73DA1BE8"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1;</w:t>
      </w:r>
    </w:p>
    <w:p w14:paraId="116D8C85"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74138B">
        <w:rPr>
          <w:rFonts w:ascii="Courier New" w:hAnsi="Courier New" w:cs="Courier New"/>
          <w:color w:val="0000FF"/>
          <w:sz w:val="18"/>
          <w:szCs w:val="18"/>
        </w:rPr>
        <w:t>end</w:t>
      </w:r>
    </w:p>
    <w:p w14:paraId="710D0BF0" w14:textId="7504DA29" w:rsid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FF"/>
          <w:sz w:val="18"/>
          <w:szCs w:val="18"/>
        </w:rPr>
        <w:t>end</w:t>
      </w:r>
    </w:p>
    <w:p w14:paraId="56325D9D" w14:textId="77777777" w:rsidR="0074138B" w:rsidRDefault="0074138B" w:rsidP="002D4CD6">
      <w:pPr>
        <w:autoSpaceDE w:val="0"/>
        <w:autoSpaceDN w:val="0"/>
        <w:adjustRightInd w:val="0"/>
        <w:spacing w:after="0" w:line="240" w:lineRule="auto"/>
        <w:ind w:left="720"/>
        <w:rPr>
          <w:rFonts w:ascii="Courier New" w:hAnsi="Courier New" w:cs="Courier New"/>
        </w:rPr>
      </w:pPr>
    </w:p>
    <w:p w14:paraId="3A69A3A4" w14:textId="4DB588B4" w:rsidR="00DD3998" w:rsidRPr="002834E4" w:rsidRDefault="00DD3998" w:rsidP="002834E4">
      <w:pPr>
        <w:pStyle w:val="Heading2"/>
        <w:numPr>
          <w:ilvl w:val="0"/>
          <w:numId w:val="6"/>
        </w:numPr>
        <w:tabs>
          <w:tab w:val="left" w:pos="426"/>
          <w:tab w:val="left" w:pos="993"/>
        </w:tabs>
        <w:spacing w:line="360" w:lineRule="auto"/>
        <w:ind w:hanging="720"/>
        <w:rPr>
          <w:b/>
          <w:bCs/>
          <w:color w:val="auto"/>
          <w:sz w:val="24"/>
          <w:szCs w:val="22"/>
        </w:rPr>
      </w:pPr>
      <w:r w:rsidRPr="002834E4">
        <w:rPr>
          <w:b/>
          <w:bCs/>
          <w:color w:val="auto"/>
          <w:sz w:val="24"/>
          <w:szCs w:val="22"/>
        </w:rPr>
        <w:lastRenderedPageBreak/>
        <w:t>BN#1 function code:</w:t>
      </w:r>
    </w:p>
    <w:p w14:paraId="7EC082DF" w14:textId="77777777" w:rsidR="00DD3998" w:rsidRPr="0074138B" w:rsidRDefault="00DD3998" w:rsidP="002D4CD6">
      <w:pPr>
        <w:autoSpaceDE w:val="0"/>
        <w:autoSpaceDN w:val="0"/>
        <w:adjustRightInd w:val="0"/>
        <w:spacing w:after="0" w:line="240" w:lineRule="auto"/>
        <w:ind w:left="720"/>
        <w:rPr>
          <w:rFonts w:ascii="Courier New" w:hAnsi="Courier New" w:cs="Courier New"/>
        </w:rPr>
      </w:pPr>
    </w:p>
    <w:p w14:paraId="7045F94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 ] = BayNet_1(ch)</w:t>
      </w:r>
    </w:p>
    <w:p w14:paraId="47787FFE" w14:textId="7F0F629F" w:rsidR="0012642C" w:rsidRPr="0012642C" w:rsidRDefault="00001D48" w:rsidP="002D4CD6">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sz w:val="18"/>
          <w:szCs w:val="18"/>
        </w:rPr>
        <w:t>%% U</w:t>
      </w:r>
      <w:r w:rsidR="0012642C" w:rsidRPr="0012642C">
        <w:rPr>
          <w:rFonts w:ascii="Courier New" w:hAnsi="Courier New" w:cs="Courier New"/>
          <w:color w:val="228B22"/>
          <w:sz w:val="18"/>
          <w:szCs w:val="18"/>
        </w:rPr>
        <w:t xml:space="preserve">sing </w:t>
      </w:r>
      <w:r w:rsidR="002C6A85" w:rsidRPr="0012642C">
        <w:rPr>
          <w:rFonts w:ascii="Courier New" w:hAnsi="Courier New" w:cs="Courier New"/>
          <w:color w:val="228B22"/>
          <w:sz w:val="18"/>
          <w:szCs w:val="18"/>
        </w:rPr>
        <w:t>Bayesian</w:t>
      </w:r>
      <w:r w:rsidR="0012642C" w:rsidRPr="0012642C">
        <w:rPr>
          <w:rFonts w:ascii="Courier New" w:hAnsi="Courier New" w:cs="Courier New"/>
          <w:color w:val="228B22"/>
          <w:sz w:val="18"/>
          <w:szCs w:val="18"/>
        </w:rPr>
        <w:t xml:space="preserve"> </w:t>
      </w:r>
      <w:r w:rsidR="002C6A85" w:rsidRPr="0012642C">
        <w:rPr>
          <w:rFonts w:ascii="Courier New" w:hAnsi="Courier New" w:cs="Courier New"/>
          <w:color w:val="228B22"/>
          <w:sz w:val="18"/>
          <w:szCs w:val="18"/>
        </w:rPr>
        <w:t>Network</w:t>
      </w:r>
      <w:r w:rsidR="0012642C" w:rsidRPr="0012642C">
        <w:rPr>
          <w:rFonts w:ascii="Courier New" w:hAnsi="Courier New" w:cs="Courier New"/>
          <w:color w:val="228B22"/>
          <w:sz w:val="18"/>
          <w:szCs w:val="18"/>
        </w:rPr>
        <w:t xml:space="preserve"> </w:t>
      </w:r>
      <w:r w:rsidRPr="0012642C">
        <w:rPr>
          <w:rFonts w:ascii="Courier New" w:hAnsi="Courier New" w:cs="Courier New"/>
          <w:color w:val="228B22"/>
          <w:sz w:val="18"/>
          <w:szCs w:val="18"/>
        </w:rPr>
        <w:t>No.1...</w:t>
      </w:r>
    </w:p>
    <w:p w14:paraId="74D3087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228B22"/>
          <w:sz w:val="18"/>
          <w:szCs w:val="18"/>
        </w:rPr>
        <w:t>%% --------------------- Compute Queries No.1 to 10 ------------------------</w:t>
      </w:r>
    </w:p>
    <w:p w14:paraId="5EF8AB3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or</w:t>
      </w:r>
      <w:r w:rsidRPr="0012642C">
        <w:rPr>
          <w:rFonts w:ascii="Courier New" w:hAnsi="Courier New" w:cs="Courier New"/>
          <w:color w:val="000000"/>
          <w:sz w:val="18"/>
          <w:szCs w:val="18"/>
        </w:rPr>
        <w:t xml:space="preserve"> i=1:10</w:t>
      </w:r>
    </w:p>
    <w:p w14:paraId="04CD9C6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5EF6B8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3A14857F" w14:textId="11610E4B"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05230A7" w14:textId="4CD309A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Bayesian Network No.1                 '</w:t>
      </w:r>
      <w:r w:rsidRPr="0012642C">
        <w:rPr>
          <w:rFonts w:ascii="Courier New" w:hAnsi="Courier New" w:cs="Courier New"/>
          <w:color w:val="000000"/>
          <w:sz w:val="18"/>
          <w:szCs w:val="18"/>
        </w:rPr>
        <w:t>);</w:t>
      </w:r>
    </w:p>
    <w:p w14:paraId="2C215681" w14:textId="3E0AA42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1600528E" w14:textId="57254D6A"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256BD433" w14:textId="3C0C48EA"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fprintf(</w:t>
      </w:r>
      <w:r w:rsidRPr="0012642C">
        <w:rPr>
          <w:rFonts w:ascii="Courier New" w:hAnsi="Courier New" w:cs="Courier New"/>
          <w:color w:val="A020F0"/>
          <w:sz w:val="18"/>
          <w:szCs w:val="18"/>
        </w:rPr>
        <w:t>'Compute Query No: %d\n'</w:t>
      </w:r>
      <w:r w:rsidRPr="0012642C">
        <w:rPr>
          <w:rFonts w:ascii="Courier New" w:hAnsi="Courier New" w:cs="Courier New"/>
          <w:color w:val="000000"/>
          <w:sz w:val="18"/>
          <w:szCs w:val="18"/>
        </w:rPr>
        <w:t>, i);</w:t>
      </w:r>
    </w:p>
    <w:p w14:paraId="34B86E5D" w14:textId="0B24FE6C"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26EA45A" w14:textId="1CD0A2E6"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Bayesia Network #1--------------------</w:t>
      </w:r>
    </w:p>
    <w:p w14:paraId="09A3DDE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query features (five random variables)..</w:t>
      </w:r>
    </w:p>
    <w:p w14:paraId="6E83914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b,xh,xt,xa,pd] = features(ch );</w:t>
      </w:r>
    </w:p>
    <w:p w14:paraId="4869EFE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rom Text to Prob. symbol...</w:t>
      </w:r>
    </w:p>
    <w:p w14:paraId="2325E60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1,~] = pdf2(xb);</w:t>
      </w:r>
    </w:p>
    <w:p w14:paraId="7FF5BA2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2,~] = pdf2(xh);</w:t>
      </w:r>
    </w:p>
    <w:p w14:paraId="10F486A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3,~] = pdf2(xt);</w:t>
      </w:r>
    </w:p>
    <w:p w14:paraId="0FDE659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c4,~] = pdf2(xa);</w:t>
      </w:r>
    </w:p>
    <w:p w14:paraId="61EC698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5_post,c5_neg] = pdf2(pd);</w:t>
      </w:r>
    </w:p>
    <w:p w14:paraId="459892A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prob. of given Pd...</w:t>
      </w:r>
    </w:p>
    <w:p w14:paraId="093E856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3E919D5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 = bn1(c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734EA87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2BA0BE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1;</w:t>
      </w:r>
    </w:p>
    <w:p w14:paraId="50BD2C2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452D67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78F9687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13299F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EC5DA4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1;</w:t>
      </w:r>
    </w:p>
    <w:p w14:paraId="4753CBB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4BB9B0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5C372A1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3,</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4B55B5C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22C5B5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1;</w:t>
      </w:r>
    </w:p>
    <w:p w14:paraId="6AB887E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44248F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p_xa] = bn1(' ',' ',' ',c4,c5_post)</w:t>
      </w:r>
    </w:p>
    <w:p w14:paraId="3DF6E1DC" w14:textId="77777777" w:rsidR="0012642C" w:rsidRPr="00026794" w:rsidRDefault="0012642C" w:rsidP="002D4CD6">
      <w:pPr>
        <w:autoSpaceDE w:val="0"/>
        <w:autoSpaceDN w:val="0"/>
        <w:adjustRightInd w:val="0"/>
        <w:spacing w:after="0" w:line="240" w:lineRule="auto"/>
        <w:ind w:left="72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4343877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228B22"/>
          <w:sz w:val="18"/>
          <w:szCs w:val="18"/>
        </w:rPr>
        <w:t>% Find the prob. of not given Pd...</w:t>
      </w:r>
    </w:p>
    <w:p w14:paraId="10B1CD0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_not_pd= bn1(c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10147B9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_not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7CD5F9B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_not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3,</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37DAB61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_neg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5C88F99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0DDC9A4F" w14:textId="0B061572"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P(xb,xh,xt/pd(+))P(pd(+) -------------</w:t>
      </w:r>
    </w:p>
    <w:p w14:paraId="63188AD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xhxt_pd=p_xb*p_xh*p_xt*pd_plus</w:t>
      </w:r>
    </w:p>
    <w:p w14:paraId="3F9402A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2C3757C7" w14:textId="03717043"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p(xb,xh,xt) ------------------------</w:t>
      </w:r>
    </w:p>
    <w:p w14:paraId="622F3838" w14:textId="31EC7682"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p_xbxhxt=p_xbxhxt_pd+(p_xb_not_pd*p_xh_not_pd*p_xt_not_pd*pd_neg_pd)</w:t>
      </w:r>
    </w:p>
    <w:p w14:paraId="488CAEC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58193053" w14:textId="578B2D98"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Final Result P(Pd/Xb,Xh,Xt) -------------</w:t>
      </w:r>
    </w:p>
    <w:p w14:paraId="595FD6E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result=p_xbxhxt_pd/ p_xbxhxt</w:t>
      </w:r>
    </w:p>
    <w:p w14:paraId="4CC4A50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rint(i,c1,c2,c3,</w:t>
      </w:r>
      <w:r w:rsidRPr="0012642C">
        <w:rPr>
          <w:rFonts w:ascii="Courier New" w:hAnsi="Courier New" w:cs="Courier New"/>
          <w:color w:val="A020F0"/>
          <w:sz w:val="18"/>
          <w:szCs w:val="18"/>
        </w:rPr>
        <w:t>'-'</w:t>
      </w:r>
      <w:r w:rsidRPr="0012642C">
        <w:rPr>
          <w:rFonts w:ascii="Courier New" w:hAnsi="Courier New" w:cs="Courier New"/>
          <w:color w:val="000000"/>
          <w:sz w:val="18"/>
          <w:szCs w:val="18"/>
        </w:rPr>
        <w:t>,result,p_xb,p_xh,p_xt,0)</w:t>
      </w:r>
    </w:p>
    <w:p w14:paraId="2EFBC51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input(</w:t>
      </w:r>
      <w:r w:rsidRPr="0012642C">
        <w:rPr>
          <w:rFonts w:ascii="Courier New" w:hAnsi="Courier New" w:cs="Courier New"/>
          <w:color w:val="A020F0"/>
          <w:sz w:val="18"/>
          <w:szCs w:val="18"/>
        </w:rPr>
        <w:t>'Press enter to continue...'</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0BC53B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ose </w:t>
      </w:r>
      <w:r w:rsidRPr="0012642C">
        <w:rPr>
          <w:rFonts w:ascii="Courier New" w:hAnsi="Courier New" w:cs="Courier New"/>
          <w:color w:val="A020F0"/>
          <w:sz w:val="18"/>
          <w:szCs w:val="18"/>
        </w:rPr>
        <w:t>all</w:t>
      </w:r>
      <w:r w:rsidRPr="0012642C">
        <w:rPr>
          <w:rFonts w:ascii="Courier New" w:hAnsi="Courier New" w:cs="Courier New"/>
          <w:color w:val="000000"/>
          <w:sz w:val="18"/>
          <w:szCs w:val="18"/>
        </w:rPr>
        <w:t>;clc;</w:t>
      </w:r>
    </w:p>
    <w:p w14:paraId="2895158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end</w:t>
      </w:r>
    </w:p>
    <w:p w14:paraId="7EE6CDF5" w14:textId="54DFF242" w:rsidR="00BB5CC7"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end</w:t>
      </w:r>
    </w:p>
    <w:p w14:paraId="2E5DA964" w14:textId="77777777" w:rsidR="002C6A85" w:rsidRPr="002C6A85" w:rsidRDefault="002C6A85" w:rsidP="002D4CD6">
      <w:pPr>
        <w:autoSpaceDE w:val="0"/>
        <w:autoSpaceDN w:val="0"/>
        <w:adjustRightInd w:val="0"/>
        <w:spacing w:after="0" w:line="240" w:lineRule="auto"/>
        <w:ind w:left="720"/>
        <w:rPr>
          <w:rFonts w:ascii="Courier New" w:hAnsi="Courier New" w:cs="Courier New"/>
        </w:rPr>
      </w:pPr>
    </w:p>
    <w:p w14:paraId="632D175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lastRenderedPageBreak/>
        <w:t>function</w:t>
      </w:r>
      <w:r w:rsidRPr="0012642C">
        <w:rPr>
          <w:rFonts w:ascii="Courier New" w:hAnsi="Courier New" w:cs="Courier New"/>
          <w:color w:val="000000"/>
          <w:sz w:val="18"/>
          <w:szCs w:val="18"/>
        </w:rPr>
        <w:t xml:space="preserve"> [ xb,xh,xt,xa,pd] = features(ch )</w:t>
      </w:r>
    </w:p>
    <w:p w14:paraId="53E6635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228B22"/>
          <w:sz w:val="18"/>
          <w:szCs w:val="18"/>
        </w:rPr>
        <w:t>%UNTITLED3 Summary of this function goes here</w:t>
      </w:r>
    </w:p>
    <w:p w14:paraId="487DD38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228B22"/>
          <w:sz w:val="18"/>
          <w:szCs w:val="18"/>
        </w:rPr>
        <w:t>%   Detailed explanation goes here</w:t>
      </w:r>
    </w:p>
    <w:p w14:paraId="1E29A4F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fla=0;clc;</w:t>
      </w:r>
    </w:p>
    <w:p w14:paraId="3EAB2C7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 1)</w:t>
      </w:r>
    </w:p>
    <w:p w14:paraId="47D4BD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476A1DD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D06DD2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B5EEF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Breathing Rate Domain       '</w:t>
      </w:r>
      <w:r w:rsidRPr="0012642C">
        <w:rPr>
          <w:rFonts w:ascii="Courier New" w:hAnsi="Courier New" w:cs="Courier New"/>
          <w:color w:val="000000"/>
          <w:sz w:val="18"/>
          <w:szCs w:val="18"/>
        </w:rPr>
        <w:t>);</w:t>
      </w:r>
    </w:p>
    <w:p w14:paraId="240A21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33C0C0B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4AE329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w:t>
      </w:r>
      <w:r w:rsidRPr="0012642C">
        <w:rPr>
          <w:rFonts w:ascii="Courier New" w:hAnsi="Courier New" w:cs="Courier New"/>
          <w:color w:val="000000"/>
          <w:sz w:val="18"/>
          <w:szCs w:val="18"/>
        </w:rPr>
        <w:t>);</w:t>
      </w:r>
    </w:p>
    <w:p w14:paraId="29D81D0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w:t>
      </w:r>
      <w:r w:rsidRPr="0012642C">
        <w:rPr>
          <w:rFonts w:ascii="Courier New" w:hAnsi="Courier New" w:cs="Courier New"/>
          <w:color w:val="000000"/>
          <w:sz w:val="18"/>
          <w:szCs w:val="18"/>
        </w:rPr>
        <w:t>);</w:t>
      </w:r>
    </w:p>
    <w:p w14:paraId="62DE82A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w:t>
      </w:r>
      <w:r w:rsidRPr="0012642C">
        <w:rPr>
          <w:rFonts w:ascii="Courier New" w:hAnsi="Courier New" w:cs="Courier New"/>
          <w:color w:val="000000"/>
          <w:sz w:val="18"/>
          <w:szCs w:val="18"/>
        </w:rPr>
        <w:t>);</w:t>
      </w:r>
    </w:p>
    <w:p w14:paraId="0D46930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6783A8B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0EC7CA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 xml:space="preserve">);        </w:t>
      </w:r>
    </w:p>
    <w:p w14:paraId="4B75E18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b = input(</w:t>
      </w:r>
      <w:r w:rsidRPr="0012642C">
        <w:rPr>
          <w:rFonts w:ascii="Courier New" w:hAnsi="Courier New" w:cs="Courier New"/>
          <w:color w:val="A020F0"/>
          <w:sz w:val="18"/>
          <w:szCs w:val="18"/>
        </w:rPr>
        <w:t>' Enter the breathing rate domain (xb):'</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045A35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3CA708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b'</w:t>
      </w:r>
      <w:r w:rsidRPr="0012642C">
        <w:rPr>
          <w:rFonts w:ascii="Courier New" w:hAnsi="Courier New" w:cs="Courier New"/>
          <w:color w:val="000000"/>
          <w:sz w:val="18"/>
          <w:szCs w:val="18"/>
        </w:rPr>
        <w:t>,xb);</w:t>
      </w:r>
    </w:p>
    <w:p w14:paraId="584B27A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563E331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2B3B2DB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18555A9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1D81F50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DA2E08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C8C1E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7671E9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0B0F02B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59E7E9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30FD028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5566C4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F84AFF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Heart Rate Domain         '</w:t>
      </w:r>
      <w:r w:rsidRPr="0012642C">
        <w:rPr>
          <w:rFonts w:ascii="Courier New" w:hAnsi="Courier New" w:cs="Courier New"/>
          <w:color w:val="000000"/>
          <w:sz w:val="18"/>
          <w:szCs w:val="18"/>
        </w:rPr>
        <w:t>);</w:t>
      </w:r>
    </w:p>
    <w:p w14:paraId="705F7E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A798B2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3DD01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w:t>
      </w:r>
      <w:r w:rsidRPr="0012642C">
        <w:rPr>
          <w:rFonts w:ascii="Courier New" w:hAnsi="Courier New" w:cs="Courier New"/>
          <w:color w:val="000000"/>
          <w:sz w:val="18"/>
          <w:szCs w:val="18"/>
        </w:rPr>
        <w:t>);</w:t>
      </w:r>
    </w:p>
    <w:p w14:paraId="1093835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w:t>
      </w:r>
      <w:r w:rsidRPr="0012642C">
        <w:rPr>
          <w:rFonts w:ascii="Courier New" w:hAnsi="Courier New" w:cs="Courier New"/>
          <w:color w:val="000000"/>
          <w:sz w:val="18"/>
          <w:szCs w:val="18"/>
        </w:rPr>
        <w:t>);</w:t>
      </w:r>
    </w:p>
    <w:p w14:paraId="0623110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w:t>
      </w:r>
      <w:r w:rsidRPr="0012642C">
        <w:rPr>
          <w:rFonts w:ascii="Courier New" w:hAnsi="Courier New" w:cs="Courier New"/>
          <w:color w:val="000000"/>
          <w:sz w:val="18"/>
          <w:szCs w:val="18"/>
        </w:rPr>
        <w:t>);</w:t>
      </w:r>
    </w:p>
    <w:p w14:paraId="0A51F52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0536429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A6676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 xml:space="preserve">);        </w:t>
      </w:r>
    </w:p>
    <w:p w14:paraId="43D91F7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B985A7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h = input(</w:t>
      </w:r>
      <w:r w:rsidRPr="0012642C">
        <w:rPr>
          <w:rFonts w:ascii="Courier New" w:hAnsi="Courier New" w:cs="Courier New"/>
          <w:color w:val="A020F0"/>
          <w:sz w:val="18"/>
          <w:szCs w:val="18"/>
        </w:rPr>
        <w:t>' Enter Heart rate domain (xh) :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1ED453D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2A11E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h'</w:t>
      </w:r>
      <w:r w:rsidRPr="0012642C">
        <w:rPr>
          <w:rFonts w:ascii="Courier New" w:hAnsi="Courier New" w:cs="Courier New"/>
          <w:color w:val="000000"/>
          <w:sz w:val="18"/>
          <w:szCs w:val="18"/>
        </w:rPr>
        <w:t>,xh);</w:t>
      </w:r>
    </w:p>
    <w:p w14:paraId="0A131BA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1A17ABC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1926E02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371AAE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3AB65A5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00B500E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AF00EA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266E34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6CE4850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 1)</w:t>
      </w:r>
    </w:p>
    <w:p w14:paraId="15D1622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1CAE18A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5DF48C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9CDF8F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DD427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Skin Temperature Domain      '</w:t>
      </w:r>
      <w:r w:rsidRPr="0012642C">
        <w:rPr>
          <w:rFonts w:ascii="Courier New" w:hAnsi="Courier New" w:cs="Courier New"/>
          <w:color w:val="000000"/>
          <w:sz w:val="18"/>
          <w:szCs w:val="18"/>
        </w:rPr>
        <w:t>);</w:t>
      </w:r>
    </w:p>
    <w:p w14:paraId="0F0B36B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3C3EB8A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D3E1AD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          '</w:t>
      </w:r>
      <w:r w:rsidRPr="0012642C">
        <w:rPr>
          <w:rFonts w:ascii="Courier New" w:hAnsi="Courier New" w:cs="Courier New"/>
          <w:color w:val="000000"/>
          <w:sz w:val="18"/>
          <w:szCs w:val="18"/>
        </w:rPr>
        <w:t>);</w:t>
      </w:r>
    </w:p>
    <w:p w14:paraId="6299350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        '</w:t>
      </w:r>
      <w:r w:rsidRPr="0012642C">
        <w:rPr>
          <w:rFonts w:ascii="Courier New" w:hAnsi="Courier New" w:cs="Courier New"/>
          <w:color w:val="000000"/>
          <w:sz w:val="18"/>
          <w:szCs w:val="18"/>
        </w:rPr>
        <w:t>);</w:t>
      </w:r>
    </w:p>
    <w:p w14:paraId="2A931AF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display(</w:t>
      </w:r>
      <w:r w:rsidRPr="0012642C">
        <w:rPr>
          <w:rFonts w:ascii="Courier New" w:hAnsi="Courier New" w:cs="Courier New"/>
          <w:color w:val="A020F0"/>
          <w:sz w:val="18"/>
          <w:szCs w:val="18"/>
        </w:rPr>
        <w:t>'         3: L for Low...           '</w:t>
      </w:r>
      <w:r w:rsidRPr="0012642C">
        <w:rPr>
          <w:rFonts w:ascii="Courier New" w:hAnsi="Courier New" w:cs="Courier New"/>
          <w:color w:val="000000"/>
          <w:sz w:val="18"/>
          <w:szCs w:val="18"/>
        </w:rPr>
        <w:t>);</w:t>
      </w:r>
    </w:p>
    <w:p w14:paraId="687F3B8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           '</w:t>
      </w:r>
      <w:r w:rsidRPr="0012642C">
        <w:rPr>
          <w:rFonts w:ascii="Courier New" w:hAnsi="Courier New" w:cs="Courier New"/>
          <w:color w:val="000000"/>
          <w:sz w:val="18"/>
          <w:szCs w:val="18"/>
        </w:rPr>
        <w:t>);</w:t>
      </w:r>
    </w:p>
    <w:p w14:paraId="741B2E7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51D25A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DB67F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53037D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t = input(</w:t>
      </w:r>
      <w:r w:rsidRPr="0012642C">
        <w:rPr>
          <w:rFonts w:ascii="Courier New" w:hAnsi="Courier New" w:cs="Courier New"/>
          <w:color w:val="A020F0"/>
          <w:sz w:val="18"/>
          <w:szCs w:val="18"/>
        </w:rPr>
        <w:t>' Enter skin temperature domain (x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15DBD78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DE913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t'</w:t>
      </w:r>
      <w:r w:rsidRPr="0012642C">
        <w:rPr>
          <w:rFonts w:ascii="Courier New" w:hAnsi="Courier New" w:cs="Courier New"/>
          <w:color w:val="000000"/>
          <w:sz w:val="18"/>
          <w:szCs w:val="18"/>
        </w:rPr>
        <w:t>,xt);</w:t>
      </w:r>
    </w:p>
    <w:p w14:paraId="61ACD93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3F16B0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82140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6D475C0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65A38D8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4E796B6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231A35D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F8F863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001DC0E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107E49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h==1)</w:t>
      </w:r>
    </w:p>
    <w:p w14:paraId="57DA005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a=</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614D0E8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33A1D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r w:rsidRPr="0012642C">
        <w:rPr>
          <w:rFonts w:ascii="Courier New" w:hAnsi="Courier New" w:cs="Courier New"/>
          <w:color w:val="000000"/>
          <w:sz w:val="18"/>
          <w:szCs w:val="18"/>
        </w:rPr>
        <w:t xml:space="preserve">  </w:t>
      </w:r>
    </w:p>
    <w:p w14:paraId="2BD5A46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3E10EC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2A5524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F5335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62BA7A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Ambulation Status Domain     '</w:t>
      </w:r>
      <w:r w:rsidRPr="0012642C">
        <w:rPr>
          <w:rFonts w:ascii="Courier New" w:hAnsi="Courier New" w:cs="Courier New"/>
          <w:color w:val="000000"/>
          <w:sz w:val="18"/>
          <w:szCs w:val="18"/>
        </w:rPr>
        <w:t>);</w:t>
      </w:r>
    </w:p>
    <w:p w14:paraId="63CBCD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C9B19D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53AE38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F for Fast...'</w:t>
      </w:r>
      <w:r w:rsidRPr="0012642C">
        <w:rPr>
          <w:rFonts w:ascii="Courier New" w:hAnsi="Courier New" w:cs="Courier New"/>
          <w:color w:val="000000"/>
          <w:sz w:val="18"/>
          <w:szCs w:val="18"/>
        </w:rPr>
        <w:t>);</w:t>
      </w:r>
    </w:p>
    <w:p w14:paraId="3F36D7F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S for Slow...'</w:t>
      </w:r>
      <w:r w:rsidRPr="0012642C">
        <w:rPr>
          <w:rFonts w:ascii="Courier New" w:hAnsi="Courier New" w:cs="Courier New"/>
          <w:color w:val="000000"/>
          <w:sz w:val="18"/>
          <w:szCs w:val="18"/>
        </w:rPr>
        <w:t>);</w:t>
      </w:r>
    </w:p>
    <w:p w14:paraId="3608854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St for Stationart...'</w:t>
      </w:r>
      <w:r w:rsidRPr="0012642C">
        <w:rPr>
          <w:rFonts w:ascii="Courier New" w:hAnsi="Courier New" w:cs="Courier New"/>
          <w:color w:val="000000"/>
          <w:sz w:val="18"/>
          <w:szCs w:val="18"/>
        </w:rPr>
        <w:t>);</w:t>
      </w:r>
    </w:p>
    <w:p w14:paraId="7FEE17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6C15502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8B1835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D07CAD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EFC683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a = input(</w:t>
      </w:r>
      <w:r w:rsidRPr="0012642C">
        <w:rPr>
          <w:rFonts w:ascii="Courier New" w:hAnsi="Courier New" w:cs="Courier New"/>
          <w:color w:val="A020F0"/>
          <w:sz w:val="18"/>
          <w:szCs w:val="18"/>
        </w:rPr>
        <w:t>' Enter ambulation status domain (xa) :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44374AA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838548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a'</w:t>
      </w:r>
      <w:r w:rsidRPr="0012642C">
        <w:rPr>
          <w:rFonts w:ascii="Courier New" w:hAnsi="Courier New" w:cs="Courier New"/>
          <w:color w:val="000000"/>
          <w:sz w:val="18"/>
          <w:szCs w:val="18"/>
        </w:rPr>
        <w:t>,xa);</w:t>
      </w:r>
    </w:p>
    <w:p w14:paraId="44102AD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3B486BD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5E335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CE413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24B9E00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09D393F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4E0C3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0DAD4C2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C4F38B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1640192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3410CD7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03A8580F" w14:textId="05D9A4F0"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xml:space="preserve">'  </w:t>
      </w:r>
      <w:r w:rsidR="002C6A85" w:rsidRPr="0012642C">
        <w:rPr>
          <w:rFonts w:ascii="Courier New" w:hAnsi="Courier New" w:cs="Courier New"/>
          <w:color w:val="A020F0"/>
          <w:sz w:val="18"/>
          <w:szCs w:val="18"/>
        </w:rPr>
        <w:t>Bayesian</w:t>
      </w:r>
      <w:r w:rsidRPr="0012642C">
        <w:rPr>
          <w:rFonts w:ascii="Courier New" w:hAnsi="Courier New" w:cs="Courier New"/>
          <w:color w:val="A020F0"/>
          <w:sz w:val="18"/>
          <w:szCs w:val="18"/>
        </w:rPr>
        <w:t xml:space="preserve">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6C46DF8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5FA6B6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2F81A94" w14:textId="2164496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xml:space="preserve">'    </w:t>
      </w:r>
      <w:r w:rsidR="002C6A85">
        <w:rPr>
          <w:rFonts w:ascii="Courier New" w:hAnsi="Courier New" w:cs="Courier New"/>
          <w:color w:val="A020F0"/>
          <w:sz w:val="18"/>
          <w:szCs w:val="18"/>
        </w:rPr>
        <w:t xml:space="preserve"> </w:t>
      </w:r>
      <w:r w:rsidRPr="0012642C">
        <w:rPr>
          <w:rFonts w:ascii="Courier New" w:hAnsi="Courier New" w:cs="Courier New"/>
          <w:color w:val="A020F0"/>
          <w:sz w:val="18"/>
          <w:szCs w:val="18"/>
        </w:rPr>
        <w:t xml:space="preserve">  </w:t>
      </w:r>
      <w:r w:rsidR="002C6A85" w:rsidRPr="0012642C">
        <w:rPr>
          <w:rFonts w:ascii="Courier New" w:hAnsi="Courier New" w:cs="Courier New"/>
          <w:color w:val="A020F0"/>
          <w:sz w:val="18"/>
          <w:szCs w:val="18"/>
        </w:rPr>
        <w:t>Personal</w:t>
      </w:r>
      <w:r w:rsidRPr="0012642C">
        <w:rPr>
          <w:rFonts w:ascii="Courier New" w:hAnsi="Courier New" w:cs="Courier New"/>
          <w:color w:val="A020F0"/>
          <w:sz w:val="18"/>
          <w:szCs w:val="18"/>
        </w:rPr>
        <w:t xml:space="preserve"> Information        '</w:t>
      </w:r>
      <w:r w:rsidRPr="0012642C">
        <w:rPr>
          <w:rFonts w:ascii="Courier New" w:hAnsi="Courier New" w:cs="Courier New"/>
          <w:color w:val="000000"/>
          <w:sz w:val="18"/>
          <w:szCs w:val="18"/>
        </w:rPr>
        <w:t>);</w:t>
      </w:r>
    </w:p>
    <w:p w14:paraId="23205B7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2B6274F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B2E2E8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 for Positive...'</w:t>
      </w:r>
      <w:r w:rsidRPr="0012642C">
        <w:rPr>
          <w:rFonts w:ascii="Courier New" w:hAnsi="Courier New" w:cs="Courier New"/>
          <w:color w:val="000000"/>
          <w:sz w:val="18"/>
          <w:szCs w:val="18"/>
        </w:rPr>
        <w:t>);</w:t>
      </w:r>
    </w:p>
    <w:p w14:paraId="35BBC21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 for Negative...'</w:t>
      </w:r>
      <w:r w:rsidRPr="0012642C">
        <w:rPr>
          <w:rFonts w:ascii="Courier New" w:hAnsi="Courier New" w:cs="Courier New"/>
          <w:color w:val="000000"/>
          <w:sz w:val="18"/>
          <w:szCs w:val="18"/>
        </w:rPr>
        <w:t>);</w:t>
      </w:r>
    </w:p>
    <w:p w14:paraId="7F12C0E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7F4D1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67BE1A4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303710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 = input(</w:t>
      </w:r>
      <w:r w:rsidRPr="0012642C">
        <w:rPr>
          <w:rFonts w:ascii="Courier New" w:hAnsi="Courier New" w:cs="Courier New"/>
          <w:color w:val="A020F0"/>
          <w:sz w:val="18"/>
          <w:szCs w:val="18"/>
        </w:rPr>
        <w:t>' Does the person drink or not (pd):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36142C2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EEFA63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d'</w:t>
      </w:r>
      <w:r w:rsidRPr="0012642C">
        <w:rPr>
          <w:rFonts w:ascii="Courier New" w:hAnsi="Courier New" w:cs="Courier New"/>
          <w:color w:val="000000"/>
          <w:sz w:val="18"/>
          <w:szCs w:val="18"/>
        </w:rPr>
        <w:t>,pd);</w:t>
      </w:r>
    </w:p>
    <w:p w14:paraId="0AC99EF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73E37E8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79791DD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67A881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15C2A84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67BD824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C3CC91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9AAC4E2" w14:textId="4C3E849B" w:rsidR="0012642C" w:rsidRDefault="0012642C" w:rsidP="002D4CD6">
      <w:pPr>
        <w:autoSpaceDE w:val="0"/>
        <w:autoSpaceDN w:val="0"/>
        <w:adjustRightInd w:val="0"/>
        <w:spacing w:after="0" w:line="240" w:lineRule="auto"/>
        <w:ind w:left="720"/>
        <w:rPr>
          <w:rFonts w:ascii="Courier New" w:hAnsi="Courier New" w:cs="Courier New"/>
          <w:sz w:val="24"/>
          <w:szCs w:val="24"/>
        </w:rPr>
      </w:pPr>
      <w:r w:rsidRPr="0012642C">
        <w:rPr>
          <w:rFonts w:ascii="Courier New" w:hAnsi="Courier New" w:cs="Courier New"/>
          <w:color w:val="0000FF"/>
          <w:sz w:val="18"/>
          <w:szCs w:val="18"/>
        </w:rPr>
        <w:t>end</w:t>
      </w:r>
    </w:p>
    <w:p w14:paraId="157216C3" w14:textId="77777777" w:rsidR="002C6A85" w:rsidRPr="002C6A85" w:rsidRDefault="002C6A85" w:rsidP="002D4CD6">
      <w:pPr>
        <w:autoSpaceDE w:val="0"/>
        <w:autoSpaceDN w:val="0"/>
        <w:adjustRightInd w:val="0"/>
        <w:spacing w:after="0" w:line="240" w:lineRule="auto"/>
        <w:ind w:left="720"/>
        <w:rPr>
          <w:rFonts w:ascii="Courier New" w:hAnsi="Courier New" w:cs="Courier New"/>
          <w:sz w:val="24"/>
          <w:szCs w:val="24"/>
        </w:rPr>
      </w:pPr>
    </w:p>
    <w:p w14:paraId="1461502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net] = bn1(xb,xh,xt,xa,pd)</w:t>
      </w:r>
    </w:p>
    <w:p w14:paraId="744BCFC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w:t>
      </w:r>
    </w:p>
    <w:p w14:paraId="1B6E5A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the prob. of the drink or not. Domain {+, -}</w:t>
      </w:r>
    </w:p>
    <w:p w14:paraId="7393120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pd = [0.13, 0.87];</w:t>
      </w:r>
    </w:p>
    <w:p w14:paraId="6C2695F7"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breathing rate. </w:t>
      </w:r>
      <w:r w:rsidRPr="00026794">
        <w:rPr>
          <w:rFonts w:ascii="Courier New" w:hAnsi="Courier New" w:cs="Courier New"/>
          <w:color w:val="228B22"/>
          <w:sz w:val="18"/>
          <w:szCs w:val="18"/>
          <w:lang w:val="fr-CA"/>
        </w:rPr>
        <w:t>Domain</w:t>
      </w:r>
    </w:p>
    <w:p w14:paraId="1F540A43"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xb_pb_plus = [ 0.64 , 0.22 ,0.14];</w:t>
      </w:r>
    </w:p>
    <w:p w14:paraId="761A64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xb_pb_neg = [ 0.09 , 0.42 ,0.49];</w:t>
      </w:r>
    </w:p>
    <w:p w14:paraId="6D929E51"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plus heart rate. </w:t>
      </w:r>
      <w:r w:rsidRPr="00026794">
        <w:rPr>
          <w:rFonts w:ascii="Courier New" w:hAnsi="Courier New" w:cs="Courier New"/>
          <w:color w:val="228B22"/>
          <w:sz w:val="18"/>
          <w:szCs w:val="18"/>
          <w:lang w:val="fr-CA"/>
        </w:rPr>
        <w:t>Domain</w:t>
      </w:r>
    </w:p>
    <w:p w14:paraId="2CD08DFA"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hx_pd_plus = [0.54 ,0.31,0.15];</w:t>
      </w:r>
    </w:p>
    <w:p w14:paraId="57E36FB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hx_pd_neg = [0.12 ,0.42, 0.46];</w:t>
      </w:r>
    </w:p>
    <w:p w14:paraId="4B4256D0"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skin temperature. </w:t>
      </w:r>
      <w:r w:rsidRPr="00026794">
        <w:rPr>
          <w:rFonts w:ascii="Courier New" w:hAnsi="Courier New" w:cs="Courier New"/>
          <w:color w:val="228B22"/>
          <w:sz w:val="18"/>
          <w:szCs w:val="18"/>
          <w:lang w:val="fr-CA"/>
        </w:rPr>
        <w:t>Domain</w:t>
      </w:r>
    </w:p>
    <w:p w14:paraId="4B094965"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xt_pd_plus = [0.73 ,0.18, 0.09];</w:t>
      </w:r>
    </w:p>
    <w:p w14:paraId="3E518DB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xt_pd_neg = [0.03 ,0.76,0.21];</w:t>
      </w:r>
    </w:p>
    <w:p w14:paraId="59B79AFF" w14:textId="37947B48"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Xa: ambulation status. Domain </w:t>
      </w:r>
      <w:r w:rsidR="002C6A85" w:rsidRPr="0012642C">
        <w:rPr>
          <w:rFonts w:ascii="Courier New" w:hAnsi="Courier New" w:cs="Courier New"/>
          <w:color w:val="228B22"/>
          <w:sz w:val="18"/>
          <w:szCs w:val="18"/>
        </w:rPr>
        <w:t>{Fast</w:t>
      </w:r>
      <w:r w:rsidRPr="0012642C">
        <w:rPr>
          <w:rFonts w:ascii="Courier New" w:hAnsi="Courier New" w:cs="Courier New"/>
          <w:color w:val="228B22"/>
          <w:sz w:val="18"/>
          <w:szCs w:val="18"/>
        </w:rPr>
        <w:t>, Slow, Stationary}</w:t>
      </w:r>
    </w:p>
    <w:p w14:paraId="73C214D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xa = [0.21 ,0.22, 0.57];</w:t>
      </w:r>
    </w:p>
    <w:p w14:paraId="77A6144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Using BN#1....</w:t>
      </w:r>
    </w:p>
    <w:p w14:paraId="3965E7F3" w14:textId="75ED5193"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d</w:t>
      </w:r>
      <w:r w:rsidR="0012642C" w:rsidRPr="0012642C">
        <w:rPr>
          <w:rFonts w:ascii="Courier New" w:hAnsi="Courier New" w:cs="Courier New"/>
          <w:color w:val="228B22"/>
          <w:sz w:val="18"/>
          <w:szCs w:val="18"/>
        </w:rPr>
        <w:t xml:space="preserve"> pro</w:t>
      </w:r>
      <w:r>
        <w:rPr>
          <w:rFonts w:ascii="Courier New" w:hAnsi="Courier New" w:cs="Courier New"/>
          <w:color w:val="228B22"/>
          <w:sz w:val="18"/>
          <w:szCs w:val="18"/>
        </w:rPr>
        <w:t>b...</w:t>
      </w:r>
    </w:p>
    <w:p w14:paraId="158039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 </w:t>
      </w:r>
    </w:p>
    <w:p w14:paraId="732ED17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pd(1);</w:t>
      </w:r>
    </w:p>
    <w:p w14:paraId="66269A1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r w:rsidRPr="0012642C">
        <w:rPr>
          <w:rFonts w:ascii="Courier New" w:hAnsi="Courier New" w:cs="Courier New"/>
          <w:color w:val="000000"/>
          <w:sz w:val="18"/>
          <w:szCs w:val="18"/>
        </w:rPr>
        <w:t xml:space="preserve"> </w:t>
      </w:r>
    </w:p>
    <w:p w14:paraId="71F373A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pd(2);</w:t>
      </w:r>
    </w:p>
    <w:p w14:paraId="23A87FB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2389C93" w14:textId="2CA79D2F"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rob.</w:t>
      </w:r>
      <w:r w:rsidR="0012642C" w:rsidRPr="0012642C">
        <w:rPr>
          <w:rFonts w:ascii="Courier New" w:hAnsi="Courier New" w:cs="Courier New"/>
          <w:color w:val="228B22"/>
          <w:sz w:val="18"/>
          <w:szCs w:val="18"/>
        </w:rPr>
        <w:t xml:space="preserve"> of Xb: breathing rate. Domain {H, M, L} </w:t>
      </w:r>
    </w:p>
    <w:p w14:paraId="20DB680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 (xb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1C31B579"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b_pb_plus(1);</w:t>
      </w:r>
    </w:p>
    <w:p w14:paraId="3A0BA4E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6BC1B90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01E471EE"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b_pb_plus(2);</w:t>
      </w:r>
    </w:p>
    <w:p w14:paraId="33F35AE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19F3268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201A45B7"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 xml:space="preserve">c = p_xb_pb_plus(3); </w:t>
      </w:r>
    </w:p>
    <w:p w14:paraId="2AF13F3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0412201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 (xb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666757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1);</w:t>
      </w:r>
    </w:p>
    <w:p w14:paraId="63B51EE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66FB1D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7605DC0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2);</w:t>
      </w:r>
    </w:p>
    <w:p w14:paraId="59D77D8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AF723F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362BB3F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3); </w:t>
      </w:r>
    </w:p>
    <w:p w14:paraId="45A3E08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AE94DB2" w14:textId="323CEACA"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rob.</w:t>
      </w:r>
      <w:r w:rsidR="0012642C" w:rsidRPr="0012642C">
        <w:rPr>
          <w:rFonts w:ascii="Courier New" w:hAnsi="Courier New" w:cs="Courier New"/>
          <w:color w:val="228B22"/>
          <w:sz w:val="18"/>
          <w:szCs w:val="18"/>
        </w:rPr>
        <w:t xml:space="preserve"> of Xh: heart rate. Domain {H, M, L}</w:t>
      </w:r>
    </w:p>
    <w:p w14:paraId="2356776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72FD781"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hx_pd_plus(1);</w:t>
      </w:r>
    </w:p>
    <w:p w14:paraId="116B39F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599BAB3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4404722A"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p_hx_pd_plus(2);</w:t>
      </w:r>
    </w:p>
    <w:p w14:paraId="799C818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04223B2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30447E5E"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hx_pd_plus(3);</w:t>
      </w:r>
    </w:p>
    <w:p w14:paraId="4EB0BA4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6CE6553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B5FCD4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1);</w:t>
      </w:r>
    </w:p>
    <w:p w14:paraId="05534D1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7C1A14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0A5521E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2);</w:t>
      </w:r>
    </w:p>
    <w:p w14:paraId="7F0226C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095AEC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595EDB1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3);  </w:t>
      </w:r>
    </w:p>
    <w:p w14:paraId="2707D0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71CA51D8" w14:textId="653160DE"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00347D7C">
        <w:rPr>
          <w:rFonts w:ascii="Courier New" w:hAnsi="Courier New" w:cs="Courier New"/>
          <w:color w:val="228B22"/>
          <w:sz w:val="18"/>
          <w:szCs w:val="18"/>
        </w:rPr>
        <w:t>% prob</w:t>
      </w:r>
      <w:r w:rsidRPr="0012642C">
        <w:rPr>
          <w:rFonts w:ascii="Courier New" w:hAnsi="Courier New" w:cs="Courier New"/>
          <w:color w:val="228B22"/>
          <w:sz w:val="18"/>
          <w:szCs w:val="18"/>
        </w:rPr>
        <w:t>. of Xt: skin temperature. Domain {H, M, L}</w:t>
      </w:r>
    </w:p>
    <w:p w14:paraId="79B2C33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9F785C5"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t_pd_plus(1);</w:t>
      </w:r>
    </w:p>
    <w:p w14:paraId="07D3B55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5FE10EE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58062350"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p_xt_pd_plus(2);</w:t>
      </w:r>
    </w:p>
    <w:p w14:paraId="7E859B0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6698B1F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0AEFE531"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t_pd_plus(3);</w:t>
      </w:r>
    </w:p>
    <w:p w14:paraId="30382C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760EBCC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2E6C04B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1);</w:t>
      </w:r>
    </w:p>
    <w:p w14:paraId="00FCC63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C4C92C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20A8C17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2);</w:t>
      </w:r>
    </w:p>
    <w:p w14:paraId="0513460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F734DA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1577770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3); </w:t>
      </w:r>
    </w:p>
    <w:p w14:paraId="231D520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6E1C41E" w14:textId="7CEBABF8"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00347D7C">
        <w:rPr>
          <w:rFonts w:ascii="Courier New" w:hAnsi="Courier New" w:cs="Courier New"/>
          <w:color w:val="228B22"/>
          <w:sz w:val="18"/>
          <w:szCs w:val="18"/>
        </w:rPr>
        <w:t>% Prob</w:t>
      </w:r>
      <w:r w:rsidRPr="0012642C">
        <w:rPr>
          <w:rFonts w:ascii="Courier New" w:hAnsi="Courier New" w:cs="Courier New"/>
          <w:color w:val="228B22"/>
          <w:sz w:val="18"/>
          <w:szCs w:val="18"/>
        </w:rPr>
        <w:t xml:space="preserve">. of Xa: ambulation status. Domain </w:t>
      </w:r>
      <w:r w:rsidR="002C6A85" w:rsidRPr="0012642C">
        <w:rPr>
          <w:rFonts w:ascii="Courier New" w:hAnsi="Courier New" w:cs="Courier New"/>
          <w:color w:val="228B22"/>
          <w:sz w:val="18"/>
          <w:szCs w:val="18"/>
        </w:rPr>
        <w:t>{Fast</w:t>
      </w:r>
      <w:r w:rsidRPr="0012642C">
        <w:rPr>
          <w:rFonts w:ascii="Courier New" w:hAnsi="Courier New" w:cs="Courier New"/>
          <w:color w:val="228B22"/>
          <w:sz w:val="18"/>
          <w:szCs w:val="18"/>
        </w:rPr>
        <w:t>, Slow, Stationary}</w:t>
      </w:r>
    </w:p>
    <w:p w14:paraId="0E2D955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x'</w:t>
      </w:r>
    </w:p>
    <w:p w14:paraId="05C7917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0;</w:t>
      </w:r>
    </w:p>
    <w:p w14:paraId="542427B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A13AA9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f'</w:t>
      </w:r>
    </w:p>
    <w:p w14:paraId="2F84FF6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a(1);</w:t>
      </w:r>
    </w:p>
    <w:p w14:paraId="1C481A3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1522A8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w'</w:t>
      </w:r>
    </w:p>
    <w:p w14:paraId="6DA5BA1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a(2);</w:t>
      </w:r>
    </w:p>
    <w:p w14:paraId="09DFFA0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70881FA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t'</w:t>
      </w:r>
    </w:p>
    <w:p w14:paraId="3132671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a(3);</w:t>
      </w:r>
    </w:p>
    <w:p w14:paraId="75A8A92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26E1CE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5588F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p>
    <w:p w14:paraId="2179C4C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net = c;</w:t>
      </w:r>
    </w:p>
    <w:p w14:paraId="6AD07AB5" w14:textId="78313EBA"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14406C85" w14:textId="77777777" w:rsidR="002C6A85" w:rsidRPr="002C6A85" w:rsidRDefault="002C6A85" w:rsidP="002D4CD6">
      <w:pPr>
        <w:autoSpaceDE w:val="0"/>
        <w:autoSpaceDN w:val="0"/>
        <w:adjustRightInd w:val="0"/>
        <w:spacing w:after="0" w:line="240" w:lineRule="auto"/>
        <w:ind w:left="360"/>
        <w:rPr>
          <w:rFonts w:ascii="Courier New" w:hAnsi="Courier New" w:cs="Courier New"/>
          <w:sz w:val="24"/>
          <w:szCs w:val="24"/>
        </w:rPr>
      </w:pPr>
    </w:p>
    <w:p w14:paraId="241257B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O1,O2] = pdf2( I )</w:t>
      </w:r>
    </w:p>
    <w:p w14:paraId="6EBBF77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Pd: drink or not. Domain {+, -}</w:t>
      </w:r>
    </w:p>
    <w:p w14:paraId="3C12B22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344A6FE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p'</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n'</w:t>
      </w:r>
      <w:r w:rsidRPr="0012642C">
        <w:rPr>
          <w:rFonts w:ascii="Courier New" w:hAnsi="Courier New" w:cs="Courier New"/>
          <w:color w:val="000000"/>
          <w:sz w:val="18"/>
          <w:szCs w:val="18"/>
        </w:rPr>
        <w:t>;</w:t>
      </w:r>
    </w:p>
    <w:p w14:paraId="26B36E3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4C9845D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p'</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    </w:t>
      </w:r>
    </w:p>
    <w:p w14:paraId="08BD223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5AD6D6F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Xb: breathing rate. Domain {H, M, L}</w:t>
      </w:r>
    </w:p>
    <w:p w14:paraId="7F01E85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h: heart rate. Domain {H, M, L}</w:t>
      </w:r>
    </w:p>
    <w:p w14:paraId="073C5D2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t: skin temperature. Domain {H, M, L}</w:t>
      </w:r>
    </w:p>
    <w:p w14:paraId="31CE76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8A5552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h'</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9C0CA0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5412667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m'</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60F20F3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413D9F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l'</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41BA22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63295B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49BF4D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2E0BA82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Xa: ambulation status. Domain { Fast, Slow, Stationary}</w:t>
      </w:r>
    </w:p>
    <w:p w14:paraId="103DC84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w:t>
      </w:r>
    </w:p>
    <w:p w14:paraId="2D39919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f'</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493AF2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w:t>
      </w:r>
    </w:p>
    <w:p w14:paraId="00B3BF8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AC6FBF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w:t>
      </w:r>
    </w:p>
    <w:p w14:paraId="0EBC80A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0A16BA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N'</w:t>
      </w:r>
      <w:r w:rsidRPr="0012642C">
        <w:rPr>
          <w:rFonts w:ascii="Courier New" w:hAnsi="Courier New" w:cs="Courier New"/>
          <w:color w:val="000000"/>
          <w:sz w:val="18"/>
          <w:szCs w:val="18"/>
        </w:rPr>
        <w:t>)</w:t>
      </w:r>
    </w:p>
    <w:p w14:paraId="7BAC2FC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7B21E25" w14:textId="77777777"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4595B7B" w14:textId="068FE30A" w:rsidR="0012642C" w:rsidRDefault="0012642C" w:rsidP="002D4CD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05BD5D" w14:textId="77777777" w:rsidR="002C6A85" w:rsidRPr="002C6A85" w:rsidRDefault="002C6A85" w:rsidP="002D4CD6">
      <w:pPr>
        <w:autoSpaceDE w:val="0"/>
        <w:autoSpaceDN w:val="0"/>
        <w:adjustRightInd w:val="0"/>
        <w:spacing w:after="0" w:line="240" w:lineRule="auto"/>
        <w:rPr>
          <w:rFonts w:ascii="Courier New" w:hAnsi="Courier New" w:cs="Courier New"/>
          <w:sz w:val="24"/>
          <w:szCs w:val="24"/>
        </w:rPr>
      </w:pPr>
    </w:p>
    <w:p w14:paraId="679168B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flag] = check(x,I)</w:t>
      </w:r>
    </w:p>
    <w:p w14:paraId="506BD36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UNTITLED Summary of this function goes here</w:t>
      </w:r>
    </w:p>
    <w:p w14:paraId="53991D5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Detailed explanation goes here</w:t>
      </w:r>
    </w:p>
    <w:p w14:paraId="340731B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Xb vaild values...</w:t>
      </w:r>
    </w:p>
    <w:p w14:paraId="130A887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b'</w:t>
      </w:r>
      <w:r w:rsidRPr="0012642C">
        <w:rPr>
          <w:rFonts w:ascii="Courier New" w:hAnsi="Courier New" w:cs="Courier New"/>
          <w:color w:val="000000"/>
          <w:sz w:val="18"/>
          <w:szCs w:val="18"/>
        </w:rPr>
        <w:t>)||(x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x ==</w:t>
      </w:r>
      <w:r w:rsidRPr="0012642C">
        <w:rPr>
          <w:rFonts w:ascii="Courier New" w:hAnsi="Courier New" w:cs="Courier New"/>
          <w:color w:val="A020F0"/>
          <w:sz w:val="18"/>
          <w:szCs w:val="18"/>
        </w:rPr>
        <w:t>'t'</w:t>
      </w:r>
      <w:r w:rsidRPr="0012642C">
        <w:rPr>
          <w:rFonts w:ascii="Courier New" w:hAnsi="Courier New" w:cs="Courier New"/>
          <w:color w:val="000000"/>
          <w:sz w:val="18"/>
          <w:szCs w:val="18"/>
        </w:rPr>
        <w:t>)</w:t>
      </w:r>
    </w:p>
    <w:p w14:paraId="1622921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74BCAD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1B2247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6A2E2BE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856C64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0401AD0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F58669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0D65C39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140E66C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789CD1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4C8DBB4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45771E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59B9B19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Pd vaild values...</w:t>
      </w:r>
    </w:p>
    <w:p w14:paraId="43DDCAE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d'</w:t>
      </w:r>
      <w:r w:rsidRPr="0012642C">
        <w:rPr>
          <w:rFonts w:ascii="Courier New" w:hAnsi="Courier New" w:cs="Courier New"/>
          <w:color w:val="000000"/>
          <w:sz w:val="18"/>
          <w:szCs w:val="18"/>
        </w:rPr>
        <w:t>)</w:t>
      </w:r>
    </w:p>
    <w:p w14:paraId="2EBD3DA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2CF4268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2D7725F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4EF7760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677BE7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AD29F7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3D3D6A7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829E17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9BC9A8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Xa vaild values...</w:t>
      </w:r>
    </w:p>
    <w:p w14:paraId="5382161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a'</w:t>
      </w:r>
      <w:r w:rsidRPr="0012642C">
        <w:rPr>
          <w:rFonts w:ascii="Courier New" w:hAnsi="Courier New" w:cs="Courier New"/>
          <w:color w:val="000000"/>
          <w:sz w:val="18"/>
          <w:szCs w:val="18"/>
        </w:rPr>
        <w:t>)</w:t>
      </w:r>
    </w:p>
    <w:p w14:paraId="409789B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w:t>
      </w:r>
    </w:p>
    <w:p w14:paraId="108A0A6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1ABD75E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w:t>
      </w:r>
    </w:p>
    <w:p w14:paraId="71619F2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9243CE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w:t>
      </w:r>
    </w:p>
    <w:p w14:paraId="0E41C66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C6659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4D885B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32B800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6DAE1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060DF47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0676A9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A701C81" w14:textId="77777777"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FF"/>
          <w:sz w:val="18"/>
          <w:szCs w:val="18"/>
        </w:rPr>
        <w:t>end</w:t>
      </w:r>
    </w:p>
    <w:p w14:paraId="23A515CE" w14:textId="266D3339" w:rsidR="0012642C" w:rsidRPr="00EA23DB" w:rsidRDefault="0012642C" w:rsidP="00EA23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800FB1" w14:textId="77777777" w:rsidR="00D12B05"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5" w:name="_Toc412182931"/>
      <w:r w:rsidRPr="000766F0">
        <w:rPr>
          <w:b/>
          <w:bCs/>
          <w:color w:val="auto"/>
          <w:sz w:val="24"/>
          <w:szCs w:val="22"/>
        </w:rPr>
        <w:t>Query execution results</w:t>
      </w:r>
      <w:bookmarkEnd w:id="5"/>
    </w:p>
    <w:p w14:paraId="7A4023B5" w14:textId="452DBA2C" w:rsidR="002C6A85" w:rsidRDefault="002C6A85" w:rsidP="002D4CD6">
      <w:pPr>
        <w:pStyle w:val="ListParagraph"/>
        <w:spacing w:line="360" w:lineRule="auto"/>
        <w:jc w:val="both"/>
      </w:pPr>
      <w:r w:rsidRPr="00AF3B6C">
        <w:t xml:space="preserve">The Bayesian Network 1 </w:t>
      </w:r>
      <w:r>
        <w:t>queries results are shown in the next tables</w:t>
      </w:r>
    </w:p>
    <w:p w14:paraId="73F20D7C" w14:textId="3622B0B3" w:rsidR="00D42D71" w:rsidRPr="00AF3B6C" w:rsidRDefault="00D42D71" w:rsidP="002D4CD6">
      <w:pPr>
        <w:pStyle w:val="ListParagraph"/>
        <w:numPr>
          <w:ilvl w:val="1"/>
          <w:numId w:val="6"/>
        </w:numPr>
        <w:spacing w:line="360" w:lineRule="auto"/>
        <w:ind w:left="1058" w:hanging="284"/>
        <w:jc w:val="both"/>
      </w:pPr>
      <w:r>
        <w:lastRenderedPageBreak/>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H,Xh=H,Xt=H</m:t>
            </m:r>
            <m:ctrlPr>
              <w:rPr>
                <w:rFonts w:ascii="Cambria Math" w:eastAsiaTheme="minorEastAsia" w:hAnsi="Cambria Math"/>
              </w:rPr>
            </m:ctrlPr>
          </m:e>
        </m:d>
      </m:oMath>
    </w:p>
    <w:p w14:paraId="75387D9E" w14:textId="69606858" w:rsidR="003A4D6A" w:rsidRDefault="00516ECD" w:rsidP="002D4CD6">
      <w:pPr>
        <w:jc w:val="center"/>
      </w:pPr>
      <w:r>
        <w:rPr>
          <w:noProof/>
        </w:rPr>
        <mc:AlternateContent>
          <mc:Choice Requires="wpg">
            <w:drawing>
              <wp:inline distT="0" distB="0" distL="0" distR="0" wp14:anchorId="2CFC4A2C" wp14:editId="17C33625">
                <wp:extent cx="4943475" cy="485775"/>
                <wp:effectExtent l="0" t="0" r="9525" b="9525"/>
                <wp:docPr id="6" name="Group 6"/>
                <wp:cNvGraphicFramePr/>
                <a:graphic xmlns:a="http://schemas.openxmlformats.org/drawingml/2006/main">
                  <a:graphicData uri="http://schemas.microsoft.com/office/word/2010/wordprocessingGroup">
                    <wpg:wgp>
                      <wpg:cNvGrpSpPr/>
                      <wpg:grpSpPr>
                        <a:xfrm>
                          <a:off x="0" y="0"/>
                          <a:ext cx="4943475" cy="485775"/>
                          <a:chOff x="0" y="0"/>
                          <a:chExt cx="4943475" cy="485775"/>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b="83056"/>
                          <a:stretch/>
                        </pic:blipFill>
                        <pic:spPr bwMode="auto">
                          <a:xfrm>
                            <a:off x="2790825" y="0"/>
                            <a:ext cx="215265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b="83000"/>
                          <a:stretch/>
                        </pic:blipFill>
                        <pic:spPr bwMode="auto">
                          <a:xfrm>
                            <a:off x="0" y="0"/>
                            <a:ext cx="2790825" cy="48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6D2D344" id="Group 6" o:spid="_x0000_s1026" style="width:389.25pt;height:38.25pt;mso-position-horizontal-relative:char;mso-position-vertical-relative:line" coordsize="49434,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908;width:21526;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ltnDAAAA2gAAAA8AAABkcnMvZG93bnJldi54bWxEj0FrAjEUhO8F/0N4Qm81a4tFVrOLCKKH&#10;UnAVxdtj89wsbl6WJNXtv28KhR6HmfmGWZaD7cSdfGgdK5hOMhDEtdMtNwqOh83LHESIyBo7x6Tg&#10;mwKUxehpibl2D97TvYqNSBAOOSowMfa5lKE2ZDFMXE+cvKvzFmOSvpHa4yPBbSdfs+xdWmw5LRjs&#10;aW2ovlVfVsHps9ribLPHt3A5t5F3H1tv5ko9j4fVAkSkIf6H/9o7rWAGv1fSD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iW2cMAAADaAAAADwAAAAAAAAAAAAAAAACf&#10;AgAAZHJzL2Rvd25yZXYueG1sUEsFBgAAAAAEAAQA9wAAAI8DAAAAAA==&#10;">
                  <v:imagedata r:id="rId11" o:title="" cropbottom="54432f"/>
                  <v:path arrowok="t"/>
                </v:shape>
                <v:shape id="Picture 4" o:spid="_x0000_s1028" type="#_x0000_t75" style="position:absolute;width:27908;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m8bBAAAA2gAAAA8AAABkcnMvZG93bnJldi54bWxEj0GLwjAUhO8L/ofwBG9rqojsVqOIoIiX&#10;RV3vj+bZtDYvtYm1/vuNIOxxmJlvmPmys5VoqfGFYwWjYQKCOHO64FzB72nz+QXCB2SNlWNS8CQP&#10;y0XvY46pdg8+UHsMuYgQ9ikqMCHUqZQ+M2TRD11NHL2LayyGKJtc6gYfEW4rOU6SqbRYcFwwWNPa&#10;UHY93q2CTdmW3c/WnEpXrr7P+cTK/c0qNeh3qxmIQF34D7/bO61gAq8r8Qb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bm8bBAAAA2gAAAA8AAAAAAAAAAAAAAAAAnwIA&#10;AGRycy9kb3ducmV2LnhtbFBLBQYAAAAABAAEAPcAAACNAwAAAAA=&#10;">
                  <v:imagedata r:id="rId12" o:title="" cropbottom="54395f"/>
                  <v:path arrowok="t"/>
                </v:shape>
                <w10:anchorlock/>
              </v:group>
            </w:pict>
          </mc:Fallback>
        </mc:AlternateContent>
      </w:r>
    </w:p>
    <w:p w14:paraId="4835B535" w14:textId="45B9AB72"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M</m:t>
            </m:r>
          </m:e>
        </m:d>
      </m:oMath>
    </w:p>
    <w:p w14:paraId="60D5F294" w14:textId="1C3F409E" w:rsidR="00D42D71" w:rsidRDefault="00516ECD" w:rsidP="002D4CD6">
      <w:pPr>
        <w:jc w:val="center"/>
      </w:pPr>
      <w:r>
        <w:rPr>
          <w:noProof/>
        </w:rPr>
        <mc:AlternateContent>
          <mc:Choice Requires="wpg">
            <w:drawing>
              <wp:inline distT="0" distB="0" distL="0" distR="0" wp14:anchorId="383BE8A1" wp14:editId="179094B5">
                <wp:extent cx="4991100" cy="485775"/>
                <wp:effectExtent l="0" t="0" r="0" b="9525"/>
                <wp:docPr id="9" name="Group 9"/>
                <wp:cNvGraphicFramePr/>
                <a:graphic xmlns:a="http://schemas.openxmlformats.org/drawingml/2006/main">
                  <a:graphicData uri="http://schemas.microsoft.com/office/word/2010/wordprocessingGroup">
                    <wpg:wgp>
                      <wpg:cNvGrpSpPr/>
                      <wpg:grpSpPr>
                        <a:xfrm>
                          <a:off x="0" y="0"/>
                          <a:ext cx="4991100" cy="485775"/>
                          <a:chOff x="0" y="9524"/>
                          <a:chExt cx="4991100" cy="485776"/>
                        </a:xfrm>
                      </wpg:grpSpPr>
                      <pic:pic xmlns:pic="http://schemas.openxmlformats.org/drawingml/2006/picture">
                        <pic:nvPicPr>
                          <pic:cNvPr id="7" name="Picture 7"/>
                          <pic:cNvPicPr>
                            <a:picLocks noChangeAspect="1"/>
                          </pic:cNvPicPr>
                        </pic:nvPicPr>
                        <pic:blipFill rotWithShape="1">
                          <a:blip r:embed="rId13">
                            <a:extLst>
                              <a:ext uri="{28A0092B-C50C-407E-A947-70E740481C1C}">
                                <a14:useLocalDpi xmlns:a14="http://schemas.microsoft.com/office/drawing/2010/main" val="0"/>
                              </a:ext>
                            </a:extLst>
                          </a:blip>
                          <a:srcRect l="25000" t="2001"/>
                          <a:stretch/>
                        </pic:blipFill>
                        <pic:spPr bwMode="auto">
                          <a:xfrm>
                            <a:off x="2790825" y="9524"/>
                            <a:ext cx="22002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r="4560"/>
                          <a:stretch/>
                        </pic:blipFill>
                        <pic:spPr bwMode="auto">
                          <a:xfrm>
                            <a:off x="0" y="9525"/>
                            <a:ext cx="2790825" cy="48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1FB27B" id="Group 9" o:spid="_x0000_s1026" style="width:393pt;height:38.25pt;mso-position-horizontal-relative:char;mso-position-vertical-relative:line" coordorigin=",95" coordsize="4991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">
                <v:shape id="Picture 7" o:spid="_x0000_s1027" type="#_x0000_t75" style="position:absolute;left:27908;top:95;width:22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Ah7BAAAA2gAAAA8AAABkcnMvZG93bnJldi54bWxEj0+LwjAUxO/CfofwFrxpuor/ukZZBFGP&#10;2mXx+GjettXmpTbR1m9vBMHjMDO/YebL1pTiRrUrLCv46kcgiFOrC84U/Cbr3hSE88gaS8uk4E4O&#10;louPzhxjbRve0+3gMxEg7GJUkHtfxVK6NCeDrm8r4uD929qgD7LOpK6xCXBTykEUjaXBgsNCjhWt&#10;ckrPh6tRMLsk2phoxc30b2SP6W54KvRGqe5n+/MNwlPr3+FXe6sVTOB5Jdw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bAh7BAAAA2gAAAA8AAAAAAAAAAAAAAAAAnwIA&#10;AGRycy9kb3ducmV2LnhtbFBLBQYAAAAABAAEAPcAAACNAwAAAAA=&#10;">
                  <v:imagedata r:id="rId15" o:title="" croptop="1311f" cropleft=".25"/>
                  <v:path arrowok="t"/>
                </v:shape>
                <v:shape id="Picture 8" o:spid="_x0000_s1028" type="#_x0000_t75" style="position:absolute;top:95;width:2790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OEC/AAAA2gAAAA8AAABkcnMvZG93bnJldi54bWxET8uKwjAU3Q/4D+EKbgZNx4VIxygqjLga&#10;1PEDLs21qTY3JUkf/r1ZDLg8nPdqM9hadORD5VjB1ywDQVw4XXGp4Pr3M12CCBFZY+2YFDwpwGY9&#10;+lhhrl3PZ+ousRQphEOOCkyMTS5lKAxZDDPXECfu5rzFmKAvpfbYp3Bby3mWLaTFilODwYb2horH&#10;pbUKfv3ufmyvh+W8Nffudtqe7PmzV2oyHrbfICIN8S3+dx+1grQ1XUk3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nDhAvwAAANoAAAAPAAAAAAAAAAAAAAAAAJ8CAABk&#10;cnMvZG93bnJldi54bWxQSwUGAAAAAAQABAD3AAAAiwMAAAAA&#10;">
                  <v:imagedata r:id="rId16" o:title="" cropright="2988f"/>
                  <v:path arrowok="t"/>
                </v:shape>
                <w10:anchorlock/>
              </v:group>
            </w:pict>
          </mc:Fallback>
        </mc:AlternateContent>
      </w:r>
    </w:p>
    <w:p w14:paraId="0AC802C4" w14:textId="7A4A1A47"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L</m:t>
            </m:r>
          </m:e>
        </m:d>
      </m:oMath>
    </w:p>
    <w:p w14:paraId="22BF4A88" w14:textId="20A5A29F" w:rsidR="002C6A85" w:rsidRDefault="00516ECD" w:rsidP="002D4CD6">
      <w:pPr>
        <w:jc w:val="center"/>
      </w:pPr>
      <w:r>
        <w:rPr>
          <w:noProof/>
        </w:rPr>
        <mc:AlternateContent>
          <mc:Choice Requires="wpg">
            <w:drawing>
              <wp:inline distT="0" distB="0" distL="0" distR="0" wp14:anchorId="0D5C7074" wp14:editId="2E52B895">
                <wp:extent cx="5000625" cy="485775"/>
                <wp:effectExtent l="0" t="0" r="9525" b="9525"/>
                <wp:docPr id="12" name="Group 12"/>
                <wp:cNvGraphicFramePr/>
                <a:graphic xmlns:a="http://schemas.openxmlformats.org/drawingml/2006/main">
                  <a:graphicData uri="http://schemas.microsoft.com/office/word/2010/wordprocessingGroup">
                    <wpg:wgp>
                      <wpg:cNvGrpSpPr/>
                      <wpg:grpSpPr>
                        <a:xfrm>
                          <a:off x="0" y="0"/>
                          <a:ext cx="5000625" cy="485775"/>
                          <a:chOff x="0" y="0"/>
                          <a:chExt cx="5000625" cy="485775"/>
                        </a:xfrm>
                      </wpg:grpSpPr>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t="-2083"/>
                          <a:stretch/>
                        </pic:blipFill>
                        <pic:spPr bwMode="auto">
                          <a:xfrm>
                            <a:off x="2800350" y="0"/>
                            <a:ext cx="22002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wpg:wgp>
                  </a:graphicData>
                </a:graphic>
              </wp:inline>
            </w:drawing>
          </mc:Choice>
          <mc:Fallback>
            <w:pict>
              <v:group w14:anchorId="64F1A854" id="Group 12" o:spid="_x0000_s1026" style="width:393.75pt;height:38.25pt;mso-position-horizontal-relative:char;mso-position-vertical-relative:line" coordsize="50006,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">
                <v:shape id="Picture 11" o:spid="_x0000_s1027" type="#_x0000_t75" style="position:absolute;left:28003;width:22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1PDAAAA2wAAAA8AAABkcnMvZG93bnJldi54bWxET0trAjEQvgv9D2GE3jSrh7ZsjVILQh+y&#10;1Meh3obNuFm6mSxJuq7+eiMUepuP7zmzRW8b0ZEPtWMFk3EGgrh0uuZKwX63Gj2BCBFZY+OYFJwp&#10;wGJ+N5hhrt2JN9RtYyVSCIccFZgY21zKUBqyGMauJU7c0XmLMUFfSe3xlMJtI6dZ9iAt1pwaDLb0&#10;aqj82f5aBe/GL7/OvD58d8W+iMXH56VoHpW6H/YvzyAi9fFf/Od+02n+BG6/p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n/U8MAAADbAAAADwAAAAAAAAAAAAAAAACf&#10;AgAAZHJzL2Rvd25yZXYueG1sUEsFBgAAAAAEAAQA9wAAAI8DAAAAAA==&#10;">
                  <v:imagedata r:id="rId19" o:title="" croptop="-1365f"/>
                  <v:path arrowok="t"/>
                </v:shape>
                <v:shape id="Picture 10" o:spid="_x0000_s1028" type="#_x0000_t75" style="position:absolute;width:28098;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IMbFAAAA2wAAAA8AAABkcnMvZG93bnJldi54bWxEj09vwjAMxe9IfIfIk3aDdBw2VEgrBBoa&#10;mzjwR9rVa0xT0ThVk0H37efDpN1svef3fl6Wg2/VjfrYBDbwNM1AEVfBNlwbOJ9eJ3NQMSFbbAOT&#10;gR+KUBbj0RJzG+58oNsx1UpCOOZowKXU5VrHypHHOA0dsWiX0HtMsva1tj3eJdy3epZlz9pjw9Lg&#10;sKO1o+p6/PYGvj63+3e7+thlmxf28eC67Xq2M+bxYVgtQCUa0r/57/rNCr7Qyy8yg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yDGxQAAANsAAAAPAAAAAAAAAAAAAAAA&#10;AJ8CAABkcnMvZG93bnJldi54bWxQSwUGAAAAAAQABAD3AAAAkQMAAAAA&#10;">
                  <v:imagedata r:id="rId20" o:title=""/>
                  <v:path arrowok="t"/>
                </v:shape>
                <w10:anchorlock/>
              </v:group>
            </w:pict>
          </mc:Fallback>
        </mc:AlternateContent>
      </w:r>
    </w:p>
    <w:p w14:paraId="1F9AFEE7" w14:textId="790DB9BD" w:rsidR="002C6A85"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Xt=M</m:t>
            </m:r>
          </m:e>
        </m:d>
      </m:oMath>
    </w:p>
    <w:p w14:paraId="738A0467" w14:textId="27A2888B" w:rsidR="00516ECD" w:rsidRDefault="003A4D6A" w:rsidP="002D4CD6">
      <w:pPr>
        <w:jc w:val="center"/>
        <w:rPr>
          <w:noProof/>
        </w:rPr>
      </w:pPr>
      <w:r>
        <w:rPr>
          <w:noProof/>
        </w:rPr>
        <mc:AlternateContent>
          <mc:Choice Requires="wpg">
            <w:drawing>
              <wp:inline distT="0" distB="0" distL="0" distR="0" wp14:anchorId="0DA8714E" wp14:editId="120F6C52">
                <wp:extent cx="4981575" cy="466725"/>
                <wp:effectExtent l="0" t="0" r="9525" b="9525"/>
                <wp:docPr id="15" name="Group 15"/>
                <wp:cNvGraphicFramePr/>
                <a:graphic xmlns:a="http://schemas.openxmlformats.org/drawingml/2006/main">
                  <a:graphicData uri="http://schemas.microsoft.com/office/word/2010/wordprocessingGroup">
                    <wpg:wgp>
                      <wpg:cNvGrpSpPr/>
                      <wpg:grpSpPr>
                        <a:xfrm>
                          <a:off x="0" y="0"/>
                          <a:ext cx="4981575" cy="466725"/>
                          <a:chOff x="0" y="0"/>
                          <a:chExt cx="4981575" cy="466725"/>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00350" y="0"/>
                            <a:ext cx="2181225" cy="438150"/>
                          </a:xfrm>
                          <a:prstGeom prst="rect">
                            <a:avLst/>
                          </a:prstGeom>
                          <a:noFill/>
                          <a:ln>
                            <a:noFill/>
                          </a:ln>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t="2001"/>
                          <a:stretch/>
                        </pic:blipFill>
                        <pic:spPr bwMode="auto">
                          <a:xfrm>
                            <a:off x="0" y="0"/>
                            <a:ext cx="2800350" cy="466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28655F8" id="Group 15" o:spid="_x0000_s1026" style="width:392.25pt;height:36.75pt;mso-position-horizontal-relative:char;mso-position-vertical-relative:line" coordsize="49815,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">
                <v:shape id="Picture 14" o:spid="_x0000_s1027" type="#_x0000_t75" style="position:absolute;left:28003;width:2181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gsfCAAAA2wAAAA8AAABkcnMvZG93bnJldi54bWxEj0FrwkAQhe8F/8MyBW91k9BKTd0EUQrq&#10;TS2eh+w0G5qdjdlV4793C4K3Gd5737yZl4NtxYV63zhWkE4SEMSV0w3XCn4O32+fIHxA1tg6JgU3&#10;8lAWo5c55tpdeUeXfahFhLDPUYEJocul9JUhi37iOuKo/breYohrX0vd4zXCbSuzJJlKiw3HCwY7&#10;Whqq/vZnGynpanv4mJ3WpjK7I2ZyY1bnTqnx67D4AhFoCE/zI73Wsf47/P8SB5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ILHwgAAANsAAAAPAAAAAAAAAAAAAAAAAJ8C&#10;AABkcnMvZG93bnJldi54bWxQSwUGAAAAAAQABAD3AAAAjgMAAAAA&#10;">
                  <v:imagedata r:id="rId23" o:title=""/>
                  <v:path arrowok="t"/>
                </v:shape>
                <v:shape id="Picture 13" o:spid="_x0000_s1028" type="#_x0000_t75" style="position:absolute;width:28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wwHEAAAA2wAAAA8AAABkcnMvZG93bnJldi54bWxET8lOwzAQvSPxD9YgcaMOILUoxKnYKnUR&#10;h7YcehziwTHE4xC7bdqvryshcZunt04x7l0jdtQF61nB7SADQVx5bdko+FhPbh5AhIissfFMCg4U&#10;YFxeXhSYa7/nJe1W0YgUwiFHBXWMbS5lqGpyGAa+JU7cl+8cxgQ7I3WH+xTuGnmXZUPp0HJqqLGl&#10;l5qqn9XWKdi+vruNobfPjRs9z75/5/a4MFap66v+6RFEpD7+i//cU53m38P5l3SALE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twwHEAAAA2wAAAA8AAAAAAAAAAAAAAAAA&#10;nwIAAGRycy9kb3ducmV2LnhtbFBLBQYAAAAABAAEAPcAAACQAwAAAAA=&#10;">
                  <v:imagedata r:id="rId24" o:title="" croptop="1311f"/>
                  <v:path arrowok="t"/>
                </v:shape>
                <w10:anchorlock/>
              </v:group>
            </w:pict>
          </mc:Fallback>
        </mc:AlternateContent>
      </w:r>
    </w:p>
    <w:p w14:paraId="1E9B8039" w14:textId="1261C026"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L,Xt=M</m:t>
            </m:r>
          </m:e>
        </m:d>
      </m:oMath>
    </w:p>
    <w:p w14:paraId="7F6C8353" w14:textId="2B3902FF" w:rsidR="00C00E6A" w:rsidRDefault="003A4D6A" w:rsidP="002D4CD6">
      <w:pPr>
        <w:jc w:val="center"/>
      </w:pPr>
      <w:r>
        <w:rPr>
          <w:noProof/>
        </w:rPr>
        <mc:AlternateContent>
          <mc:Choice Requires="wpg">
            <w:drawing>
              <wp:inline distT="0" distB="0" distL="0" distR="0" wp14:anchorId="4190EF70" wp14:editId="2C9FEC6F">
                <wp:extent cx="4972050" cy="485775"/>
                <wp:effectExtent l="0" t="0" r="0" b="9525"/>
                <wp:docPr id="18" name="Group 18"/>
                <wp:cNvGraphicFramePr/>
                <a:graphic xmlns:a="http://schemas.openxmlformats.org/drawingml/2006/main">
                  <a:graphicData uri="http://schemas.microsoft.com/office/word/2010/wordprocessingGroup">
                    <wpg:wgp>
                      <wpg:cNvGrpSpPr/>
                      <wpg:grpSpPr>
                        <a:xfrm>
                          <a:off x="0" y="0"/>
                          <a:ext cx="4972050" cy="485775"/>
                          <a:chOff x="0" y="0"/>
                          <a:chExt cx="4972050" cy="485775"/>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525"/>
                            <a:ext cx="2819400" cy="466725"/>
                          </a:xfrm>
                          <a:prstGeom prst="rect">
                            <a:avLst/>
                          </a:prstGeom>
                          <a:noFill/>
                          <a:ln>
                            <a:noFill/>
                          </a:ln>
                        </pic:spPr>
                      </pic:pic>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00350" y="0"/>
                            <a:ext cx="2171700" cy="485775"/>
                          </a:xfrm>
                          <a:prstGeom prst="rect">
                            <a:avLst/>
                          </a:prstGeom>
                          <a:noFill/>
                          <a:ln>
                            <a:noFill/>
                          </a:ln>
                        </pic:spPr>
                      </pic:pic>
                    </wpg:wgp>
                  </a:graphicData>
                </a:graphic>
              </wp:inline>
            </w:drawing>
          </mc:Choice>
          <mc:Fallback>
            <w:pict>
              <v:group w14:anchorId="344FC17B" id="Group 18" o:spid="_x0000_s1026" style="width:391.5pt;height:38.25pt;mso-position-horizontal-relative:char;mso-position-vertical-relative:line" coordsize="49720,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">
                <v:shape id="Picture 16" o:spid="_x0000_s1027" type="#_x0000_t75" style="position:absolute;top:95;width:28194;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o3bCAAAA2wAAAA8AAABkcnMvZG93bnJldi54bWxET0trwkAQvhf6H5Yp9FY3tmBD6kZEMBR6&#10;CGqhPQ7ZMQ+zs2F3G+O/dwWht/n4nrNcTaYXIznfWlYwnyUgiCurW64VfB+2LykIH5A19pZJwYU8&#10;rPLHhyVm2p55R+M+1CKGsM9QQRPCkEnpq4YM+pkdiCN3tM5giNDVUjs8x3DTy9ckWUiDLceGBgfa&#10;NFSd9n9Ggex+XFdcyjL9fSu4KOXXmI7vSj0/TesPEIGm8C++uz91nL+A2y/xAJl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qN2wgAAANsAAAAPAAAAAAAAAAAAAAAAAJ8C&#10;AABkcnMvZG93bnJldi54bWxQSwUGAAAAAAQABAD3AAAAjgMAAAAA&#10;">
                  <v:imagedata r:id="rId27" o:title=""/>
                  <v:path arrowok="t"/>
                </v:shape>
                <v:shape id="Picture 17" o:spid="_x0000_s1028" type="#_x0000_t75" style="position:absolute;left:28003;width:2171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dTBAAAA2wAAAA8AAABkcnMvZG93bnJldi54bWxET02LwjAQvS/4H8IIXhZN3cOuVKOIILh4&#10;EKtgjkMztsVmUpqo1V9vFoS9zeN9zmzR2VrcqPWVYwXjUQKCOHem4kLB8bAeTkD4gGywdkwKHuRh&#10;Me99zDA17s57umWhEDGEfYoKyhCaVEqfl2TRj1xDHLmzay2GCNtCmhbvMdzW8itJvqXFimNDiQ2t&#10;Ssov2dUq0JNPrZ9u1VxPu9+s0Ee94a1WatDvllMQgbrwL367NybO/4G/X+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A/dTBAAAA2wAAAA8AAAAAAAAAAAAAAAAAnwIA&#10;AGRycy9kb3ducmV2LnhtbFBLBQYAAAAABAAEAPcAAACNAwAAAAA=&#10;">
                  <v:imagedata r:id="rId28" o:title=""/>
                  <v:path arrowok="t"/>
                </v:shape>
                <w10:anchorlock/>
              </v:group>
            </w:pict>
          </mc:Fallback>
        </mc:AlternateContent>
      </w:r>
    </w:p>
    <w:p w14:paraId="3DEFDEF5" w14:textId="722610F4"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t=M</m:t>
            </m:r>
          </m:e>
        </m:d>
      </m:oMath>
    </w:p>
    <w:p w14:paraId="0B4D7F23" w14:textId="6E498731" w:rsidR="0057236B" w:rsidRDefault="001926D5" w:rsidP="002D4CD6">
      <w:pPr>
        <w:jc w:val="center"/>
      </w:pPr>
      <w:r>
        <w:rPr>
          <w:noProof/>
        </w:rPr>
        <mc:AlternateContent>
          <mc:Choice Requires="wpg">
            <w:drawing>
              <wp:inline distT="0" distB="0" distL="0" distR="0" wp14:anchorId="1B4E6C40" wp14:editId="2A9B848E">
                <wp:extent cx="4972050" cy="466725"/>
                <wp:effectExtent l="0" t="0" r="0" b="9525"/>
                <wp:docPr id="37" name="Group 37"/>
                <wp:cNvGraphicFramePr/>
                <a:graphic xmlns:a="http://schemas.openxmlformats.org/drawingml/2006/main">
                  <a:graphicData uri="http://schemas.microsoft.com/office/word/2010/wordprocessingGroup">
                    <wpg:wgp>
                      <wpg:cNvGrpSpPr/>
                      <wpg:grpSpPr>
                        <a:xfrm>
                          <a:off x="0" y="0"/>
                          <a:ext cx="4972050" cy="466725"/>
                          <a:chOff x="0" y="0"/>
                          <a:chExt cx="4972050" cy="466725"/>
                        </a:xfrm>
                      </wpg:grpSpPr>
                      <pic:pic xmlns:pic="http://schemas.openxmlformats.org/drawingml/2006/picture">
                        <pic:nvPicPr>
                          <pic:cNvPr id="36" name="Picture 36"/>
                          <pic:cNvPicPr>
                            <a:picLocks noChangeAspect="1"/>
                          </pic:cNvPicPr>
                        </pic:nvPicPr>
                        <pic:blipFill rotWithShape="1">
                          <a:blip r:embed="rId29">
                            <a:extLst>
                              <a:ext uri="{28A0092B-C50C-407E-A947-70E740481C1C}">
                                <a14:useLocalDpi xmlns:a14="http://schemas.microsoft.com/office/drawing/2010/main" val="0"/>
                              </a:ext>
                            </a:extLst>
                          </a:blip>
                          <a:srcRect r="2155"/>
                          <a:stretch/>
                        </pic:blipFill>
                        <pic:spPr bwMode="auto">
                          <a:xfrm>
                            <a:off x="2809875" y="0"/>
                            <a:ext cx="21621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0">
                            <a:extLst>
                              <a:ext uri="{28A0092B-C50C-407E-A947-70E740481C1C}">
                                <a14:useLocalDpi xmlns:a14="http://schemas.microsoft.com/office/drawing/2010/main" val="0"/>
                              </a:ext>
                            </a:extLst>
                          </a:blip>
                          <a:srcRect b="9259"/>
                          <a:stretch/>
                        </pic:blipFill>
                        <pic:spPr bwMode="auto">
                          <a:xfrm>
                            <a:off x="0" y="0"/>
                            <a:ext cx="2809875" cy="466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559DC5" id="Group 37" o:spid="_x0000_s1026" style="width:391.5pt;height:36.75pt;mso-position-horizontal-relative:char;mso-position-vertical-relative:line" coordsize="49720,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">
                <v:shape id="Picture 36" o:spid="_x0000_s1027" type="#_x0000_t75" style="position:absolute;left:28098;width:2162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hLFAAAA2wAAAA8AAABkcnMvZG93bnJldi54bWxEj19rwkAQxN8Lfodjhb7VS1sRSb2EIhQK&#10;pQ/+AX1cc2uSJrcXc1uN394TCn0cZuY3zCIfXKvO1Ifas4HnSQKKuPC25tLAdvPxNAcVBNli65kM&#10;XClAno0eFphaf+EVnddSqgjhkKKBSqRLtQ5FRQ7DxHfE0Tv63qFE2Zfa9niJcNfqlySZaYc1x4UK&#10;O1pWVDTrX2dg891M9z9f3fzayGHY2aM7teKMeRwP72+ghAb5D/+1P62B1xncv8Qfo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K4SxQAAANsAAAAPAAAAAAAAAAAAAAAA&#10;AJ8CAABkcnMvZG93bnJldi54bWxQSwUGAAAAAAQABAD3AAAAkQMAAAAA&#10;">
                  <v:imagedata r:id="rId31" o:title="" cropright="1412f"/>
                  <v:path arrowok="t"/>
                </v:shape>
                <v:shape id="Picture 35" o:spid="_x0000_s1028" type="#_x0000_t75" style="position:absolute;width:2809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8JvEAAAA2wAAAA8AAABkcnMvZG93bnJldi54bWxEj0FrAjEUhO+F/ofwCr3VxNaKrEYptgVB&#10;PLh60Nsjee4ubl6WTaqrv94IBY/DzHzDTGadq8WJ2lB51tDvKRDExtuKCw3bze/bCESIyBZrz6Th&#10;QgFm0+enCWbWn3lNpzwWIkE4ZKihjLHJpAymJIeh5xvi5B186zAm2RbStnhOcFfLd6WG0mHFaaHE&#10;huYlmWP+5zTMzXKh7E/fDPPBfrXDqJbX763Wry/d1xhEpC4+wv/thdXw8Qn3L+k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Z8JvEAAAA2wAAAA8AAAAAAAAAAAAAAAAA&#10;nwIAAGRycy9kb3ducmV2LnhtbFBLBQYAAAAABAAEAPcAAACQAwAAAAA=&#10;">
                  <v:imagedata r:id="rId32" o:title="" cropbottom="6068f"/>
                  <v:path arrowok="t"/>
                </v:shape>
                <w10:anchorlock/>
              </v:group>
            </w:pict>
          </mc:Fallback>
        </mc:AlternateContent>
      </w:r>
    </w:p>
    <w:p w14:paraId="5508F530" w14:textId="2D37C7E6"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t=M</m:t>
            </m:r>
          </m:e>
        </m:d>
      </m:oMath>
    </w:p>
    <w:p w14:paraId="371316FD" w14:textId="4BC60CC5" w:rsidR="0057236B" w:rsidRDefault="001926D5" w:rsidP="002D4CD6">
      <w:pPr>
        <w:jc w:val="center"/>
      </w:pPr>
      <w:r>
        <w:rPr>
          <w:noProof/>
        </w:rPr>
        <w:drawing>
          <wp:inline distT="0" distB="0" distL="0" distR="0" wp14:anchorId="2EC3ECED" wp14:editId="07E4C440">
            <wp:extent cx="497205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14:paraId="2EA3E772" w14:textId="35039673"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M</m:t>
            </m:r>
          </m:e>
        </m:d>
      </m:oMath>
    </w:p>
    <w:p w14:paraId="15D448A2" w14:textId="6BBAF48F" w:rsidR="001926D5" w:rsidRDefault="001926D5" w:rsidP="002D4CD6">
      <w:pPr>
        <w:jc w:val="center"/>
      </w:pPr>
      <w:r>
        <w:rPr>
          <w:noProof/>
        </w:rPr>
        <w:drawing>
          <wp:inline distT="0" distB="0" distL="0" distR="0" wp14:anchorId="768A029D" wp14:editId="2E89E014">
            <wp:extent cx="50863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609600"/>
                    </a:xfrm>
                    <a:prstGeom prst="rect">
                      <a:avLst/>
                    </a:prstGeom>
                    <a:noFill/>
                    <a:ln>
                      <a:noFill/>
                    </a:ln>
                  </pic:spPr>
                </pic:pic>
              </a:graphicData>
            </a:graphic>
          </wp:inline>
        </w:drawing>
      </w:r>
    </w:p>
    <w:p w14:paraId="7412F0C3" w14:textId="64C39CF2"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H</m:t>
            </m:r>
          </m:e>
        </m:d>
      </m:oMath>
    </w:p>
    <w:p w14:paraId="5B75683A" w14:textId="2F6DA63C" w:rsidR="00001D48" w:rsidRDefault="001926D5" w:rsidP="00DD4993">
      <w:pPr>
        <w:jc w:val="center"/>
      </w:pPr>
      <w:r>
        <w:rPr>
          <w:noProof/>
        </w:rPr>
        <w:lastRenderedPageBreak/>
        <w:drawing>
          <wp:inline distT="0" distB="0" distL="0" distR="0" wp14:anchorId="2C5A1F56" wp14:editId="14A3DB17">
            <wp:extent cx="4981575" cy="495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495300"/>
                    </a:xfrm>
                    <a:prstGeom prst="rect">
                      <a:avLst/>
                    </a:prstGeom>
                    <a:noFill/>
                    <a:ln>
                      <a:noFill/>
                    </a:ln>
                  </pic:spPr>
                </pic:pic>
              </a:graphicData>
            </a:graphic>
          </wp:inline>
        </w:drawing>
      </w:r>
    </w:p>
    <w:p w14:paraId="3BEC5133" w14:textId="53F76BCC" w:rsidR="00D42D71" w:rsidRDefault="00D42D71" w:rsidP="002D4CD6">
      <w:pPr>
        <w:pStyle w:val="ListParagraph"/>
        <w:numPr>
          <w:ilvl w:val="1"/>
          <w:numId w:val="6"/>
        </w:numPr>
        <w:spacing w:after="0"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e>
        </m:d>
      </m:oMath>
    </w:p>
    <w:p w14:paraId="048F2AE7" w14:textId="7429A457" w:rsidR="001926D5" w:rsidRDefault="001926D5" w:rsidP="002D4CD6">
      <w:pPr>
        <w:spacing w:after="0"/>
        <w:jc w:val="center"/>
      </w:pPr>
      <w:r>
        <w:rPr>
          <w:noProof/>
        </w:rPr>
        <w:drawing>
          <wp:inline distT="0" distB="0" distL="0" distR="0" wp14:anchorId="2407AC64" wp14:editId="4360D073">
            <wp:extent cx="499110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533400"/>
                    </a:xfrm>
                    <a:prstGeom prst="rect">
                      <a:avLst/>
                    </a:prstGeom>
                    <a:noFill/>
                    <a:ln>
                      <a:noFill/>
                    </a:ln>
                  </pic:spPr>
                </pic:pic>
              </a:graphicData>
            </a:graphic>
          </wp:inline>
        </w:drawing>
      </w:r>
    </w:p>
    <w:p w14:paraId="1E0233DD" w14:textId="77777777" w:rsidR="001926D5" w:rsidRPr="00BB5CC7" w:rsidRDefault="001926D5" w:rsidP="00001D48">
      <w:pPr>
        <w:spacing w:after="0"/>
        <w:jc w:val="center"/>
      </w:pPr>
    </w:p>
    <w:p w14:paraId="12E6FDB4" w14:textId="77777777" w:rsidR="00D12B05" w:rsidRPr="000766F0"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6" w:name="_Toc412182932"/>
      <w:r w:rsidRPr="000766F0">
        <w:rPr>
          <w:b/>
          <w:bCs/>
          <w:color w:val="auto"/>
          <w:sz w:val="24"/>
          <w:szCs w:val="22"/>
        </w:rPr>
        <w:t>SamIam implementation</w:t>
      </w:r>
      <w:bookmarkEnd w:id="6"/>
    </w:p>
    <w:p w14:paraId="429F945E" w14:textId="4A6F584A" w:rsidR="00D12B05" w:rsidRPr="00AF3B6C" w:rsidRDefault="00D12B05" w:rsidP="000766F0">
      <w:pPr>
        <w:spacing w:line="360" w:lineRule="auto"/>
        <w:ind w:left="360" w:firstLine="720"/>
        <w:jc w:val="both"/>
      </w:pPr>
      <w:r w:rsidRPr="00AF3B6C">
        <w:t xml:space="preserve">The </w:t>
      </w:r>
      <w:r w:rsidR="007C256F" w:rsidRPr="00AF3B6C">
        <w:t xml:space="preserve">Bayesian Network 1 graph </w:t>
      </w:r>
      <w:r w:rsidR="00D81DF4" w:rsidRPr="00AF3B6C">
        <w:t>constructed using SamIam</w:t>
      </w:r>
      <w:r w:rsidR="001B7B86" w:rsidRPr="00AF3B6C">
        <w:t xml:space="preserve"> to answer query number </w:t>
      </w:r>
      <w:r w:rsidR="0013289E" w:rsidRPr="00AF3B6C">
        <w:t>4:</w:t>
      </w:r>
      <w:r w:rsidR="001B7B86"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Xh=M,Xt=M</m:t>
            </m:r>
            <m:ctrlPr>
              <w:rPr>
                <w:rFonts w:ascii="Cambria Math" w:eastAsiaTheme="minorEastAsia" w:hAnsi="Cambria Math"/>
              </w:rPr>
            </m:ctrlPr>
          </m:e>
        </m:d>
      </m:oMath>
    </w:p>
    <w:p w14:paraId="2EB8E4A3" w14:textId="78D2274D" w:rsidR="00D81DF4" w:rsidRPr="00AF3B6C" w:rsidRDefault="001B7B86" w:rsidP="00AF3B6C">
      <w:pPr>
        <w:spacing w:line="360" w:lineRule="auto"/>
      </w:pPr>
      <w:r w:rsidRPr="00AF3B6C">
        <w:rPr>
          <w:noProof/>
        </w:rPr>
        <w:drawing>
          <wp:inline distT="0" distB="0" distL="0" distR="0" wp14:anchorId="313ABDCB" wp14:editId="6B98A7F5">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1_query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747A52D" w14:textId="4A817040" w:rsidR="0023302B" w:rsidRPr="002C6A85" w:rsidRDefault="00D12B05" w:rsidP="002C6A85">
      <w:pPr>
        <w:spacing w:line="360" w:lineRule="auto"/>
        <w:rPr>
          <w:rFonts w:eastAsiaTheme="minorEastAsia"/>
        </w:rPr>
      </w:pPr>
      <w:r w:rsidRPr="00AF3B6C">
        <w:t>Th</w:t>
      </w:r>
      <w:r w:rsidR="00734BF7" w:rsidRPr="00AF3B6C">
        <w:t>e results of running the query using junction tree algorithm Shenoy-Shafer</w:t>
      </w:r>
      <w:r w:rsidRPr="00AF3B6C">
        <w:t>:</w:t>
      </w:r>
      <w:r w:rsidR="00734BF7"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Xh=M,Xt=M</m:t>
            </m:r>
            <m:ctrlPr>
              <w:rPr>
                <w:rFonts w:ascii="Cambria Math" w:eastAsiaTheme="minorEastAsia" w:hAnsi="Cambria Math"/>
              </w:rPr>
            </m:ctrlPr>
          </m:e>
        </m:d>
        <m:r>
          <m:rPr>
            <m:sty m:val="p"/>
          </m:rPr>
          <w:rPr>
            <w:rFonts w:ascii="Cambria Math" w:eastAsiaTheme="minorEastAsia" w:hAnsi="Cambria Math"/>
          </w:rPr>
          <m:t>=1.35%</m:t>
        </m:r>
      </m:oMath>
    </w:p>
    <w:p w14:paraId="7FE7D85D" w14:textId="77777777" w:rsidR="001D6A09" w:rsidRPr="0023302B" w:rsidRDefault="001D6A09" w:rsidP="0023302B">
      <w:pPr>
        <w:pStyle w:val="Heading1"/>
        <w:numPr>
          <w:ilvl w:val="0"/>
          <w:numId w:val="3"/>
        </w:numPr>
        <w:spacing w:line="360" w:lineRule="auto"/>
        <w:ind w:left="284" w:hanging="284"/>
        <w:jc w:val="left"/>
        <w:rPr>
          <w:b/>
          <w:bCs/>
          <w:color w:val="auto"/>
          <w:sz w:val="26"/>
          <w:szCs w:val="26"/>
        </w:rPr>
      </w:pPr>
      <w:bookmarkStart w:id="7" w:name="_Toc412182933"/>
      <w:r w:rsidRPr="0023302B">
        <w:rPr>
          <w:b/>
          <w:bCs/>
          <w:color w:val="auto"/>
          <w:sz w:val="26"/>
          <w:szCs w:val="26"/>
        </w:rPr>
        <w:t>BN#2</w:t>
      </w:r>
      <w:bookmarkEnd w:id="7"/>
    </w:p>
    <w:p w14:paraId="7C6454F4" w14:textId="77777777" w:rsidR="00D12B05" w:rsidRPr="00AF3B6C" w:rsidRDefault="00D12B05" w:rsidP="0023302B">
      <w:pPr>
        <w:spacing w:line="360" w:lineRule="auto"/>
        <w:ind w:firstLine="284"/>
        <w:jc w:val="both"/>
      </w:pPr>
      <w:r w:rsidRPr="00AF3B6C">
        <w:t xml:space="preserve">We build a second Bayesian network that considers </w:t>
      </w:r>
      <w:r w:rsidR="002915F2" w:rsidRPr="00AF3B6C">
        <w:t>Xa. Xa is posited as an alternative cause for Xb, Xh, and Xt. It is hoped that if Xa can explain away Xb, Xh and Xt better than Pd, Pd will be use as the explanation less often.</w:t>
      </w:r>
    </w:p>
    <w:p w14:paraId="301C0782" w14:textId="77777777" w:rsidR="00D12B05" w:rsidRPr="00F30037" w:rsidRDefault="00D12B05" w:rsidP="00F30037">
      <w:pPr>
        <w:pStyle w:val="Heading2"/>
        <w:numPr>
          <w:ilvl w:val="0"/>
          <w:numId w:val="17"/>
        </w:numPr>
        <w:tabs>
          <w:tab w:val="left" w:pos="993"/>
          <w:tab w:val="left" w:pos="1276"/>
        </w:tabs>
        <w:spacing w:line="360" w:lineRule="auto"/>
        <w:rPr>
          <w:b/>
          <w:bCs/>
          <w:color w:val="auto"/>
          <w:sz w:val="24"/>
          <w:szCs w:val="22"/>
        </w:rPr>
      </w:pPr>
      <w:bookmarkStart w:id="8" w:name="_Toc412182934"/>
      <w:r w:rsidRPr="00F30037">
        <w:rPr>
          <w:b/>
          <w:bCs/>
          <w:color w:val="auto"/>
          <w:sz w:val="24"/>
          <w:szCs w:val="22"/>
        </w:rPr>
        <w:lastRenderedPageBreak/>
        <w:t>Formula derivations</w:t>
      </w:r>
      <w:bookmarkEnd w:id="8"/>
    </w:p>
    <w:p w14:paraId="5B782E5B" w14:textId="3CB29017" w:rsidR="004055AB" w:rsidRPr="00F30037" w:rsidRDefault="004055AB"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ies 1-3</w:t>
      </w:r>
    </w:p>
    <w:p w14:paraId="292CE7DA" w14:textId="7B114638" w:rsidR="00F664F1" w:rsidRPr="00AF3B6C" w:rsidRDefault="00F664F1" w:rsidP="00F30037">
      <w:pPr>
        <w:spacing w:line="360" w:lineRule="auto"/>
        <w:ind w:left="360" w:firstLine="360"/>
        <w:jc w:val="both"/>
      </w:pPr>
      <w:r w:rsidRPr="00AF3B6C">
        <w:t xml:space="preserve">To answer the first three queries with this network, we must calculate </w:t>
      </w:r>
      <m:oMath>
        <m:r>
          <w:rPr>
            <w:rFonts w:ascii="Cambria Math" w:hAnsi="Cambria Math"/>
          </w:rPr>
          <m:t>P</m:t>
        </m:r>
        <m:r>
          <m:rPr>
            <m:sty m:val="p"/>
          </m:rPr>
          <w:rPr>
            <w:rFonts w:ascii="Cambria Math" w:hAnsi="Cambria Math"/>
          </w:rPr>
          <m:t>(</m:t>
        </m:r>
        <m:r>
          <w:rPr>
            <w:rFonts w:ascii="Cambria Math" w:hAnsi="Cambria Math"/>
          </w:rPr>
          <m:t>Pd</m:t>
        </m:r>
        <m:r>
          <m:rPr>
            <m:sty m:val="p"/>
          </m:rPr>
          <w:rPr>
            <w:rFonts w:ascii="Cambria Math" w:hAnsi="Cambria Math"/>
          </w:rPr>
          <m:t>=+)</m:t>
        </m:r>
      </m:oMath>
      <w:r w:rsidRPr="00AF3B6C">
        <w:rPr>
          <w:rFonts w:eastAsiaTheme="minorEastAsia"/>
        </w:rPr>
        <w:t xml:space="preserve"> for Xa, Xb, Xh, X with known values. In the interest of legibility, we will denote </w:t>
      </w:r>
      <m:oMath>
        <m:r>
          <w:rPr>
            <w:rFonts w:ascii="Cambria Math" w:eastAsiaTheme="minorEastAsia" w:hAnsi="Cambria Math"/>
          </w:rPr>
          <m:t>Pd</m:t>
        </m:r>
        <m:r>
          <m:rPr>
            <m:sty m:val="p"/>
          </m:rPr>
          <w:rPr>
            <w:rFonts w:ascii="Cambria Math" w:eastAsiaTheme="minorEastAsia" w:hAnsi="Cambria Math"/>
          </w:rPr>
          <m:t>=+</m:t>
        </m:r>
      </m:oMath>
      <w:r w:rsidR="004055AB" w:rsidRPr="00AF3B6C">
        <w:rPr>
          <w:rFonts w:eastAsiaTheme="minorEastAsia"/>
        </w:rPr>
        <w:t xml:space="preserve"> as A, </w:t>
      </w:r>
      <m:oMath>
        <m:r>
          <w:rPr>
            <w:rFonts w:ascii="Cambria Math" w:eastAsiaTheme="minorEastAsia" w:hAnsi="Cambria Math"/>
          </w:rPr>
          <m:t>Pd</m:t>
        </m:r>
        <m:r>
          <m:rPr>
            <m:sty m:val="p"/>
          </m:rPr>
          <w:rPr>
            <w:rFonts w:ascii="Cambria Math" w:eastAsiaTheme="minorEastAsia" w:hAnsi="Cambria Math"/>
          </w:rPr>
          <m:t>=-</m:t>
        </m:r>
      </m:oMath>
      <w:r w:rsidR="004055AB" w:rsidRPr="00AF3B6C">
        <w:rPr>
          <w:rFonts w:eastAsiaTheme="minorEastAsia"/>
        </w:rPr>
        <w:t xml:space="preserve"> as </w:t>
      </w:r>
      <m:oMath>
        <m:r>
          <m:rPr>
            <m:sty m:val="p"/>
          </m:rPr>
          <w:rPr>
            <w:rFonts w:ascii="Cambria Math" w:eastAsiaTheme="minorEastAsia" w:hAnsi="Cambria Math"/>
          </w:rPr>
          <m:t>¬</m:t>
        </m:r>
        <m:r>
          <w:rPr>
            <w:rFonts w:ascii="Cambria Math" w:eastAsiaTheme="minorEastAsia" w:hAnsi="Cambria Math"/>
          </w:rPr>
          <m:t>A</m:t>
        </m:r>
      </m:oMath>
      <w:r w:rsidR="004055AB" w:rsidRPr="00AF3B6C">
        <w:rPr>
          <w:rFonts w:eastAsiaTheme="minorEastAsia"/>
        </w:rPr>
        <w:t xml:space="preserve">, </w:t>
      </w:r>
      <m:oMath>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oMath>
      <w:r w:rsidRPr="00AF3B6C">
        <w:rPr>
          <w:rFonts w:eastAsiaTheme="minorEastAsia"/>
        </w:rPr>
        <w:t xml:space="preserve"> (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Pr="00AF3B6C">
        <w:rPr>
          <w:rFonts w:eastAsiaTheme="minorEastAsia"/>
        </w:rPr>
        <w:t xml:space="preserve"> is the d</w:t>
      </w:r>
      <w:r w:rsidR="004055AB" w:rsidRPr="00AF3B6C">
        <w:rPr>
          <w:rFonts w:eastAsiaTheme="minorEastAsia"/>
        </w:rPr>
        <w:t xml:space="preserve">esired value for the query) as </w:t>
      </w:r>
      <m:oMath>
        <m:r>
          <w:rPr>
            <w:rFonts w:ascii="Cambria Math" w:eastAsiaTheme="minorEastAsia" w:hAnsi="Cambria Math"/>
          </w:rPr>
          <m:t>B</m:t>
        </m:r>
      </m:oMath>
      <w:r w:rsidRPr="00AF3B6C">
        <w:rPr>
          <w:rFonts w:eastAsiaTheme="minorEastAsia"/>
        </w:rPr>
        <w:t xml:space="preserve">, </w:t>
      </w:r>
      <m:oMath>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w:r w:rsidR="004055AB" w:rsidRPr="00AF3B6C">
        <w:rPr>
          <w:rFonts w:eastAsiaTheme="minorEastAsia"/>
        </w:rPr>
        <w:t xml:space="preserve"> as </w:t>
      </w:r>
      <m:oMath>
        <m:r>
          <w:rPr>
            <w:rFonts w:ascii="Cambria Math" w:eastAsiaTheme="minorEastAsia" w:hAnsi="Cambria Math"/>
          </w:rPr>
          <m:t>C</m:t>
        </m:r>
      </m:oMath>
      <w:r w:rsidR="004055AB" w:rsidRPr="00AF3B6C">
        <w:rPr>
          <w:rFonts w:eastAsiaTheme="minorEastAsia"/>
        </w:rPr>
        <w:t xml:space="preserve">, </w:t>
      </w:r>
      <m:oMath>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w:r w:rsidR="004055AB" w:rsidRPr="00AF3B6C">
        <w:rPr>
          <w:rFonts w:eastAsiaTheme="minorEastAsia"/>
        </w:rPr>
        <w:t xml:space="preserve"> as </w:t>
      </w:r>
      <m:oMath>
        <m:r>
          <w:rPr>
            <w:rFonts w:ascii="Cambria Math" w:eastAsiaTheme="minorEastAsia" w:hAnsi="Cambria Math"/>
          </w:rPr>
          <m:t>D</m:t>
        </m:r>
      </m:oMath>
      <w:r w:rsidR="004055AB" w:rsidRPr="00AF3B6C">
        <w:rPr>
          <w:rFonts w:eastAsiaTheme="minorEastAsia"/>
        </w:rPr>
        <w:t xml:space="preserve">, and </w:t>
      </w:r>
      <m:oMath>
        <m:r>
          <w:rPr>
            <w:rFonts w:ascii="Cambria Math" w:eastAsiaTheme="minorEastAsia" w:hAnsi="Cambria Math"/>
          </w:rPr>
          <m:t>Xt</m:t>
        </m:r>
        <m:r>
          <m:rPr>
            <m:sty m:val="p"/>
          </m:rPr>
          <w:rPr>
            <w:rFonts w:ascii="Cambria Math" w:eastAsiaTheme="minorEastAsia" w:hAnsi="Cambria Math"/>
          </w:rPr>
          <m:t>=4</m:t>
        </m:r>
      </m:oMath>
      <w:r w:rsidR="004055AB" w:rsidRPr="00AF3B6C">
        <w:rPr>
          <w:rFonts w:eastAsiaTheme="minorEastAsia"/>
        </w:rPr>
        <w:t xml:space="preserve"> as </w:t>
      </w:r>
      <m:oMath>
        <m:r>
          <w:rPr>
            <w:rFonts w:ascii="Cambria Math" w:eastAsiaTheme="minorEastAsia" w:hAnsi="Cambria Math"/>
          </w:rPr>
          <m:t>E</m:t>
        </m:r>
      </m:oMath>
      <w:r w:rsidR="004055AB" w:rsidRPr="00AF3B6C">
        <w:rPr>
          <w:rFonts w:eastAsiaTheme="minorEastAsia"/>
        </w:rPr>
        <w:t>. Thus, in each of the three queries, we are seeking</w:t>
      </w:r>
    </w:p>
    <w:p w14:paraId="3E58CB3C" w14:textId="5EC3AB95" w:rsidR="00D12B05"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m:t>
              </m:r>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4</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num>
            <m:den>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4C823DBA" w14:textId="27134017" w:rsidR="002D0ABB" w:rsidRPr="00F30037" w:rsidRDefault="002D0ABB" w:rsidP="00F30037">
      <w:pPr>
        <w:pStyle w:val="Heading2"/>
        <w:numPr>
          <w:ilvl w:val="0"/>
          <w:numId w:val="19"/>
        </w:numPr>
        <w:tabs>
          <w:tab w:val="left" w:pos="993"/>
          <w:tab w:val="left" w:pos="1276"/>
        </w:tabs>
        <w:spacing w:line="360" w:lineRule="auto"/>
        <w:rPr>
          <w:b/>
          <w:bCs/>
          <w:color w:val="auto"/>
          <w:sz w:val="24"/>
          <w:szCs w:val="22"/>
        </w:rPr>
      </w:pPr>
      <w:bookmarkStart w:id="9" w:name="_Toc412182935"/>
      <w:r w:rsidRPr="00F30037">
        <w:rPr>
          <w:b/>
          <w:bCs/>
          <w:color w:val="auto"/>
          <w:sz w:val="24"/>
          <w:szCs w:val="22"/>
        </w:rPr>
        <w:t>Queries 4-5</w:t>
      </w:r>
      <w:bookmarkEnd w:id="9"/>
    </w:p>
    <w:p w14:paraId="7B131B82" w14:textId="5FD8A115" w:rsidR="002D0ABB" w:rsidRPr="00AF3B6C" w:rsidRDefault="002D0ABB" w:rsidP="00F30037">
      <w:pPr>
        <w:spacing w:line="360" w:lineRule="auto"/>
        <w:ind w:left="360" w:firstLine="360"/>
        <w:rPr>
          <w:rFonts w:eastAsiaTheme="minorEastAsia"/>
        </w:rPr>
      </w:pPr>
      <w:r w:rsidRPr="00AF3B6C">
        <w:t xml:space="preserve">We use the same procedure and notation as to derive the previous expression, however, we add the following: </w:t>
      </w:r>
      <m:oMath>
        <m:sSub>
          <m:sSubPr>
            <m:ctrlPr>
              <w:rPr>
                <w:rFonts w:ascii="Cambria Math" w:hAnsi="Cambria Math"/>
              </w:rPr>
            </m:ctrlPr>
          </m:sSubPr>
          <m:e>
            <m:r>
              <m:rPr>
                <m:sty m:val="p"/>
              </m:rPr>
              <w:rPr>
                <w:rFonts w:ascii="Cambria Math" w:hAnsi="Cambria Math"/>
              </w:rPr>
              <m:t>B</m:t>
            </m:r>
          </m:e>
          <m:sub>
            <m:r>
              <w:rPr>
                <w:rFonts w:ascii="Cambria Math" w:hAnsi="Cambria Math"/>
              </w:rPr>
              <m:t>f</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fast</m:t>
        </m:r>
      </m:oMath>
      <w:r w:rsidRPr="00AF3B6C">
        <w:rPr>
          <w:rFonts w:eastAsiaTheme="minor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sw</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slow</m:t>
        </m:r>
      </m:oMath>
      <w:r w:rsidRPr="00AF3B6C">
        <w:rPr>
          <w:rFonts w:eastAsiaTheme="minorEastAsia"/>
        </w:rPr>
        <w:t xml:space="preserve">, and </w:t>
      </w:r>
      <m:oMath>
        <m:sSub>
          <m:sSubPr>
            <m:ctrlPr>
              <w:rPr>
                <w:rFonts w:ascii="Cambria Math" w:hAnsi="Cambria Math"/>
              </w:rPr>
            </m:ctrlPr>
          </m:sSubPr>
          <m:e>
            <m:r>
              <w:rPr>
                <w:rFonts w:ascii="Cambria Math" w:hAnsi="Cambria Math"/>
              </w:rPr>
              <m:t>B</m:t>
            </m:r>
          </m:e>
          <m:sub>
            <m:r>
              <w:rPr>
                <w:rFonts w:ascii="Cambria Math" w:hAnsi="Cambria Math"/>
              </w:rPr>
              <m:t>st</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stationary</m:t>
        </m:r>
      </m:oMath>
      <w:r w:rsidRPr="00AF3B6C">
        <w:rPr>
          <w:rFonts w:eastAsiaTheme="minorEastAsia"/>
        </w:rPr>
        <w:t>. We therefore have:</w:t>
      </w:r>
    </w:p>
    <w:p w14:paraId="553B80BB" w14:textId="094C8EEA" w:rsidR="00F30037" w:rsidRPr="00AF3B6C" w:rsidRDefault="00AF3B6C" w:rsidP="00EE74E8">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4</m:t>
                  </m:r>
                </m:sub>
              </m:sSub>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6733C5FE" w14:textId="4FB54A2D" w:rsidR="00021A0E" w:rsidRDefault="00021A0E" w:rsidP="00F30037">
      <w:pPr>
        <w:spacing w:line="360" w:lineRule="auto"/>
        <w:ind w:firstLine="720"/>
        <w:rPr>
          <w:rFonts w:eastAsiaTheme="minorEastAsia"/>
        </w:rPr>
      </w:pPr>
      <w:r w:rsidRPr="00AF3B6C">
        <w:rPr>
          <w:rFonts w:eastAsiaTheme="minorEastAsia"/>
        </w:rPr>
        <w:t xml:space="preserve">We derive separately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oMath>
      <w:r w:rsidRPr="00AF3B6C">
        <w:rPr>
          <w:rFonts w:eastAsiaTheme="minorEastAsia"/>
        </w:rPr>
        <w:t xml:space="preserve"> and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oMath>
      <w:r w:rsidRPr="00AF3B6C">
        <w:rPr>
          <w:rFonts w:eastAsiaTheme="minorEastAsia"/>
        </w:rPr>
        <w:t xml:space="preserve"> and later plug them into the expression</w:t>
      </w:r>
    </w:p>
    <w:p w14:paraId="4442E442" w14:textId="77777777" w:rsidR="00F30037" w:rsidRPr="00AF3B6C" w:rsidRDefault="00F30037" w:rsidP="00F30037">
      <w:pPr>
        <w:spacing w:line="360" w:lineRule="auto"/>
        <w:ind w:firstLine="720"/>
        <w:rPr>
          <w:rFonts w:eastAsiaTheme="minorEastAsia"/>
        </w:rPr>
      </w:pPr>
    </w:p>
    <w:p w14:paraId="35F48682" w14:textId="0F1263C7" w:rsidR="00021A0E"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sub>
                <m:sup/>
                <m:e>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33053B77" w14:textId="30798795" w:rsidR="0078788A" w:rsidRPr="00AF3B6C" w:rsidRDefault="00AF3B6C" w:rsidP="00AF3B6C">
      <w:pPr>
        <w:spacing w:line="36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sub>
                <m:sup/>
                <m:e>
                  <m:r>
                    <w:rPr>
                      <w:rFonts w:ascii="Cambria Math" w:hAnsi="Cambria Math"/>
                    </w:rPr>
                    <m:t>P</m:t>
                  </m:r>
                  <m:d>
                    <m:dPr>
                      <m:ctrlPr>
                        <w:rPr>
                          <w:rFonts w:ascii="Cambria Math" w:hAnsi="Cambria Math"/>
                        </w:rPr>
                      </m:ctrlPr>
                    </m:dPr>
                    <m:e>
                      <m:r>
                        <w:rPr>
                          <w:rFonts w:ascii="Cambria Math" w:hAnsi="Cambria Math"/>
                        </w:rPr>
                        <m:t>j</m:t>
                      </m:r>
                    </m:e>
                    <m:e>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4B27055A" w14:textId="1CFD228A" w:rsidR="0078788A" w:rsidRPr="00AF3B6C" w:rsidRDefault="0078788A" w:rsidP="00AF3B6C">
      <w:pPr>
        <w:spacing w:line="360" w:lineRule="auto"/>
        <w:rPr>
          <w:rFonts w:eastAsiaTheme="minorEastAsia"/>
        </w:rPr>
      </w:pPr>
      <w:r w:rsidRPr="00AF3B6C">
        <w:rPr>
          <w:rFonts w:eastAsiaTheme="minorEastAsia"/>
        </w:rPr>
        <w:t>Finally,</w:t>
      </w:r>
    </w:p>
    <w:p w14:paraId="218D7465" w14:textId="761C214B" w:rsidR="002D0ABB" w:rsidRPr="00F30037"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w</m:t>
                          </m:r>
                          <m:r>
                            <m:rPr>
                              <m:sty m:val="p"/>
                            </m:rPr>
                            <w:rPr>
                              <w:rFonts w:ascii="Cambria Math" w:eastAsiaTheme="minorEastAsia" w:hAnsi="Cambria Math"/>
                              <w:sz w:val="24"/>
                            </w:rPr>
                            <m:t>,</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d>
                <m:dPr>
                  <m:ctrlPr>
                    <w:rPr>
                      <w:rFonts w:ascii="Cambria Math"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w</m:t>
                          </m:r>
                          <m:r>
                            <m:rPr>
                              <m:sty m:val="p"/>
                            </m:rPr>
                            <w:rPr>
                              <w:rFonts w:ascii="Cambria Math" w:eastAsiaTheme="minorEastAsia" w:hAnsi="Cambria Math"/>
                              <w:sz w:val="24"/>
                            </w:rPr>
                            <m:t>,</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m:t>
                          </m:r>
                          <m:r>
                            <m:rPr>
                              <m:sty m:val="p"/>
                            </m:rPr>
                            <w:rPr>
                              <w:rFonts w:ascii="Cambria Math" w:eastAsiaTheme="minorEastAsia" w:hAnsi="Cambria Math"/>
                              <w:sz w:val="24"/>
                            </w:rPr>
                            <m:t>w,</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ctrlPr>
                    <w:rPr>
                      <w:rFonts w:ascii="Cambria Math" w:hAnsi="Cambria Math"/>
                    </w:rPr>
                  </m:ctrlP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158DEE74" w14:textId="77777777" w:rsidR="00F30037" w:rsidRPr="00AF3B6C" w:rsidRDefault="00F30037" w:rsidP="00AF3B6C">
      <w:pPr>
        <w:spacing w:line="360" w:lineRule="auto"/>
        <w:rPr>
          <w:rFonts w:eastAsiaTheme="minorEastAsia"/>
        </w:rPr>
      </w:pPr>
    </w:p>
    <w:p w14:paraId="6C187203" w14:textId="749A2F28" w:rsidR="00E06279" w:rsidRPr="00F30037" w:rsidRDefault="00E06279" w:rsidP="00F30037">
      <w:pPr>
        <w:pStyle w:val="Heading2"/>
        <w:numPr>
          <w:ilvl w:val="0"/>
          <w:numId w:val="19"/>
        </w:numPr>
        <w:tabs>
          <w:tab w:val="left" w:pos="993"/>
          <w:tab w:val="left" w:pos="1276"/>
        </w:tabs>
        <w:spacing w:line="360" w:lineRule="auto"/>
        <w:rPr>
          <w:b/>
          <w:bCs/>
          <w:color w:val="auto"/>
          <w:sz w:val="24"/>
          <w:szCs w:val="22"/>
        </w:rPr>
      </w:pPr>
      <w:bookmarkStart w:id="10" w:name="_Toc412182936"/>
      <w:r w:rsidRPr="00F30037">
        <w:rPr>
          <w:b/>
          <w:bCs/>
          <w:color w:val="auto"/>
          <w:sz w:val="24"/>
          <w:szCs w:val="22"/>
        </w:rPr>
        <w:t>Queries 6-7</w:t>
      </w:r>
      <w:bookmarkEnd w:id="10"/>
    </w:p>
    <w:p w14:paraId="00DAC0E6" w14:textId="5E2C74AE" w:rsidR="00E06279" w:rsidRPr="00AF3B6C" w:rsidRDefault="00E06279" w:rsidP="00F30037">
      <w:pPr>
        <w:spacing w:line="360" w:lineRule="auto"/>
        <w:ind w:firstLine="720"/>
        <w:rPr>
          <w:rFonts w:eastAsiaTheme="minorEastAsia"/>
        </w:rPr>
      </w:pPr>
      <w:r w:rsidRPr="00AF3B6C">
        <w:t>We use the same procedure and notation as before.</w:t>
      </w:r>
    </w:p>
    <w:p w14:paraId="17385C4A" w14:textId="6948DAF4" w:rsidR="00E06279"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m:t>
              </m:r>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4</m:t>
              </m:r>
              <m:ctrlPr>
                <w:rPr>
                  <w:rFonts w:ascii="Cambria Math" w:eastAsiaTheme="minorEastAsia" w:hAnsi="Cambria Math"/>
                </w:rPr>
              </m:ctrlPr>
            </m:e>
          </m:d>
          <m:r>
            <m:rPr>
              <m:sty m:val="p"/>
            </m:rPr>
            <w:rPr>
              <w:rFonts w:ascii="Cambria Math" w:hAnsi="Cambria Math"/>
              <w:sz w:val="24"/>
            </w:rPr>
            <m:t>=</m:t>
          </m:r>
          <m:r>
            <w:rPr>
              <w:rFonts w:ascii="Cambria Math" w:hAnsi="Cambria Math"/>
              <w:sz w:val="24"/>
            </w:rPr>
            <m:t>P</m:t>
          </m:r>
          <m:d>
            <m:dPr>
              <m:ctrlPr>
                <w:rPr>
                  <w:rFonts w:ascii="Cambria Math" w:hAnsi="Cambria Math"/>
                  <w:sz w:val="24"/>
                </w:rPr>
              </m:ctrlPr>
            </m:dPr>
            <m:e>
              <m:r>
                <w:rPr>
                  <w:rFonts w:ascii="Cambria Math" w:hAnsi="Cambria Math"/>
                  <w:sz w:val="24"/>
                </w:rPr>
                <m:t>A</m:t>
              </m:r>
            </m:e>
            <m:e>
              <m:r>
                <w:rPr>
                  <w:rFonts w:ascii="Cambria Math" w:hAnsi="Cambria Math"/>
                  <w:sz w:val="24"/>
                </w:rPr>
                <m:t>B</m:t>
              </m:r>
              <m:r>
                <m:rPr>
                  <m:sty m:val="p"/>
                </m:rPr>
                <w:rPr>
                  <w:rFonts w:ascii="Cambria Math" w:hAnsi="Cambria Math"/>
                  <w:sz w:val="24"/>
                </w:rPr>
                <m:t>,</m:t>
              </m:r>
              <m:r>
                <w:rPr>
                  <w:rFonts w:ascii="Cambria Math" w:hAnsi="Cambria Math"/>
                  <w:sz w:val="24"/>
                </w:rPr>
                <m:t>C</m:t>
              </m:r>
              <m:r>
                <m:rPr>
                  <m:sty m:val="p"/>
                </m:rPr>
                <w:rPr>
                  <w:rFonts w:ascii="Cambria Math" w:hAnsi="Cambria Math"/>
                  <w:sz w:val="24"/>
                </w:rPr>
                <m:t>,</m:t>
              </m:r>
              <m:r>
                <w:rPr>
                  <w:rFonts w:ascii="Cambria Math" w:hAnsi="Cambria Math"/>
                  <w:sz w:val="24"/>
                </w:rPr>
                <m:t>E</m:t>
              </m:r>
            </m:e>
          </m:d>
          <m:r>
            <m:rPr>
              <m:sty m:val="p"/>
            </m:rPr>
            <w:rPr>
              <w:rFonts w:ascii="Cambria Math" w:hAnsi="Cambria Math"/>
              <w:sz w:val="24"/>
            </w:rPr>
            <m:t>=</m:t>
          </m:r>
          <m:f>
            <m:fPr>
              <m:ctrlPr>
                <w:rPr>
                  <w:rFonts w:ascii="Cambria Math" w:eastAsiaTheme="minorEastAsia" w:hAnsi="Cambria Math"/>
                  <w:sz w:val="24"/>
                </w:rPr>
              </m:ctrlPr>
            </m:fPr>
            <m:num>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A</m:t>
                  </m:r>
                  <m:r>
                    <m:rPr>
                      <m:sty m:val="p"/>
                    </m:rPr>
                    <w:rPr>
                      <w:rFonts w:ascii="Cambria Math" w:eastAsiaTheme="minorEastAsia" w:hAnsi="Cambria Math"/>
                      <w:sz w:val="24"/>
                    </w:rPr>
                    <m:t>,</m:t>
                  </m:r>
                  <m:r>
                    <w:rPr>
                      <w:rFonts w:ascii="Cambria Math" w:eastAsiaTheme="minorEastAsia" w:hAnsi="Cambria Math"/>
                      <w:sz w:val="24"/>
                    </w:rPr>
                    <m:t>B</m:t>
                  </m:r>
                  <m:r>
                    <m:rPr>
                      <m:sty m:val="p"/>
                    </m:rPr>
                    <w:rPr>
                      <w:rFonts w:ascii="Cambria Math" w:eastAsiaTheme="minorEastAsia" w:hAnsi="Cambria Math"/>
                      <w:sz w:val="24"/>
                    </w:rPr>
                    <m:t>,</m:t>
                  </m:r>
                  <m:r>
                    <w:rPr>
                      <w:rFonts w:ascii="Cambria Math" w:eastAsiaTheme="minorEastAsia" w:hAnsi="Cambria Math"/>
                      <w:sz w:val="24"/>
                    </w:rPr>
                    <m:t>C</m:t>
                  </m:r>
                  <m:r>
                    <m:rPr>
                      <m:sty m:val="p"/>
                    </m:rPr>
                    <w:rPr>
                      <w:rFonts w:ascii="Cambria Math" w:eastAsiaTheme="minorEastAsia" w:hAnsi="Cambria Math"/>
                      <w:sz w:val="24"/>
                    </w:rPr>
                    <m:t>,</m:t>
                  </m:r>
                  <m:r>
                    <w:rPr>
                      <w:rFonts w:ascii="Cambria Math" w:eastAsiaTheme="minorEastAsia" w:hAnsi="Cambria Math"/>
                      <w:sz w:val="24"/>
                    </w:rPr>
                    <m:t>E</m:t>
                  </m:r>
                </m:e>
              </m:d>
              <m:ctrlPr>
                <w:rPr>
                  <w:rFonts w:ascii="Cambria Math" w:hAnsi="Cambria Math"/>
                  <w:sz w:val="24"/>
                </w:rPr>
              </m:ctrlPr>
            </m:num>
            <m:den>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B</m:t>
                  </m:r>
                  <m:r>
                    <m:rPr>
                      <m:sty m:val="p"/>
                    </m:rPr>
                    <w:rPr>
                      <w:rFonts w:ascii="Cambria Math" w:eastAsiaTheme="minorEastAsia" w:hAnsi="Cambria Math"/>
                      <w:sz w:val="24"/>
                    </w:rPr>
                    <m:t>,</m:t>
                  </m:r>
                  <m:r>
                    <w:rPr>
                      <w:rFonts w:ascii="Cambria Math" w:eastAsiaTheme="minorEastAsia" w:hAnsi="Cambria Math"/>
                      <w:sz w:val="24"/>
                    </w:rPr>
                    <m:t>C</m:t>
                  </m:r>
                  <m:r>
                    <m:rPr>
                      <m:sty m:val="p"/>
                    </m:rPr>
                    <w:rPr>
                      <w:rFonts w:ascii="Cambria Math" w:eastAsiaTheme="minorEastAsia" w:hAnsi="Cambria Math"/>
                      <w:sz w:val="24"/>
                    </w:rPr>
                    <m:t>,</m:t>
                  </m:r>
                  <m:r>
                    <w:rPr>
                      <w:rFonts w:ascii="Cambria Math" w:eastAsiaTheme="minorEastAsia" w:hAnsi="Cambria Math"/>
                      <w:sz w:val="24"/>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num>
            <m:den>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oMath>
      </m:oMathPara>
    </w:p>
    <w:p w14:paraId="6DF4154A" w14:textId="42E07171" w:rsidR="001E7DA2" w:rsidRPr="00F30037" w:rsidRDefault="001E7DA2"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ies 8-9</w:t>
      </w:r>
    </w:p>
    <w:p w14:paraId="7EC0BB5A" w14:textId="66A98E3D" w:rsidR="001E7DA2" w:rsidRPr="00AF3B6C" w:rsidRDefault="001E7DA2" w:rsidP="00F30037">
      <w:pPr>
        <w:spacing w:line="360" w:lineRule="auto"/>
        <w:ind w:left="720"/>
      </w:pPr>
      <w:r w:rsidRPr="00AF3B6C">
        <w:t>Once again we use the same notation</w:t>
      </w:r>
    </w:p>
    <w:p w14:paraId="407F4FCE" w14:textId="565D65EF" w:rsidR="006978FD"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oMath>
      </m:oMathPara>
    </w:p>
    <w:p w14:paraId="08AE408B" w14:textId="44AA7C89" w:rsidR="009D028E" w:rsidRPr="00AF3B6C" w:rsidRDefault="009D028E" w:rsidP="00AF3B6C">
      <w:pPr>
        <w:spacing w:line="360" w:lineRule="auto"/>
        <w:rPr>
          <w:rFonts w:eastAsiaTheme="minorEastAsia"/>
        </w:rPr>
      </w:pPr>
      <w:r w:rsidRPr="00AF3B6C">
        <w:rPr>
          <w:rFonts w:eastAsiaTheme="minorEastAsia"/>
        </w:rPr>
        <w:t xml:space="preserve">Let us </w:t>
      </w:r>
      <w:r w:rsidR="00D04EAA" w:rsidRPr="00AF3B6C">
        <w:rPr>
          <w:rFonts w:eastAsiaTheme="minorEastAsia"/>
        </w:rPr>
        <w:t>expand</w:t>
      </w:r>
      <w:r w:rsidRPr="00AF3B6C">
        <w:rPr>
          <w:rFonts w:eastAsiaTheme="minorEastAsia"/>
        </w:rPr>
        <w:t xml:space="preserve">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oMath>
      <w:r w:rsidRPr="00AF3B6C">
        <w:rPr>
          <w:rFonts w:eastAsiaTheme="minorEastAsia"/>
        </w:rPr>
        <w:t xml:space="preserve"> separately</w:t>
      </w:r>
    </w:p>
    <w:p w14:paraId="241CF55B" w14:textId="72DDD75B" w:rsidR="00E27B5F" w:rsidRPr="00AF3B6C" w:rsidRDefault="00AF3B6C" w:rsidP="00AF3B6C">
      <w:pPr>
        <w:spacing w:line="36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oMath>
      </m:oMathPara>
    </w:p>
    <w:p w14:paraId="61772892" w14:textId="380B4C95" w:rsidR="00C73435" w:rsidRPr="00AF3B6C" w:rsidRDefault="00C73435" w:rsidP="00AF3B6C">
      <w:pPr>
        <w:spacing w:line="360" w:lineRule="auto"/>
        <w:rPr>
          <w:rFonts w:eastAsiaTheme="minorEastAsia"/>
        </w:rPr>
      </w:pPr>
      <w:r w:rsidRPr="00AF3B6C">
        <w:rPr>
          <w:rFonts w:eastAsiaTheme="minorEastAsia"/>
        </w:rPr>
        <w:t>We note that</w:t>
      </w:r>
    </w:p>
    <w:p w14:paraId="2485AFD2" w14:textId="4E5A53C0" w:rsidR="00C73435"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oMath>
      </m:oMathPara>
    </w:p>
    <w:p w14:paraId="30ACB8B1" w14:textId="60320709" w:rsidR="00D04EAA" w:rsidRPr="00AF3B6C" w:rsidRDefault="00C73435" w:rsidP="00AF3B6C">
      <w:pPr>
        <w:spacing w:line="360" w:lineRule="auto"/>
        <w:rPr>
          <w:rFonts w:eastAsiaTheme="minorEastAsia"/>
        </w:rPr>
      </w:pPr>
      <w:r w:rsidRPr="00AF3B6C">
        <w:rPr>
          <w:rFonts w:eastAsiaTheme="minorEastAsia"/>
        </w:rPr>
        <w:t>Therefore</w:t>
      </w:r>
    </w:p>
    <w:p w14:paraId="37BEA5CF" w14:textId="0CDD1CEB" w:rsidR="00D04EAA" w:rsidRPr="00AF3B6C" w:rsidRDefault="00026794" w:rsidP="00AF3B6C">
      <w:pPr>
        <w:spacing w:line="360" w:lineRule="auto"/>
        <w:rPr>
          <w:rFonts w:eastAsiaTheme="minorEastAsia"/>
        </w:rPr>
      </w:pPr>
      <m:oMathPara>
        <m:oMath>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num>
            <m:den>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den>
          </m:f>
        </m:oMath>
      </m:oMathPara>
    </w:p>
    <w:p w14:paraId="1ED0641C" w14:textId="2B35B843" w:rsidR="00AE0C8C" w:rsidRPr="00F30037" w:rsidRDefault="001E4CC2"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y 10</w:t>
      </w:r>
    </w:p>
    <w:p w14:paraId="61F265BC" w14:textId="4993508D" w:rsidR="001E4CC2" w:rsidRPr="00AF3B6C" w:rsidRDefault="001E4CC2" w:rsidP="00F30037">
      <w:pPr>
        <w:spacing w:line="360" w:lineRule="auto"/>
        <w:ind w:left="720"/>
      </w:pPr>
      <w:r w:rsidRPr="00AF3B6C">
        <w:t>Once more, the same notation is used.</w:t>
      </w:r>
    </w:p>
    <w:p w14:paraId="46EAA972" w14:textId="5D701455" w:rsidR="001E4CC2"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num>
            <m:den>
              <m:r>
                <w:rPr>
                  <w:rFonts w:ascii="Cambria Math" w:hAnsi="Cambria Math"/>
                </w:rPr>
                <m:t>P</m:t>
              </m:r>
              <m:d>
                <m:dPr>
                  <m:ctrlPr>
                    <w:rPr>
                      <w:rFonts w:ascii="Cambria Math" w:hAnsi="Cambria Math"/>
                    </w:rPr>
                  </m:ctrlPr>
                </m:dPr>
                <m:e>
                  <m:r>
                    <w:rPr>
                      <w:rFonts w:ascii="Cambria Math" w:hAnsi="Cambria Math"/>
                    </w:rPr>
                    <m:t>C</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num>
            <m:den>
              <m:r>
                <w:rPr>
                  <w:rFonts w:ascii="Cambria Math" w:hAnsi="Cambria Math"/>
                </w:rPr>
                <m:t>P</m:t>
              </m:r>
              <m:d>
                <m:dPr>
                  <m:ctrlPr>
                    <w:rPr>
                      <w:rFonts w:ascii="Cambria Math" w:hAnsi="Cambria Math"/>
                    </w:rPr>
                  </m:ctrlPr>
                </m:dPr>
                <m:e>
                  <m:r>
                    <w:rPr>
                      <w:rFonts w:ascii="Cambria Math" w:hAnsi="Cambria Math"/>
                    </w:rPr>
                    <m:t>C</m:t>
                  </m:r>
                </m:e>
              </m:d>
            </m:den>
          </m:f>
        </m:oMath>
      </m:oMathPara>
    </w:p>
    <w:p w14:paraId="269815E2" w14:textId="32A30C29" w:rsidR="00745DF9" w:rsidRPr="00AF3B6C" w:rsidRDefault="00745DF9" w:rsidP="00F30037">
      <w:pPr>
        <w:spacing w:line="360" w:lineRule="auto"/>
        <w:ind w:firstLine="720"/>
        <w:rPr>
          <w:rFonts w:eastAsiaTheme="minorEastAsia"/>
        </w:rPr>
      </w:pPr>
      <w:r w:rsidRPr="00AF3B6C">
        <w:rPr>
          <w:rFonts w:eastAsiaTheme="minorEastAsia"/>
        </w:rPr>
        <w:t xml:space="preserve">We calculate </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oMath>
      <w:r w:rsidRPr="00AF3B6C">
        <w:rPr>
          <w:rFonts w:eastAsiaTheme="minorEastAsia"/>
        </w:rPr>
        <w:t xml:space="preserve"> separately</w:t>
      </w:r>
    </w:p>
    <w:p w14:paraId="145C3DF9" w14:textId="626AF6E3" w:rsidR="002003E2"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r>
            <m:rPr>
              <m:sty m:val="p"/>
            </m:rPr>
            <w:rPr>
              <w:rFonts w:ascii="Cambria Math" w:eastAsiaTheme="minorEastAsia" w:hAnsi="Cambria Math"/>
            </w:rPr>
            <m:t xml:space="preserve"> </m:t>
          </m:r>
        </m:oMath>
      </m:oMathPara>
    </w:p>
    <w:p w14:paraId="13C39CCF" w14:textId="058F9AA2" w:rsidR="00745DF9" w:rsidRPr="00AF3B6C" w:rsidRDefault="002003E2" w:rsidP="00F30037">
      <w:pPr>
        <w:spacing w:line="360" w:lineRule="auto"/>
        <w:ind w:firstLine="720"/>
        <w:rPr>
          <w:rFonts w:eastAsiaTheme="minorEastAsia"/>
        </w:rPr>
      </w:pPr>
      <w:r w:rsidRPr="00AF3B6C">
        <w:rPr>
          <w:rFonts w:eastAsiaTheme="minorEastAsia"/>
        </w:rPr>
        <w:t>Therefore:</w:t>
      </w:r>
    </w:p>
    <w:p w14:paraId="7D0D9FAF" w14:textId="2B29643E" w:rsidR="002003E2"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w</m:t>
                      </m:r>
                    </m:sub>
                  </m:sSub>
                </m:e>
              </m:d>
            </m:num>
            <m:den>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den>
          </m:f>
        </m:oMath>
      </m:oMathPara>
    </w:p>
    <w:p w14:paraId="6F79A1CC" w14:textId="70408AA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1" w:name="_Toc412182937"/>
      <w:r w:rsidRPr="002D4CD6">
        <w:rPr>
          <w:b/>
          <w:bCs/>
          <w:color w:val="auto"/>
          <w:sz w:val="24"/>
          <w:szCs w:val="22"/>
        </w:rPr>
        <w:t>Pseudocode</w:t>
      </w:r>
      <w:bookmarkEnd w:id="11"/>
    </w:p>
    <w:p w14:paraId="2841099E" w14:textId="768B1150" w:rsidR="00D12B05" w:rsidRDefault="00D12B05" w:rsidP="00EE74E8">
      <w:pPr>
        <w:spacing w:line="276" w:lineRule="auto"/>
        <w:ind w:firstLine="720"/>
      </w:pPr>
      <w:r w:rsidRPr="00AF3B6C">
        <w:t>For the implementati</w:t>
      </w:r>
      <w:r w:rsidR="00257FB4">
        <w:t>on of this network, we will use</w:t>
      </w:r>
    </w:p>
    <w:p w14:paraId="1B408B36" w14:textId="16B7FD17" w:rsidR="00257FB4" w:rsidRPr="00257FB4" w:rsidRDefault="00257FB4" w:rsidP="00257FB4">
      <w:pPr>
        <w:spacing w:after="0" w:line="276" w:lineRule="auto"/>
        <w:ind w:left="720"/>
      </w:pPr>
      <w:r>
        <w:rPr>
          <w:b/>
          <w:bCs/>
        </w:rPr>
        <w:t xml:space="preserve">Step.1: </w:t>
      </w:r>
      <w:r w:rsidRPr="00B95338">
        <w:t>Setup the arrays values</w:t>
      </w:r>
      <w:r>
        <w:t xml:space="preserve"> for BN#1 // using Bn1 function </w:t>
      </w:r>
    </w:p>
    <w:p w14:paraId="124054E0"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sz w:val="20"/>
          <w:szCs w:val="20"/>
        </w:rPr>
        <w:t xml:space="preserve">            </w:t>
      </w:r>
      <w:r w:rsidRPr="00680E6E">
        <w:rPr>
          <w:rFonts w:ascii="Courier New" w:hAnsi="Courier New" w:cs="Courier New"/>
          <w:color w:val="000000"/>
          <w:sz w:val="18"/>
          <w:szCs w:val="18"/>
        </w:rPr>
        <w:t>p_pd = [0.13, 0.87];</w:t>
      </w:r>
    </w:p>
    <w:p w14:paraId="4904D344"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680E6E">
        <w:rPr>
          <w:rFonts w:ascii="Courier New" w:hAnsi="Courier New" w:cs="Courier New"/>
          <w:color w:val="000000"/>
          <w:sz w:val="18"/>
          <w:szCs w:val="18"/>
        </w:rPr>
        <w:lastRenderedPageBreak/>
        <w:t xml:space="preserve">     </w:t>
      </w:r>
      <w:r w:rsidRPr="00680E6E">
        <w:rPr>
          <w:rFonts w:ascii="Courier New" w:hAnsi="Courier New" w:cs="Courier New"/>
          <w:color w:val="228B22"/>
          <w:sz w:val="18"/>
          <w:szCs w:val="18"/>
        </w:rPr>
        <w:t xml:space="preserve">% the prob. of the  breathing rate. </w:t>
      </w:r>
      <w:r w:rsidRPr="00026794">
        <w:rPr>
          <w:rFonts w:ascii="Courier New" w:hAnsi="Courier New" w:cs="Courier New"/>
          <w:color w:val="228B22"/>
          <w:sz w:val="18"/>
          <w:szCs w:val="18"/>
          <w:lang w:val="fr-CA"/>
        </w:rPr>
        <w:t>Domain</w:t>
      </w:r>
    </w:p>
    <w:p w14:paraId="5929B2E4"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color w:val="000000"/>
          <w:sz w:val="18"/>
          <w:szCs w:val="18"/>
          <w:lang w:val="fr-CA"/>
        </w:rPr>
      </w:pPr>
      <w:r w:rsidRPr="00026794">
        <w:rPr>
          <w:rFonts w:ascii="Courier New" w:hAnsi="Courier New" w:cs="Courier New"/>
          <w:color w:val="000000"/>
          <w:sz w:val="18"/>
          <w:szCs w:val="18"/>
          <w:lang w:val="fr-CA"/>
        </w:rPr>
        <w:t xml:space="preserve">     p_xb_pb_plus = [ 0.64 , 0.22 ,0.14];</w:t>
      </w:r>
    </w:p>
    <w:p w14:paraId="2FC0B0D7"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026794">
        <w:rPr>
          <w:rFonts w:ascii="Courier New" w:hAnsi="Courier New" w:cs="Courier New"/>
          <w:color w:val="000000"/>
          <w:sz w:val="18"/>
          <w:szCs w:val="18"/>
          <w:lang w:val="fr-CA"/>
        </w:rPr>
        <w:t xml:space="preserve">     </w:t>
      </w:r>
      <w:r w:rsidRPr="00680E6E">
        <w:rPr>
          <w:rFonts w:ascii="Courier New" w:hAnsi="Courier New" w:cs="Courier New"/>
          <w:color w:val="000000"/>
          <w:sz w:val="18"/>
          <w:szCs w:val="18"/>
        </w:rPr>
        <w:t>p_xb_pb_neg = [ 0.09 , 0.42 ,0.49];</w:t>
      </w:r>
    </w:p>
    <w:p w14:paraId="0E4D040C"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plus heart rate. </w:t>
      </w:r>
      <w:r w:rsidRPr="00026794">
        <w:rPr>
          <w:rFonts w:ascii="Courier New" w:hAnsi="Courier New" w:cs="Courier New"/>
          <w:color w:val="228B22"/>
          <w:sz w:val="18"/>
          <w:szCs w:val="18"/>
          <w:lang w:val="fr-CA"/>
        </w:rPr>
        <w:t>Domain</w:t>
      </w:r>
    </w:p>
    <w:p w14:paraId="3BA0EEF7"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026794">
        <w:rPr>
          <w:rFonts w:ascii="Courier New" w:hAnsi="Courier New" w:cs="Courier New"/>
          <w:color w:val="000000"/>
          <w:sz w:val="18"/>
          <w:szCs w:val="18"/>
          <w:lang w:val="fr-CA"/>
        </w:rPr>
        <w:t xml:space="preserve">     p_hx_pd_plus = [0.54 ,0.31,0.15];</w:t>
      </w:r>
    </w:p>
    <w:p w14:paraId="27FC52D2"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026794">
        <w:rPr>
          <w:rFonts w:ascii="Courier New" w:hAnsi="Courier New" w:cs="Courier New"/>
          <w:color w:val="000000"/>
          <w:sz w:val="18"/>
          <w:szCs w:val="18"/>
          <w:lang w:val="fr-CA"/>
        </w:rPr>
        <w:t xml:space="preserve">     </w:t>
      </w:r>
      <w:r w:rsidRPr="00680E6E">
        <w:rPr>
          <w:rFonts w:ascii="Courier New" w:hAnsi="Courier New" w:cs="Courier New"/>
          <w:color w:val="000000"/>
          <w:sz w:val="18"/>
          <w:szCs w:val="18"/>
        </w:rPr>
        <w:t>p_hx_pd_neg = [0.12 ,0.42, 0.46];</w:t>
      </w:r>
    </w:p>
    <w:p w14:paraId="16021B02"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skin temperature. </w:t>
      </w:r>
      <w:r w:rsidRPr="00026794">
        <w:rPr>
          <w:rFonts w:ascii="Courier New" w:hAnsi="Courier New" w:cs="Courier New"/>
          <w:color w:val="228B22"/>
          <w:sz w:val="18"/>
          <w:szCs w:val="18"/>
          <w:lang w:val="fr-CA"/>
        </w:rPr>
        <w:t>Domain</w:t>
      </w:r>
    </w:p>
    <w:p w14:paraId="69D2D199"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026794">
        <w:rPr>
          <w:rFonts w:ascii="Courier New" w:hAnsi="Courier New" w:cs="Courier New"/>
          <w:color w:val="000000"/>
          <w:sz w:val="18"/>
          <w:szCs w:val="18"/>
          <w:lang w:val="fr-CA"/>
        </w:rPr>
        <w:t xml:space="preserve">     p_xt_pd_plus = [0.73 ,0.18, 0.09];</w:t>
      </w:r>
    </w:p>
    <w:p w14:paraId="6160AF7D" w14:textId="38258C99" w:rsidR="00257FB4" w:rsidRDefault="00257FB4" w:rsidP="00DD4993">
      <w:pPr>
        <w:autoSpaceDE w:val="0"/>
        <w:autoSpaceDN w:val="0"/>
        <w:adjustRightInd w:val="0"/>
        <w:spacing w:after="0" w:line="276" w:lineRule="auto"/>
        <w:ind w:left="720" w:firstLine="131"/>
        <w:rPr>
          <w:rFonts w:ascii="Courier New" w:hAnsi="Courier New" w:cs="Courier New"/>
          <w:color w:val="000000"/>
          <w:sz w:val="18"/>
          <w:szCs w:val="18"/>
        </w:rPr>
      </w:pPr>
      <w:r w:rsidRPr="00026794">
        <w:rPr>
          <w:rFonts w:ascii="Courier New" w:hAnsi="Courier New" w:cs="Courier New"/>
          <w:color w:val="000000"/>
          <w:sz w:val="18"/>
          <w:szCs w:val="18"/>
          <w:lang w:val="fr-CA"/>
        </w:rPr>
        <w:t xml:space="preserve">     </w:t>
      </w:r>
      <w:r w:rsidR="00DD4993">
        <w:rPr>
          <w:rFonts w:ascii="Courier New" w:hAnsi="Courier New" w:cs="Courier New"/>
          <w:color w:val="000000"/>
          <w:sz w:val="18"/>
          <w:szCs w:val="18"/>
        </w:rPr>
        <w:t>p_xt_pd_neg = [0.03 ,0.76,0.21]</w:t>
      </w:r>
    </w:p>
    <w:p w14:paraId="2E85E2F5" w14:textId="04D4308E" w:rsidR="00257FB4" w:rsidRDefault="00257FB4" w:rsidP="00257FB4">
      <w:pPr>
        <w:spacing w:after="0" w:line="276" w:lineRule="auto"/>
        <w:ind w:left="720"/>
        <w:rPr>
          <w:b/>
          <w:bCs/>
        </w:rPr>
      </w:pPr>
      <w:r>
        <w:rPr>
          <w:b/>
          <w:bCs/>
        </w:rPr>
        <w:t xml:space="preserve">Step.2: </w:t>
      </w:r>
      <w:r w:rsidRPr="00B95338">
        <w:t>Setup the arrays values</w:t>
      </w:r>
      <w:r>
        <w:t xml:space="preserve"> for BN#2 // using Bn1 function</w:t>
      </w:r>
    </w:p>
    <w:p w14:paraId="08337F45" w14:textId="035BEFEC"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Pr>
          <w:rFonts w:ascii="Courier New" w:hAnsi="Courier New" w:cs="Courier New"/>
          <w:color w:val="228B22"/>
          <w:sz w:val="18"/>
          <w:szCs w:val="18"/>
        </w:rPr>
        <w:t xml:space="preserve">    </w:t>
      </w:r>
      <w:r w:rsidRPr="00026794">
        <w:rPr>
          <w:rFonts w:ascii="Courier New" w:hAnsi="Courier New" w:cs="Courier New"/>
          <w:color w:val="228B22"/>
          <w:sz w:val="18"/>
          <w:szCs w:val="18"/>
          <w:lang w:val="fr-CA"/>
        </w:rPr>
        <w:t>%P(Xh|Pd, Xa)</w:t>
      </w:r>
    </w:p>
    <w:p w14:paraId="3AA63B2E"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b_pdxa_plus=[0.95,0.03,0.02 ;0.77,0.19,0.04; 0.71,0.2,0.09];</w:t>
      </w:r>
    </w:p>
    <w:p w14:paraId="163927A2"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b_pdxa_neg=[0.87,0.11,0.02 ;0.14,0.74,0.12; 0.03,0.16,0.81];</w:t>
      </w:r>
    </w:p>
    <w:p w14:paraId="29B2361D" w14:textId="790FE1F6"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228B22"/>
          <w:sz w:val="18"/>
          <w:szCs w:val="18"/>
          <w:lang w:val="fr-CA"/>
        </w:rPr>
        <w:t xml:space="preserve">    %P(Xh|Pd, Xa)</w:t>
      </w:r>
    </w:p>
    <w:p w14:paraId="34D2BC38"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h_pdxa_plus=[0.97,0.02,0.01 ;0.76,0.2,0.04; 0.63,0.23,0.14];</w:t>
      </w:r>
    </w:p>
    <w:p w14:paraId="138B8757"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h_pdxa_neg=[0.92,0.07,0.01 ;0.11,0.82,0.07; 0.07,0.08,0.85];</w:t>
      </w:r>
    </w:p>
    <w:p w14:paraId="6AD3C3A8" w14:textId="715C812B"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228B22"/>
          <w:sz w:val="18"/>
          <w:szCs w:val="18"/>
          <w:lang w:val="fr-CA"/>
        </w:rPr>
        <w:t xml:space="preserve">    %P(Xt|Pd, Xa)</w:t>
      </w:r>
    </w:p>
    <w:p w14:paraId="590606EE"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t_pdxa_plus=[0.91,0.06,0.03 ;0.54,0.36,0.1; 0.49,0.38,0.13];</w:t>
      </w:r>
    </w:p>
    <w:p w14:paraId="73EBDD33" w14:textId="138F9D21" w:rsidR="00257FB4" w:rsidRPr="00026794" w:rsidRDefault="00257FB4" w:rsidP="00DD4993">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t_pdxa_neg=[0.74,0.18,0.08 ;0.21,0.47,0.32; 0.11,0.62,0.27];</w:t>
      </w:r>
    </w:p>
    <w:p w14:paraId="3A91EE1B" w14:textId="45138DF7" w:rsidR="00257FB4" w:rsidRPr="00B75842" w:rsidRDefault="00257FB4" w:rsidP="00257FB4">
      <w:pPr>
        <w:spacing w:after="0" w:line="276" w:lineRule="auto"/>
        <w:ind w:left="720"/>
      </w:pPr>
      <w:r w:rsidRPr="00B75842">
        <w:rPr>
          <w:b/>
          <w:bCs/>
        </w:rPr>
        <w:t>Step</w:t>
      </w:r>
      <w:r>
        <w:rPr>
          <w:b/>
          <w:bCs/>
        </w:rPr>
        <w:t xml:space="preserve"> 3</w:t>
      </w:r>
      <w:r w:rsidRPr="00B75842">
        <w:rPr>
          <w:b/>
          <w:bCs/>
        </w:rPr>
        <w:t>:</w:t>
      </w:r>
      <w:r w:rsidR="0007537F">
        <w:t xml:space="preserve"> </w:t>
      </w:r>
      <w:r w:rsidRPr="00B75842">
        <w:rPr>
          <w:b/>
          <w:bCs/>
        </w:rPr>
        <w:t>For</w:t>
      </w:r>
      <w:r w:rsidRPr="00B75842">
        <w:t xml:space="preserve"> i=1 </w:t>
      </w:r>
      <w:r w:rsidRPr="00B75842">
        <w:rPr>
          <w:b/>
          <w:bCs/>
        </w:rPr>
        <w:t>to</w:t>
      </w:r>
      <w:r w:rsidRPr="00B75842">
        <w:t xml:space="preserve"> 10 // find the query from 1 to 10</w:t>
      </w:r>
    </w:p>
    <w:p w14:paraId="0B684FF6" w14:textId="0BCFF9C8" w:rsidR="00257FB4" w:rsidRDefault="00257FB4" w:rsidP="003A2CCC">
      <w:pPr>
        <w:spacing w:after="0"/>
        <w:ind w:left="720" w:firstLine="720"/>
      </w:pPr>
      <w:r w:rsidRPr="00B75842">
        <w:rPr>
          <w:b/>
          <w:bCs/>
        </w:rPr>
        <w:t xml:space="preserve">Step </w:t>
      </w:r>
      <w:r w:rsidR="003A2CCC">
        <w:rPr>
          <w:b/>
          <w:bCs/>
        </w:rPr>
        <w:t>3</w:t>
      </w:r>
      <w:r w:rsidRPr="00B75842">
        <w:rPr>
          <w:b/>
          <w:bCs/>
        </w:rPr>
        <w:t>.1:</w:t>
      </w:r>
      <w:r w:rsidRPr="00B75842">
        <w:t xml:space="preserve"> Get the query features</w:t>
      </w:r>
      <w:r>
        <w:t xml:space="preserve"> </w:t>
      </w:r>
      <w:r w:rsidRPr="00B75842">
        <w:t>/</w:t>
      </w:r>
      <w:r>
        <w:t xml:space="preserve">/ </w:t>
      </w:r>
      <w:r w:rsidRPr="00B75842">
        <w:t xml:space="preserve">five random variable </w:t>
      </w:r>
      <w:r w:rsidRPr="00EE0240">
        <w:t>values (Xb,Xh,Xt=’High or</w:t>
      </w:r>
      <w:r>
        <w:t xml:space="preserve"> …</w:t>
      </w:r>
      <w:r w:rsidRPr="00EE0240">
        <w:t>,Pd</w:t>
      </w:r>
      <w:r>
        <w:t>=’+/-‘</w:t>
      </w:r>
    </w:p>
    <w:p w14:paraId="3BD05527" w14:textId="68287C4A" w:rsidR="00257FB4" w:rsidRDefault="00257FB4" w:rsidP="003A2CCC">
      <w:pPr>
        <w:spacing w:after="0" w:line="276" w:lineRule="auto"/>
        <w:ind w:left="720" w:firstLine="720"/>
      </w:pPr>
      <w:r w:rsidRPr="00B75842">
        <w:rPr>
          <w:b/>
          <w:bCs/>
        </w:rPr>
        <w:t xml:space="preserve">Step </w:t>
      </w:r>
      <w:r w:rsidR="003A2CCC">
        <w:rPr>
          <w:b/>
          <w:bCs/>
        </w:rPr>
        <w:t>3</w:t>
      </w:r>
      <w:r w:rsidRPr="00B75842">
        <w:rPr>
          <w:b/>
          <w:bCs/>
        </w:rPr>
        <w:t>.2:</w:t>
      </w:r>
      <w:r>
        <w:t xml:space="preserve"> For each variable // </w:t>
      </w:r>
      <w:r w:rsidRPr="00B75842">
        <w:t>(Xa,Xh,Xt,Pd)</w:t>
      </w:r>
      <w:r>
        <w:t xml:space="preserve"> and pd=’+’</w:t>
      </w:r>
    </w:p>
    <w:p w14:paraId="425F8944" w14:textId="303A7218" w:rsidR="00257FB4" w:rsidRDefault="00257FB4" w:rsidP="003A2CCC">
      <w:pPr>
        <w:spacing w:after="0" w:line="276" w:lineRule="auto"/>
        <w:ind w:left="720" w:firstLine="720"/>
      </w:pPr>
      <w:r>
        <w:tab/>
      </w:r>
      <w:r w:rsidRPr="00B75842">
        <w:rPr>
          <w:b/>
          <w:bCs/>
        </w:rPr>
        <w:t xml:space="preserve">Step </w:t>
      </w:r>
      <w:r w:rsidR="003A2CCC">
        <w:rPr>
          <w:b/>
          <w:bCs/>
        </w:rPr>
        <w:t>3</w:t>
      </w:r>
      <w:r w:rsidRPr="00B75842">
        <w:rPr>
          <w:b/>
          <w:bCs/>
        </w:rPr>
        <w:t>.2.1:</w:t>
      </w:r>
      <w:r>
        <w:t xml:space="preserve"> Find the specific symbol for each variable // X_Variable=’H’ or ’M’or ’L’</w:t>
      </w:r>
    </w:p>
    <w:p w14:paraId="6621D635" w14:textId="732C2A95" w:rsidR="00257FB4" w:rsidRPr="00B75842" w:rsidRDefault="00257FB4" w:rsidP="003A2CCC">
      <w:pPr>
        <w:spacing w:after="0" w:line="276" w:lineRule="auto"/>
        <w:ind w:left="720" w:firstLine="720"/>
      </w:pPr>
      <w:r>
        <w:tab/>
      </w:r>
      <w:r>
        <w:tab/>
      </w:r>
      <w:r w:rsidRPr="00EE0240">
        <w:rPr>
          <w:b/>
          <w:bCs/>
        </w:rPr>
        <w:t>Step</w:t>
      </w:r>
      <w:r>
        <w:rPr>
          <w:b/>
          <w:bCs/>
        </w:rPr>
        <w:t xml:space="preserve"> </w:t>
      </w:r>
      <w:r w:rsidR="003A2CCC">
        <w:rPr>
          <w:b/>
          <w:bCs/>
        </w:rPr>
        <w:t>3</w:t>
      </w:r>
      <w:r w:rsidRPr="00EE0240">
        <w:rPr>
          <w:b/>
          <w:bCs/>
        </w:rPr>
        <w:t>.2.1.1:</w:t>
      </w:r>
      <w:r>
        <w:t xml:space="preserve"> Enter the random variable text features. // using feature function</w:t>
      </w:r>
    </w:p>
    <w:p w14:paraId="3B23ADA9" w14:textId="1B168345" w:rsidR="00257FB4" w:rsidRDefault="00257FB4" w:rsidP="003A2CCC">
      <w:pPr>
        <w:spacing w:after="0" w:line="276" w:lineRule="auto"/>
        <w:ind w:left="720" w:firstLine="720"/>
      </w:pPr>
      <w:r w:rsidRPr="00B75842">
        <w:tab/>
      </w:r>
      <w:r>
        <w:tab/>
      </w:r>
      <w:r w:rsidRPr="00B75842">
        <w:rPr>
          <w:b/>
          <w:bCs/>
        </w:rPr>
        <w:t>Step</w:t>
      </w:r>
      <w:r w:rsidR="003A2CCC">
        <w:rPr>
          <w:b/>
          <w:bCs/>
        </w:rPr>
        <w:t xml:space="preserve"> 3</w:t>
      </w:r>
      <w:r w:rsidRPr="00B75842">
        <w:rPr>
          <w:b/>
          <w:bCs/>
        </w:rPr>
        <w:t>.</w:t>
      </w:r>
      <w:r>
        <w:rPr>
          <w:b/>
          <w:bCs/>
        </w:rPr>
        <w:t>2</w:t>
      </w:r>
      <w:r w:rsidRPr="00B75842">
        <w:rPr>
          <w:b/>
          <w:bCs/>
        </w:rPr>
        <w:t>.1</w:t>
      </w:r>
      <w:r>
        <w:rPr>
          <w:b/>
          <w:bCs/>
        </w:rPr>
        <w:t>.2</w:t>
      </w:r>
      <w:r w:rsidRPr="00B75842">
        <w:t xml:space="preserve">: </w:t>
      </w:r>
      <w:r>
        <w:t>C</w:t>
      </w:r>
      <w:r w:rsidRPr="00B75842">
        <w:t>heck the input text if it valid for the feature or not.</w:t>
      </w:r>
    </w:p>
    <w:p w14:paraId="62C9F047" w14:textId="77777777" w:rsidR="00257FB4" w:rsidRDefault="00257FB4" w:rsidP="00257FB4">
      <w:pPr>
        <w:tabs>
          <w:tab w:val="left" w:pos="3402"/>
        </w:tabs>
        <w:spacing w:after="0" w:line="276" w:lineRule="auto"/>
        <w:ind w:left="720" w:firstLine="720"/>
      </w:pPr>
      <w:r>
        <w:tab/>
      </w:r>
      <w:r>
        <w:rPr>
          <w:b/>
          <w:bCs/>
        </w:rPr>
        <w:t>IF</w:t>
      </w:r>
      <w:r>
        <w:t xml:space="preserve"> input in ‘High ‘or ‘Medium ‘or ‘Low’ …then Flag=’TRUE’</w:t>
      </w:r>
    </w:p>
    <w:p w14:paraId="7813C35C" w14:textId="77777777" w:rsidR="00257FB4" w:rsidRPr="00B75842" w:rsidRDefault="00257FB4" w:rsidP="00257FB4">
      <w:pPr>
        <w:tabs>
          <w:tab w:val="left" w:pos="3402"/>
        </w:tabs>
        <w:spacing w:after="0" w:line="276" w:lineRule="auto"/>
        <w:ind w:left="720" w:firstLine="720"/>
      </w:pPr>
      <w:r>
        <w:tab/>
        <w:t>E</w:t>
      </w:r>
      <w:r w:rsidRPr="00B75842">
        <w:rPr>
          <w:b/>
          <w:bCs/>
        </w:rPr>
        <w:t>lse</w:t>
      </w:r>
      <w:r>
        <w:t xml:space="preserve"> Flag=’False’</w:t>
      </w:r>
    </w:p>
    <w:p w14:paraId="293A8C05" w14:textId="01724FCD" w:rsidR="00257FB4" w:rsidRDefault="00257FB4" w:rsidP="003A2CCC">
      <w:pPr>
        <w:spacing w:after="0" w:line="276" w:lineRule="auto"/>
        <w:ind w:left="720" w:firstLine="720"/>
        <w:rPr>
          <w:b/>
          <w:bCs/>
        </w:rPr>
      </w:pPr>
      <w:r w:rsidRPr="00B75842">
        <w:tab/>
      </w:r>
      <w:r>
        <w:tab/>
      </w:r>
      <w:r w:rsidRPr="00B75842">
        <w:rPr>
          <w:b/>
          <w:bCs/>
        </w:rPr>
        <w:t>Step</w:t>
      </w:r>
      <w:r>
        <w:rPr>
          <w:b/>
          <w:bCs/>
        </w:rPr>
        <w:t xml:space="preserve"> </w:t>
      </w:r>
      <w:r w:rsidR="003A2CCC">
        <w:rPr>
          <w:b/>
          <w:bCs/>
        </w:rPr>
        <w:t>3</w:t>
      </w:r>
      <w:r w:rsidRPr="00B75842">
        <w:rPr>
          <w:b/>
          <w:bCs/>
        </w:rPr>
        <w:t>.2.1.</w:t>
      </w:r>
      <w:r>
        <w:rPr>
          <w:b/>
          <w:bCs/>
        </w:rPr>
        <w:t>3</w:t>
      </w:r>
      <w:r w:rsidRPr="00B75842">
        <w:rPr>
          <w:b/>
          <w:bCs/>
        </w:rPr>
        <w:t>:</w:t>
      </w:r>
      <w:r w:rsidRPr="00B75842">
        <w:t xml:space="preserve"> </w:t>
      </w:r>
      <w:r w:rsidRPr="00B75842">
        <w:rPr>
          <w:b/>
          <w:bCs/>
        </w:rPr>
        <w:t xml:space="preserve">IF </w:t>
      </w:r>
      <w:r>
        <w:t>the F</w:t>
      </w:r>
      <w:r w:rsidRPr="00B75842">
        <w:t>lag=’True’ then</w:t>
      </w:r>
      <w:r>
        <w:t xml:space="preserve"> go to </w:t>
      </w:r>
      <w:r w:rsidRPr="00EE0240">
        <w:rPr>
          <w:b/>
          <w:bCs/>
        </w:rPr>
        <w:t>step</w:t>
      </w:r>
      <w:r>
        <w:rPr>
          <w:b/>
          <w:bCs/>
        </w:rPr>
        <w:t>.2</w:t>
      </w:r>
      <w:r w:rsidRPr="00EE0240">
        <w:rPr>
          <w:b/>
          <w:bCs/>
        </w:rPr>
        <w:t>.2</w:t>
      </w:r>
    </w:p>
    <w:p w14:paraId="461A6F5D" w14:textId="648D1AB5" w:rsidR="00257FB4" w:rsidRDefault="00257FB4" w:rsidP="003A2CCC">
      <w:pPr>
        <w:tabs>
          <w:tab w:val="left" w:pos="3402"/>
        </w:tabs>
        <w:spacing w:after="0"/>
        <w:ind w:left="720" w:firstLine="720"/>
        <w:rPr>
          <w:b/>
          <w:bCs/>
        </w:rPr>
      </w:pPr>
      <w:r>
        <w:rPr>
          <w:b/>
          <w:bCs/>
        </w:rPr>
        <w:tab/>
        <w:t xml:space="preserve">Else </w:t>
      </w:r>
      <w:r w:rsidRPr="00EE0240">
        <w:t>go to</w:t>
      </w:r>
      <w:r>
        <w:rPr>
          <w:b/>
          <w:bCs/>
        </w:rPr>
        <w:t xml:space="preserve"> </w:t>
      </w:r>
      <w:r w:rsidRPr="00EE0240">
        <w:rPr>
          <w:b/>
          <w:bCs/>
        </w:rPr>
        <w:t>Step</w:t>
      </w:r>
      <w:r>
        <w:rPr>
          <w:b/>
          <w:bCs/>
        </w:rPr>
        <w:t>.</w:t>
      </w:r>
      <w:r w:rsidR="003A2CCC">
        <w:rPr>
          <w:b/>
          <w:bCs/>
        </w:rPr>
        <w:t>3</w:t>
      </w:r>
      <w:r w:rsidRPr="00EE0240">
        <w:rPr>
          <w:b/>
          <w:bCs/>
        </w:rPr>
        <w:t>.2.1.1</w:t>
      </w:r>
    </w:p>
    <w:p w14:paraId="1A3A1D9E" w14:textId="6E2B75E2" w:rsidR="0007537F" w:rsidRDefault="0007537F" w:rsidP="003A2CCC">
      <w:pPr>
        <w:spacing w:after="0" w:line="276" w:lineRule="auto"/>
        <w:ind w:left="720" w:firstLine="720"/>
      </w:pPr>
      <w:r w:rsidRPr="00B75842">
        <w:rPr>
          <w:b/>
          <w:bCs/>
        </w:rPr>
        <w:t xml:space="preserve">Step </w:t>
      </w:r>
      <w:r w:rsidR="003A2CCC">
        <w:rPr>
          <w:b/>
          <w:bCs/>
        </w:rPr>
        <w:t>3</w:t>
      </w:r>
      <w:r w:rsidRPr="00B75842">
        <w:rPr>
          <w:b/>
          <w:bCs/>
        </w:rPr>
        <w:t>.</w:t>
      </w:r>
      <w:r>
        <w:rPr>
          <w:b/>
          <w:bCs/>
        </w:rPr>
        <w:t>3</w:t>
      </w:r>
      <w:r w:rsidRPr="00B75842">
        <w:rPr>
          <w:b/>
          <w:bCs/>
        </w:rPr>
        <w:t>:</w:t>
      </w:r>
      <w:r>
        <w:t xml:space="preserve"> </w:t>
      </w:r>
      <w:r w:rsidRPr="00EE0240">
        <w:t>Find the prob. Value for each variable</w:t>
      </w:r>
      <w:r>
        <w:t xml:space="preserve"> using bn1 function but with </w:t>
      </w:r>
      <w:r w:rsidRPr="00B329B6">
        <w:rPr>
          <w:b/>
          <w:bCs/>
        </w:rPr>
        <w:t>pd=’-‘</w:t>
      </w:r>
      <w:r>
        <w:t xml:space="preserve">and </w:t>
      </w:r>
      <w:r w:rsidRPr="0007537F">
        <w:rPr>
          <w:b/>
          <w:bCs/>
        </w:rPr>
        <w:t>pd=’-‘</w:t>
      </w:r>
      <w:r>
        <w:t>.</w:t>
      </w:r>
    </w:p>
    <w:p w14:paraId="3406C399" w14:textId="50551B8F" w:rsidR="0007537F" w:rsidRDefault="0007537F" w:rsidP="00971BCD">
      <w:pPr>
        <w:spacing w:after="0" w:line="276" w:lineRule="auto"/>
        <w:ind w:left="720" w:firstLine="720"/>
      </w:pPr>
      <w:r w:rsidRPr="00B75842">
        <w:rPr>
          <w:b/>
          <w:bCs/>
        </w:rPr>
        <w:t xml:space="preserve">Step </w:t>
      </w:r>
      <w:r w:rsidR="003A2CCC">
        <w:rPr>
          <w:b/>
          <w:bCs/>
        </w:rPr>
        <w:t>3</w:t>
      </w:r>
      <w:r w:rsidRPr="00B75842">
        <w:rPr>
          <w:b/>
          <w:bCs/>
        </w:rPr>
        <w:t>.</w:t>
      </w:r>
      <w:r>
        <w:rPr>
          <w:b/>
          <w:bCs/>
        </w:rPr>
        <w:t>4</w:t>
      </w:r>
      <w:r w:rsidRPr="00B75842">
        <w:rPr>
          <w:b/>
          <w:bCs/>
        </w:rPr>
        <w:t>:</w:t>
      </w:r>
      <w:r>
        <w:t xml:space="preserve"> </w:t>
      </w:r>
      <w:r w:rsidR="003A2CCC">
        <w:rPr>
          <w:b/>
          <w:bCs/>
        </w:rPr>
        <w:t>F</w:t>
      </w:r>
      <w:r w:rsidR="003A2CCC" w:rsidRPr="003A2CCC">
        <w:rPr>
          <w:b/>
          <w:bCs/>
        </w:rPr>
        <w:t>or</w:t>
      </w:r>
      <w:r w:rsidR="003A2CCC">
        <w:t xml:space="preserve"> i=1 </w:t>
      </w:r>
      <w:r w:rsidR="003A2CCC" w:rsidRPr="003A2CCC">
        <w:rPr>
          <w:b/>
          <w:bCs/>
        </w:rPr>
        <w:t>to</w:t>
      </w:r>
      <w:r w:rsidR="003A2CCC">
        <w:t xml:space="preserve"> </w:t>
      </w:r>
      <w:r w:rsidR="00971BCD">
        <w:t>10</w:t>
      </w:r>
      <w:r w:rsidR="003A2CCC">
        <w:t xml:space="preserve"> </w:t>
      </w:r>
      <w:r w:rsidR="00971BCD">
        <w:t>computes</w:t>
      </w:r>
      <w:r>
        <w:t xml:space="preserve"> the </w:t>
      </w:r>
      <w:r w:rsidRPr="0007537F">
        <w:t>quer</w:t>
      </w:r>
      <w:r w:rsidR="00971BCD">
        <w:t>ies</w:t>
      </w:r>
    </w:p>
    <w:p w14:paraId="313A60BE" w14:textId="44B6C674" w:rsidR="00971BCD" w:rsidRDefault="00971BCD" w:rsidP="00971BCD">
      <w:pPr>
        <w:spacing w:after="0"/>
        <w:ind w:left="1440" w:firstLine="720"/>
        <w:rPr>
          <w:b/>
          <w:bCs/>
        </w:rPr>
      </w:pPr>
      <w:r w:rsidRPr="00EE0240">
        <w:rPr>
          <w:b/>
          <w:bCs/>
        </w:rPr>
        <w:t>Step</w:t>
      </w:r>
      <w:r>
        <w:rPr>
          <w:b/>
          <w:bCs/>
        </w:rPr>
        <w:t xml:space="preserve"> 3.4.1</w:t>
      </w:r>
      <w:r w:rsidRPr="00EE0240">
        <w:rPr>
          <w:b/>
          <w:bCs/>
        </w:rPr>
        <w:t>:</w:t>
      </w:r>
      <w:r>
        <w:t xml:space="preserve"> </w:t>
      </w:r>
      <w:r>
        <w:rPr>
          <w:b/>
          <w:bCs/>
        </w:rPr>
        <w:t xml:space="preserve">IF </w:t>
      </w:r>
      <w:r w:rsidRPr="00B77776">
        <w:t>pd=’+’</w:t>
      </w:r>
      <w:r>
        <w:t xml:space="preserve"> </w:t>
      </w:r>
      <w:r w:rsidRPr="00B77776">
        <w:rPr>
          <w:b/>
          <w:bCs/>
        </w:rPr>
        <w:t>then</w:t>
      </w:r>
    </w:p>
    <w:p w14:paraId="279E3483" w14:textId="77777777" w:rsidR="00971BCD" w:rsidRPr="00026794" w:rsidRDefault="00971BCD" w:rsidP="00971BCD">
      <w:pPr>
        <w:tabs>
          <w:tab w:val="left" w:pos="1843"/>
          <w:tab w:val="left" w:pos="2552"/>
        </w:tabs>
        <w:spacing w:after="0" w:line="276" w:lineRule="auto"/>
        <w:ind w:left="720"/>
        <w:rPr>
          <w:lang w:val="fr-CA"/>
        </w:rPr>
      </w:pPr>
      <w:r>
        <w:rPr>
          <w:b/>
          <w:bCs/>
        </w:rPr>
        <w:tab/>
      </w:r>
      <w:r>
        <w:rPr>
          <w:b/>
          <w:bCs/>
        </w:rPr>
        <w:tab/>
      </w:r>
      <w:r>
        <w:rPr>
          <w:b/>
          <w:bCs/>
        </w:rPr>
        <w:tab/>
      </w:r>
      <w:r>
        <w:rPr>
          <w:b/>
          <w:bCs/>
        </w:rPr>
        <w:tab/>
      </w:r>
      <w:r w:rsidRPr="00026794">
        <w:rPr>
          <w:lang w:val="fr-CA"/>
        </w:rPr>
        <w:t>pb= pb_plus(1,1) //P(pd=’+’))</w:t>
      </w:r>
    </w:p>
    <w:p w14:paraId="7B84D05C" w14:textId="0AE19B27" w:rsidR="00971BCD" w:rsidRDefault="00971BCD" w:rsidP="00971BCD">
      <w:pPr>
        <w:tabs>
          <w:tab w:val="left" w:pos="3402"/>
        </w:tabs>
        <w:spacing w:after="0" w:line="276" w:lineRule="auto"/>
        <w:ind w:left="1440" w:firstLine="1679"/>
      </w:pPr>
      <w:r w:rsidRPr="00B77776">
        <w:rPr>
          <w:b/>
          <w:bCs/>
        </w:rPr>
        <w:t xml:space="preserve">Else </w:t>
      </w:r>
      <w:r>
        <w:t xml:space="preserve"> pb= </w:t>
      </w:r>
      <w:r w:rsidRPr="00B77776">
        <w:t>pb_plus(1,</w:t>
      </w:r>
      <w:r>
        <w:t>2</w:t>
      </w:r>
      <w:r w:rsidRPr="00B77776">
        <w:t>)</w:t>
      </w:r>
      <w:r w:rsidRPr="00B95338">
        <w:t xml:space="preserve"> </w:t>
      </w:r>
      <w:r>
        <w:t>//P(pd=’-</w:t>
      </w:r>
      <w:r w:rsidRPr="00B95338">
        <w:t>’))</w:t>
      </w:r>
    </w:p>
    <w:p w14:paraId="2007C81B" w14:textId="0E74614F" w:rsidR="0007537F" w:rsidRDefault="0007537F" w:rsidP="00971BCD">
      <w:pPr>
        <w:spacing w:after="0" w:line="276" w:lineRule="auto"/>
        <w:ind w:left="2160"/>
      </w:pPr>
      <w:r w:rsidRPr="0007537F">
        <w:rPr>
          <w:b/>
          <w:bCs/>
        </w:rPr>
        <w:t xml:space="preserve">Step </w:t>
      </w:r>
      <w:r w:rsidR="003A2CCC">
        <w:rPr>
          <w:b/>
          <w:bCs/>
        </w:rPr>
        <w:t>3</w:t>
      </w:r>
      <w:r w:rsidRPr="0007537F">
        <w:rPr>
          <w:b/>
          <w:bCs/>
        </w:rPr>
        <w:t>.</w:t>
      </w:r>
      <w:r w:rsidR="003A2CCC">
        <w:rPr>
          <w:b/>
          <w:bCs/>
        </w:rPr>
        <w:t>4</w:t>
      </w:r>
      <w:r w:rsidRPr="0007537F">
        <w:rPr>
          <w:b/>
          <w:bCs/>
        </w:rPr>
        <w:t>.</w:t>
      </w:r>
      <w:r w:rsidR="00971BCD">
        <w:rPr>
          <w:b/>
          <w:bCs/>
        </w:rPr>
        <w:t>2</w:t>
      </w:r>
      <w:r w:rsidRPr="0007537F">
        <w:rPr>
          <w:b/>
          <w:bCs/>
        </w:rPr>
        <w:t>:</w:t>
      </w:r>
      <w:r w:rsidRPr="0007537F">
        <w:t xml:space="preserve"> </w:t>
      </w:r>
      <w:r>
        <w:t>Find the prob. of given Pd=’+’</w:t>
      </w:r>
    </w:p>
    <w:p w14:paraId="1DBBB3C4" w14:textId="403FFCD9" w:rsidR="0007537F" w:rsidRPr="00026794" w:rsidRDefault="0007537F" w:rsidP="0007537F">
      <w:pPr>
        <w:spacing w:after="0" w:line="276" w:lineRule="auto"/>
        <w:ind w:left="2880" w:firstLine="381"/>
        <w:rPr>
          <w:lang w:val="fr-CA"/>
        </w:rPr>
      </w:pPr>
      <w:r w:rsidRPr="00026794">
        <w:rPr>
          <w:lang w:val="fr-CA"/>
        </w:rPr>
        <w:t>[p_xb1],[p_xh1], [p_xt1], [pd_plus],[p_xa]</w:t>
      </w:r>
    </w:p>
    <w:p w14:paraId="44EC237F" w14:textId="3C62906A" w:rsidR="0007537F" w:rsidRDefault="003A2CCC" w:rsidP="00971BCD">
      <w:pPr>
        <w:spacing w:after="0" w:line="276" w:lineRule="auto"/>
        <w:ind w:left="1440" w:firstLine="720"/>
      </w:pPr>
      <w:r w:rsidRPr="003A2CCC">
        <w:rPr>
          <w:b/>
          <w:bCs/>
        </w:rPr>
        <w:t xml:space="preserve">Step </w:t>
      </w:r>
      <w:r>
        <w:rPr>
          <w:b/>
          <w:bCs/>
        </w:rPr>
        <w:t>3</w:t>
      </w:r>
      <w:r w:rsidRPr="003A2CCC">
        <w:rPr>
          <w:b/>
          <w:bCs/>
        </w:rPr>
        <w:t>.</w:t>
      </w:r>
      <w:r>
        <w:rPr>
          <w:b/>
          <w:bCs/>
        </w:rPr>
        <w:t>4</w:t>
      </w:r>
      <w:r w:rsidRPr="003A2CCC">
        <w:rPr>
          <w:b/>
          <w:bCs/>
        </w:rPr>
        <w:t>.</w:t>
      </w:r>
      <w:r w:rsidR="00971BCD">
        <w:rPr>
          <w:b/>
          <w:bCs/>
        </w:rPr>
        <w:t>3</w:t>
      </w:r>
      <w:r w:rsidRPr="003A2CCC">
        <w:rPr>
          <w:b/>
          <w:bCs/>
        </w:rPr>
        <w:t>:</w:t>
      </w:r>
      <w:r w:rsidRPr="003A2CCC">
        <w:t xml:space="preserve"> </w:t>
      </w:r>
      <w:r w:rsidR="0007537F">
        <w:t>P(</w:t>
      </w:r>
      <w:r w:rsidR="00971BCD">
        <w:t>variables</w:t>
      </w:r>
      <w:r w:rsidR="0007537F">
        <w:t>/P(pd(+</w:t>
      </w:r>
      <w:r>
        <w:t xml:space="preserve">))^P(xa) </w:t>
      </w:r>
    </w:p>
    <w:p w14:paraId="730321C2" w14:textId="572DF81B" w:rsidR="003A2CCC" w:rsidRDefault="003A2CCC" w:rsidP="00971BCD">
      <w:pPr>
        <w:spacing w:after="0" w:line="276" w:lineRule="auto"/>
        <w:ind w:left="2160"/>
      </w:pPr>
      <w:r w:rsidRPr="0007537F">
        <w:rPr>
          <w:b/>
          <w:bCs/>
        </w:rPr>
        <w:t xml:space="preserve">Step </w:t>
      </w:r>
      <w:r>
        <w:rPr>
          <w:b/>
          <w:bCs/>
        </w:rPr>
        <w:t>3</w:t>
      </w:r>
      <w:r w:rsidRPr="0007537F">
        <w:rPr>
          <w:b/>
          <w:bCs/>
        </w:rPr>
        <w:t>.</w:t>
      </w:r>
      <w:r>
        <w:rPr>
          <w:b/>
          <w:bCs/>
        </w:rPr>
        <w:t>4</w:t>
      </w:r>
      <w:r w:rsidRPr="0007537F">
        <w:rPr>
          <w:b/>
          <w:bCs/>
        </w:rPr>
        <w:t>.</w:t>
      </w:r>
      <w:r w:rsidR="00971BCD">
        <w:rPr>
          <w:b/>
          <w:bCs/>
        </w:rPr>
        <w:t>4</w:t>
      </w:r>
      <w:r w:rsidRPr="0007537F">
        <w:rPr>
          <w:b/>
          <w:bCs/>
        </w:rPr>
        <w:t>:</w:t>
      </w:r>
      <w:r w:rsidRPr="0007537F">
        <w:t xml:space="preserve"> </w:t>
      </w:r>
      <w:r>
        <w:t>Find the prob. of not given Pd=’-’</w:t>
      </w:r>
    </w:p>
    <w:p w14:paraId="11F4AFA6" w14:textId="01DA691E" w:rsidR="003A2CCC" w:rsidRDefault="003A2CCC" w:rsidP="003A2CCC">
      <w:pPr>
        <w:spacing w:after="0" w:line="276" w:lineRule="auto"/>
        <w:ind w:left="2880" w:firstLine="381"/>
      </w:pPr>
      <w:r>
        <w:t>[p_xb2],[p_xh2], [p_xt2], [pd_neg]</w:t>
      </w:r>
    </w:p>
    <w:p w14:paraId="13487CF7" w14:textId="5E11D3FE" w:rsidR="0007537F" w:rsidRPr="0007537F" w:rsidRDefault="003A2CCC" w:rsidP="00971BCD">
      <w:pPr>
        <w:spacing w:after="0" w:line="276" w:lineRule="auto"/>
        <w:ind w:left="1440" w:firstLine="720"/>
      </w:pPr>
      <w:r w:rsidRPr="0007537F">
        <w:rPr>
          <w:b/>
          <w:bCs/>
        </w:rPr>
        <w:t xml:space="preserve">Step </w:t>
      </w:r>
      <w:r>
        <w:rPr>
          <w:b/>
          <w:bCs/>
        </w:rPr>
        <w:t>3</w:t>
      </w:r>
      <w:r w:rsidRPr="0007537F">
        <w:rPr>
          <w:b/>
          <w:bCs/>
        </w:rPr>
        <w:t>.</w:t>
      </w:r>
      <w:r>
        <w:rPr>
          <w:b/>
          <w:bCs/>
        </w:rPr>
        <w:t>4</w:t>
      </w:r>
      <w:r w:rsidRPr="0007537F">
        <w:rPr>
          <w:b/>
          <w:bCs/>
        </w:rPr>
        <w:t>.</w:t>
      </w:r>
      <w:r w:rsidR="00971BCD">
        <w:rPr>
          <w:b/>
          <w:bCs/>
        </w:rPr>
        <w:t>5</w:t>
      </w:r>
      <w:r w:rsidRPr="0007537F">
        <w:rPr>
          <w:b/>
          <w:bCs/>
        </w:rPr>
        <w:t>:</w:t>
      </w:r>
      <w:r w:rsidRPr="0007537F">
        <w:t xml:space="preserve"> </w:t>
      </w:r>
      <w:r w:rsidR="0007537F">
        <w:t>P(</w:t>
      </w:r>
      <w:r w:rsidR="00971BCD">
        <w:t>variables</w:t>
      </w:r>
      <w:r w:rsidR="0007537F">
        <w:t>/P(~pd(+))^P(xa)</w:t>
      </w:r>
    </w:p>
    <w:p w14:paraId="6E778EA8" w14:textId="7E25CACA" w:rsidR="003A2CCC" w:rsidRDefault="009B28D5" w:rsidP="00971BCD">
      <w:pPr>
        <w:spacing w:after="0" w:line="276" w:lineRule="auto"/>
        <w:ind w:left="720" w:firstLine="720"/>
      </w:pPr>
      <w:r>
        <w:tab/>
      </w:r>
      <w:r w:rsidRPr="00EE0240">
        <w:rPr>
          <w:b/>
          <w:bCs/>
        </w:rPr>
        <w:t>Step</w:t>
      </w:r>
      <w:r>
        <w:rPr>
          <w:b/>
          <w:bCs/>
        </w:rPr>
        <w:t xml:space="preserve"> </w:t>
      </w:r>
      <w:r w:rsidR="003A2CCC">
        <w:rPr>
          <w:b/>
          <w:bCs/>
        </w:rPr>
        <w:t>3</w:t>
      </w:r>
      <w:r w:rsidRPr="00EE0240">
        <w:rPr>
          <w:b/>
          <w:bCs/>
        </w:rPr>
        <w:t>.</w:t>
      </w:r>
      <w:r w:rsidR="003A2CCC">
        <w:rPr>
          <w:b/>
          <w:bCs/>
        </w:rPr>
        <w:t>4</w:t>
      </w:r>
      <w:r w:rsidRPr="00EE0240">
        <w:rPr>
          <w:b/>
          <w:bCs/>
        </w:rPr>
        <w:t>.</w:t>
      </w:r>
      <w:r w:rsidR="00971BCD">
        <w:rPr>
          <w:b/>
          <w:bCs/>
        </w:rPr>
        <w:t>6</w:t>
      </w:r>
      <w:r>
        <w:rPr>
          <w:b/>
          <w:bCs/>
        </w:rPr>
        <w:t xml:space="preserve">: </w:t>
      </w:r>
      <w:r w:rsidRPr="00EE0240">
        <w:t xml:space="preserve">Find </w:t>
      </w:r>
      <w:r w:rsidR="00971BCD">
        <w:t>the queries from 1 to 4</w:t>
      </w:r>
    </w:p>
    <w:p w14:paraId="64BB7CC0" w14:textId="51BC232F" w:rsidR="00257FB4" w:rsidRDefault="00257FB4" w:rsidP="00971BCD">
      <w:pPr>
        <w:spacing w:after="0"/>
        <w:ind w:left="720" w:firstLine="720"/>
      </w:pPr>
      <w:r w:rsidRPr="00B75842">
        <w:rPr>
          <w:b/>
          <w:bCs/>
        </w:rPr>
        <w:t>Step</w:t>
      </w:r>
      <w:r>
        <w:rPr>
          <w:b/>
          <w:bCs/>
        </w:rPr>
        <w:t>.</w:t>
      </w:r>
      <w:r w:rsidR="00971BCD">
        <w:rPr>
          <w:b/>
          <w:bCs/>
        </w:rPr>
        <w:t>3</w:t>
      </w:r>
      <w:r w:rsidRPr="00B75842">
        <w:rPr>
          <w:b/>
          <w:bCs/>
        </w:rPr>
        <w:t>.</w:t>
      </w:r>
      <w:r w:rsidR="00971BCD">
        <w:rPr>
          <w:b/>
          <w:bCs/>
        </w:rPr>
        <w:t>5</w:t>
      </w:r>
      <w:r w:rsidRPr="00B75842">
        <w:rPr>
          <w:b/>
          <w:bCs/>
        </w:rPr>
        <w:t>:</w:t>
      </w:r>
      <w:r w:rsidRPr="00B75842">
        <w:t xml:space="preserve"> </w:t>
      </w:r>
      <w:r>
        <w:t>Do the printing of the result.</w:t>
      </w:r>
    </w:p>
    <w:p w14:paraId="07ADC84A" w14:textId="77777777" w:rsidR="00257FB4" w:rsidRDefault="00257FB4" w:rsidP="00257FB4">
      <w:pPr>
        <w:spacing w:after="0"/>
        <w:ind w:left="720"/>
      </w:pPr>
      <w:r w:rsidRPr="00B75842">
        <w:rPr>
          <w:b/>
          <w:bCs/>
        </w:rPr>
        <w:t>Step</w:t>
      </w:r>
      <w:r>
        <w:rPr>
          <w:b/>
          <w:bCs/>
        </w:rPr>
        <w:t xml:space="preserve"> 3</w:t>
      </w:r>
      <w:r w:rsidRPr="00B75842">
        <w:rPr>
          <w:b/>
          <w:bCs/>
        </w:rPr>
        <w:t>:</w:t>
      </w:r>
      <w:r>
        <w:t xml:space="preserve"> Next loop.</w:t>
      </w:r>
    </w:p>
    <w:p w14:paraId="4C551172" w14:textId="7E859CEF" w:rsidR="00257FB4" w:rsidRDefault="00257FB4" w:rsidP="00257FB4">
      <w:pPr>
        <w:spacing w:after="0" w:line="276" w:lineRule="auto"/>
        <w:ind w:left="720"/>
      </w:pPr>
      <w:r w:rsidRPr="00B75842">
        <w:rPr>
          <w:b/>
          <w:bCs/>
        </w:rPr>
        <w:t>Step</w:t>
      </w:r>
      <w:r>
        <w:rPr>
          <w:b/>
          <w:bCs/>
        </w:rPr>
        <w:t xml:space="preserve"> 4</w:t>
      </w:r>
      <w:r w:rsidRPr="00B75842">
        <w:rPr>
          <w:b/>
          <w:bCs/>
        </w:rPr>
        <w:t>:</w:t>
      </w:r>
      <w:r>
        <w:t xml:space="preserve"> End.</w:t>
      </w:r>
    </w:p>
    <w:p w14:paraId="66E265B9" w14:textId="77777777" w:rsidR="00257FB4" w:rsidRPr="00AF3B6C" w:rsidRDefault="00257FB4" w:rsidP="00257FB4">
      <w:pPr>
        <w:spacing w:after="0" w:line="276" w:lineRule="auto"/>
        <w:ind w:left="720"/>
      </w:pPr>
    </w:p>
    <w:p w14:paraId="621ACBA3" w14:textId="7777777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2" w:name="_Toc412182938"/>
      <w:r w:rsidRPr="002D4CD6">
        <w:rPr>
          <w:b/>
          <w:bCs/>
          <w:color w:val="auto"/>
          <w:sz w:val="24"/>
          <w:szCs w:val="22"/>
        </w:rPr>
        <w:lastRenderedPageBreak/>
        <w:t>Matlab code</w:t>
      </w:r>
      <w:bookmarkEnd w:id="12"/>
    </w:p>
    <w:p w14:paraId="078BC2C6" w14:textId="71D2E5E4" w:rsidR="00DD4993" w:rsidRDefault="00D12B05" w:rsidP="00DD4993">
      <w:pPr>
        <w:spacing w:line="276" w:lineRule="auto"/>
        <w:ind w:firstLine="720"/>
      </w:pPr>
      <w:r w:rsidRPr="00AF3B6C">
        <w:t>What follows is the actual code put into matlab to run this network</w:t>
      </w:r>
      <w:r w:rsidR="00DD4993">
        <w:t>.</w:t>
      </w:r>
      <w:r w:rsidR="0086600A">
        <w:t xml:space="preserve"> The main program code is the same as above.</w:t>
      </w:r>
    </w:p>
    <w:p w14:paraId="45A3BF1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FF"/>
          <w:sz w:val="18"/>
          <w:szCs w:val="18"/>
        </w:rPr>
        <w:t>function</w:t>
      </w:r>
      <w:r w:rsidRPr="00B53862">
        <w:rPr>
          <w:rFonts w:ascii="Courier New" w:hAnsi="Courier New" w:cs="Courier New"/>
          <w:color w:val="000000"/>
          <w:sz w:val="18"/>
          <w:szCs w:val="18"/>
        </w:rPr>
        <w:t xml:space="preserve"> [ ] = BayNet_2(ch)</w:t>
      </w:r>
    </w:p>
    <w:p w14:paraId="35E71B2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using Baysian Netwrok No.2 ...</w:t>
      </w:r>
    </w:p>
    <w:p w14:paraId="7E09D1D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 Compute Queries No.1 to 3 ------------------------</w:t>
      </w:r>
    </w:p>
    <w:p w14:paraId="59C48FD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for</w:t>
      </w:r>
      <w:r w:rsidRPr="00B53862">
        <w:rPr>
          <w:rFonts w:ascii="Courier New" w:hAnsi="Courier New" w:cs="Courier New"/>
          <w:color w:val="000000"/>
          <w:sz w:val="18"/>
          <w:szCs w:val="18"/>
        </w:rPr>
        <w:t xml:space="preserve"> i=1:10</w:t>
      </w:r>
    </w:p>
    <w:p w14:paraId="64CFA18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0C753B4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0870985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62922C1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Baysian Network No.2                 '</w:t>
      </w:r>
      <w:r w:rsidRPr="00B53862">
        <w:rPr>
          <w:rFonts w:ascii="Courier New" w:hAnsi="Courier New" w:cs="Courier New"/>
          <w:color w:val="000000"/>
          <w:sz w:val="18"/>
          <w:szCs w:val="18"/>
        </w:rPr>
        <w:t>);</w:t>
      </w:r>
    </w:p>
    <w:p w14:paraId="1CB2FF7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19FF7B8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7931E6B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A6C048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fprintf(</w:t>
      </w:r>
      <w:r w:rsidRPr="00B53862">
        <w:rPr>
          <w:rFonts w:ascii="Courier New" w:hAnsi="Courier New" w:cs="Courier New"/>
          <w:color w:val="A020F0"/>
          <w:sz w:val="18"/>
          <w:szCs w:val="18"/>
        </w:rPr>
        <w:t>'Compute Query No: %d\n'</w:t>
      </w:r>
      <w:r w:rsidRPr="00B53862">
        <w:rPr>
          <w:rFonts w:ascii="Courier New" w:hAnsi="Courier New" w:cs="Courier New"/>
          <w:color w:val="000000"/>
          <w:sz w:val="18"/>
          <w:szCs w:val="18"/>
        </w:rPr>
        <w:t>, i);</w:t>
      </w:r>
    </w:p>
    <w:p w14:paraId="6CF7261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607CC87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query#1 ,#2 &amp; #3 results...</w:t>
      </w:r>
    </w:p>
    <w:p w14:paraId="2E22AEE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xb,xh,xt,xa,pd ] = features(ch);</w:t>
      </w:r>
    </w:p>
    <w:p w14:paraId="039DC16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rom Text to Prob. values...</w:t>
      </w:r>
    </w:p>
    <w:p w14:paraId="5612015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1,~] = pdf2(xb)</w:t>
      </w:r>
    </w:p>
    <w:p w14:paraId="0BCAF7F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2,~] = pdf2(xh)</w:t>
      </w:r>
    </w:p>
    <w:p w14:paraId="0496CA5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3,~] = pdf2(xt)</w:t>
      </w:r>
    </w:p>
    <w:p w14:paraId="27DE4E9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 = pdf2(xa)</w:t>
      </w:r>
    </w:p>
    <w:p w14:paraId="167ACE6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5_post,c5_neg] = pdf2(pd)</w:t>
      </w:r>
    </w:p>
    <w:p w14:paraId="004D1871"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28AF646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d_neg]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neg)</w:t>
      </w:r>
    </w:p>
    <w:p w14:paraId="6BAC2DA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4&amp;5 results...</w:t>
      </w:r>
    </w:p>
    <w:p w14:paraId="475FF3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if</w:t>
      </w:r>
      <w:r w:rsidRPr="00B53862">
        <w:rPr>
          <w:rFonts w:ascii="Courier New" w:hAnsi="Courier New" w:cs="Courier New"/>
          <w:color w:val="000000"/>
          <w:sz w:val="18"/>
          <w:szCs w:val="18"/>
        </w:rPr>
        <w:t xml:space="preserve"> (c4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4719BA3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410ADF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Postive P(Pd(+))...</w:t>
      </w:r>
    </w:p>
    <w:p w14:paraId="592CF87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2D447AD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72A72B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280793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5B690B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07DB7C3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0A388CB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67A25D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709694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F1915B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50632BE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0797302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E1E303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72C79B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046ED4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3C09775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52330C9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0B76942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F1EAF2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73339B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33A490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2E10245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3C4F5AE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B5E167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390E44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1892DDE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55579380"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1BC27244"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0DA6493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F5454E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214A983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            [p_xt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45BE051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25D71DE7" w14:textId="2805A8E0"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p_A=(pd_plus*p_xb_p1*p_xh_p1*p_xt_p1*p_xa_p1)+(p_xb_p2*p_xh_p2*p_xt_p2*p_xa_p2*pd_plus)+(p_xb_p3*p_xh_p3*p_xt_p3*p_xa_p3*pd_plus)    </w:t>
      </w:r>
    </w:p>
    <w:p w14:paraId="48A2DDC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2B22808C" w14:textId="7C2C72D6"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p_B=p_A+(pd_neg*p_xb_n1*p_xh_n1*p_xt_n1*p_xa_n1)+(p_xb_n2*p_xh_n2*p_xt_n2*p_xa_n2*pd_neg)+(p_xb_n3*p_xh_n3*p_xt_n3*p_xa_n3*pd_neg)     </w:t>
      </w:r>
    </w:p>
    <w:p w14:paraId="65AA344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4DA380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148D19C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0422134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p_xh_p1*p_xh_p2*p_xh_p3*pd_plus</w:t>
      </w:r>
    </w:p>
    <w:p w14:paraId="2A4B331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p_xt_p1*p_xt_p2*p_xt_p3*pd_plus</w:t>
      </w:r>
    </w:p>
    <w:p w14:paraId="21F2A83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752CBAD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p_xh1,p_xt1,p_xa1)</w:t>
      </w:r>
    </w:p>
    <w:p w14:paraId="5008E16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7FBB629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 xml:space="preserve">;clc; </w:t>
      </w:r>
    </w:p>
    <w:p w14:paraId="52C2FE1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6&amp;7 results...</w:t>
      </w:r>
    </w:p>
    <w:p w14:paraId="1D9ACF7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5716B00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C6C9A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D776C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3987F35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2F8FCEC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d_plus*p_xa*p_xb1*p_xt1</w:t>
      </w:r>
    </w:p>
    <w:p w14:paraId="3AFBED7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not given Pd...</w:t>
      </w:r>
    </w:p>
    <w:p w14:paraId="6DD2249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1D32C7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0D5EC40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d_neg*p_xa*p_xb2*p_xt2)</w:t>
      </w:r>
    </w:p>
    <w:p w14:paraId="0793FE3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al Result...</w:t>
      </w:r>
    </w:p>
    <w:p w14:paraId="538D49F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6E5C7B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6CF4082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p_xb1*pd_plus</w:t>
      </w:r>
    </w:p>
    <w:p w14:paraId="68E89FE5"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_xt=p_xt1*pd_plus</w:t>
      </w:r>
    </w:p>
    <w:p w14:paraId="3F4B002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rint(i,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c3,c4,result,p_xb,0,p_xt,p_xa)</w:t>
      </w:r>
    </w:p>
    <w:p w14:paraId="3B521B4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57ED72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clc;</w:t>
      </w:r>
    </w:p>
    <w:p w14:paraId="4B55F2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8&amp;9 results...</w:t>
      </w:r>
    </w:p>
    <w:p w14:paraId="3B51728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3EA371C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F506C6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6B5BA3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59A728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12899B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D9D877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6F631B2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8167A1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21573D7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2ADEE2E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43B30FA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76D71A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CAE260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FF4C46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7C1EE3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480AA80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BDCD80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2595DD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970CE6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77AB171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79A1A6B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986BBB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0DB21BC"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01A9F820"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70A09A6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C500C6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05F9A10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           </w:t>
      </w:r>
      <w:r w:rsidRPr="00B53862">
        <w:rPr>
          <w:rFonts w:ascii="Courier New" w:hAnsi="Courier New" w:cs="Courier New"/>
          <w:color w:val="228B22"/>
          <w:sz w:val="18"/>
          <w:szCs w:val="18"/>
        </w:rPr>
        <w:t>% --------------------- P(xhxhxt/P(pd(+))^P(xa) -----------------------</w:t>
      </w:r>
    </w:p>
    <w:p w14:paraId="54A2F41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d_plus*p_xb_p1*p_xh_p1*p_xa_p1)+(p_xb_p2*p_xh_p2*p_xa_p2*pd_plus)+(p_xb_p3*p_xh_p3*p_xa_p3*pd_plus)    </w:t>
      </w:r>
    </w:p>
    <w:p w14:paraId="0A7BD8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4C26AF2F" w14:textId="503E774C"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p_B=p_A+(pd_neg*p_xb_n1*p_xh_n1*p_xa_n1)+(p_xb_n2*p_xh_n2*p_xa_n2*pd_neg)+(p_xb_n3*p_xh_n3*p_xa_n3*pd_neg)     </w:t>
      </w:r>
    </w:p>
    <w:p w14:paraId="031B7F6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50F390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2B04D2A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7312CE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p_xh_p1*p_xh_p2*p_xh_p3*pd_plus</w:t>
      </w:r>
    </w:p>
    <w:p w14:paraId="3386F3E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5B48EFB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p_xh1,0,p_xa1)</w:t>
      </w:r>
    </w:p>
    <w:p w14:paraId="18211BC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10 result...</w:t>
      </w:r>
    </w:p>
    <w:p w14:paraId="49340C3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6CC49EA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4E0720E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285BBE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F861DB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372E503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6C940C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1C7CFF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1982FC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126EB2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D1800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7CE1877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73169F2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5E524A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02BB705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6BD1550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8B7D9D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202C0377"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538DAC38"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7D14BE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1FE9A6B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61AE13F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d_plus*p_xb_p1*p_xa_p1)+(p_xb_p2*p_xa_p2*pd_plus)+(p_xb_p3*p_xa_p3*pd_plus)    </w:t>
      </w:r>
    </w:p>
    <w:p w14:paraId="6E42031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757D60F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d_neg*p_xb_n1*p_xa_n1)+(p_xb_n2*p_xa_n2*pd_neg)+(p_xb_n3*p_xa_n3*pd_neg)     </w:t>
      </w:r>
    </w:p>
    <w:p w14:paraId="65FD0AC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3793D05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3CAD1F4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5894E58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6336D2A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0,0,0)</w:t>
      </w:r>
    </w:p>
    <w:p w14:paraId="493CEDC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w:t>
      </w:r>
    </w:p>
    <w:p w14:paraId="417A7DE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33BD60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98E108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A1DB46F"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_xt1] = bn2(</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3,c4,c5_post)</w:t>
      </w:r>
    </w:p>
    <w:p w14:paraId="409FDD9E"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5005C153"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07D67F92"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w:t>
      </w:r>
      <w:r w:rsidRPr="00026794">
        <w:rPr>
          <w:rFonts w:ascii="Courier New" w:hAnsi="Courier New" w:cs="Courier New"/>
          <w:color w:val="228B22"/>
          <w:sz w:val="18"/>
          <w:szCs w:val="18"/>
          <w:lang w:val="fr-CA"/>
        </w:rPr>
        <w:t>% --------------------- P(xhxhxt/P(pd(+))^P(xa) -----------------------</w:t>
      </w:r>
    </w:p>
    <w:p w14:paraId="4AE8C58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A=p_xb1*p_xh1*p_xt1*pd_plus</w:t>
      </w:r>
    </w:p>
    <w:p w14:paraId="5EEE9C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not given Pd...</w:t>
      </w:r>
    </w:p>
    <w:p w14:paraId="02F4711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6A2871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4258F7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3FFDC0A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d_neg]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neg)</w:t>
      </w:r>
    </w:p>
    <w:p w14:paraId="04D429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5A46DA6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_xb2*p_xh2*p_xt2*pd_neg)</w:t>
      </w:r>
    </w:p>
    <w:p w14:paraId="6B3548A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76321BF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c3,c4,result,p_xb1,p_xh1,p_xt1,p_xa)</w:t>
      </w:r>
    </w:p>
    <w:p w14:paraId="7B66D99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33B59AF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clc;</w:t>
      </w:r>
    </w:p>
    <w:p w14:paraId="5906E95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nd</w:t>
      </w:r>
      <w:r w:rsidRPr="00B53862">
        <w:rPr>
          <w:rFonts w:ascii="Courier New" w:hAnsi="Courier New" w:cs="Courier New"/>
          <w:color w:val="000000"/>
          <w:sz w:val="18"/>
          <w:szCs w:val="18"/>
        </w:rPr>
        <w:t xml:space="preserve">     </w:t>
      </w:r>
    </w:p>
    <w:p w14:paraId="7932B938" w14:textId="77777777" w:rsidR="00B53862" w:rsidRPr="00B53862" w:rsidRDefault="00B53862" w:rsidP="00B53862">
      <w:pPr>
        <w:autoSpaceDE w:val="0"/>
        <w:autoSpaceDN w:val="0"/>
        <w:adjustRightInd w:val="0"/>
        <w:spacing w:after="0" w:line="240" w:lineRule="auto"/>
        <w:ind w:left="720"/>
        <w:rPr>
          <w:rFonts w:ascii="Courier New" w:hAnsi="Courier New" w:cs="Courier New"/>
          <w:sz w:val="26"/>
          <w:szCs w:val="26"/>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nd</w:t>
      </w:r>
      <w:r w:rsidRPr="00B53862">
        <w:rPr>
          <w:rFonts w:ascii="Courier New" w:hAnsi="Courier New" w:cs="Courier New"/>
          <w:color w:val="000000"/>
          <w:sz w:val="18"/>
          <w:szCs w:val="18"/>
        </w:rPr>
        <w:t xml:space="preserve">    </w:t>
      </w:r>
    </w:p>
    <w:p w14:paraId="31612C01" w14:textId="33087222" w:rsidR="002D4CD6" w:rsidRPr="00EE74E8" w:rsidRDefault="00B53862" w:rsidP="00EE74E8">
      <w:pPr>
        <w:autoSpaceDE w:val="0"/>
        <w:autoSpaceDN w:val="0"/>
        <w:adjustRightInd w:val="0"/>
        <w:spacing w:after="0" w:line="240" w:lineRule="auto"/>
        <w:rPr>
          <w:rFonts w:ascii="Courier New" w:hAnsi="Courier New" w:cs="Courier New"/>
          <w:sz w:val="26"/>
          <w:szCs w:val="26"/>
        </w:rPr>
      </w:pPr>
      <w:r w:rsidRPr="00B53862">
        <w:rPr>
          <w:rFonts w:ascii="Courier New" w:hAnsi="Courier New" w:cs="Courier New"/>
          <w:color w:val="000000"/>
        </w:rPr>
        <w:t xml:space="preserve"> </w:t>
      </w:r>
    </w:p>
    <w:p w14:paraId="45F7A2A5" w14:textId="77777777" w:rsidR="00D12B05" w:rsidRDefault="00D12B05" w:rsidP="002D4CD6">
      <w:pPr>
        <w:pStyle w:val="Heading2"/>
        <w:numPr>
          <w:ilvl w:val="0"/>
          <w:numId w:val="17"/>
        </w:numPr>
        <w:tabs>
          <w:tab w:val="left" w:pos="993"/>
          <w:tab w:val="left" w:pos="1276"/>
        </w:tabs>
        <w:spacing w:line="360" w:lineRule="auto"/>
        <w:rPr>
          <w:b/>
          <w:bCs/>
          <w:color w:val="auto"/>
          <w:sz w:val="24"/>
          <w:szCs w:val="22"/>
        </w:rPr>
      </w:pPr>
      <w:bookmarkStart w:id="13" w:name="_Toc412182939"/>
      <w:r w:rsidRPr="002D4CD6">
        <w:rPr>
          <w:b/>
          <w:bCs/>
          <w:color w:val="auto"/>
          <w:sz w:val="24"/>
          <w:szCs w:val="22"/>
        </w:rPr>
        <w:t>Query execution results</w:t>
      </w:r>
      <w:bookmarkEnd w:id="13"/>
    </w:p>
    <w:p w14:paraId="7CC922E2" w14:textId="77777777" w:rsidR="00EE74E8" w:rsidRPr="00AF3B6C" w:rsidRDefault="00EE74E8" w:rsidP="00987A81">
      <w:pPr>
        <w:pStyle w:val="ListParagraph"/>
        <w:numPr>
          <w:ilvl w:val="1"/>
          <w:numId w:val="20"/>
        </w:numPr>
        <w:spacing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H,Xh=H,Xt=H</m:t>
            </m:r>
            <m:ctrlPr>
              <w:rPr>
                <w:rFonts w:ascii="Cambria Math" w:eastAsiaTheme="minorEastAsia" w:hAnsi="Cambria Math"/>
              </w:rPr>
            </m:ctrlPr>
          </m:e>
        </m:d>
      </m:oMath>
    </w:p>
    <w:p w14:paraId="4B4C2BB7" w14:textId="3D37A135" w:rsidR="00EE74E8" w:rsidRDefault="00987A81" w:rsidP="00EE74E8">
      <w:pPr>
        <w:jc w:val="center"/>
      </w:pPr>
      <w:r>
        <w:rPr>
          <w:noProof/>
        </w:rPr>
        <w:drawing>
          <wp:inline distT="0" distB="0" distL="0" distR="0" wp14:anchorId="520798E9" wp14:editId="303D5D78">
            <wp:extent cx="5010150"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476250"/>
                    </a:xfrm>
                    <a:prstGeom prst="rect">
                      <a:avLst/>
                    </a:prstGeom>
                    <a:noFill/>
                    <a:ln>
                      <a:noFill/>
                    </a:ln>
                  </pic:spPr>
                </pic:pic>
              </a:graphicData>
            </a:graphic>
          </wp:inline>
        </w:drawing>
      </w:r>
    </w:p>
    <w:p w14:paraId="4435EFCF" w14:textId="77777777" w:rsidR="00EE74E8" w:rsidRDefault="00EE74E8" w:rsidP="00987A81">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M</m:t>
            </m:r>
          </m:e>
        </m:d>
      </m:oMath>
    </w:p>
    <w:p w14:paraId="643DBA5A" w14:textId="4F3506C1" w:rsidR="00EE74E8" w:rsidRDefault="00987A81" w:rsidP="00EE74E8">
      <w:pPr>
        <w:jc w:val="center"/>
      </w:pPr>
      <w:r>
        <w:rPr>
          <w:noProof/>
        </w:rPr>
        <w:drawing>
          <wp:inline distT="0" distB="0" distL="0" distR="0" wp14:anchorId="193835CE" wp14:editId="060A2B8A">
            <wp:extent cx="5019675" cy="485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485775"/>
                    </a:xfrm>
                    <a:prstGeom prst="rect">
                      <a:avLst/>
                    </a:prstGeom>
                    <a:noFill/>
                    <a:ln>
                      <a:noFill/>
                    </a:ln>
                  </pic:spPr>
                </pic:pic>
              </a:graphicData>
            </a:graphic>
          </wp:inline>
        </w:drawing>
      </w:r>
    </w:p>
    <w:p w14:paraId="2F230CF3" w14:textId="77777777" w:rsidR="00EE74E8" w:rsidRDefault="00EE74E8" w:rsidP="00987A81">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L</m:t>
            </m:r>
          </m:e>
        </m:d>
      </m:oMath>
    </w:p>
    <w:p w14:paraId="6EB4A296" w14:textId="1DF23826" w:rsidR="00EE74E8" w:rsidRDefault="00987A81" w:rsidP="00EE74E8">
      <w:pPr>
        <w:jc w:val="center"/>
      </w:pPr>
      <w:r>
        <w:rPr>
          <w:noProof/>
        </w:rPr>
        <w:drawing>
          <wp:inline distT="0" distB="0" distL="0" distR="0" wp14:anchorId="66D54587" wp14:editId="298993A7">
            <wp:extent cx="500062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22CE4C4E" w14:textId="77777777" w:rsidR="00EE74E8" w:rsidRDefault="00EE74E8" w:rsidP="00987A81">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Xt=M</m:t>
            </m:r>
          </m:e>
        </m:d>
      </m:oMath>
    </w:p>
    <w:p w14:paraId="5F5210E5" w14:textId="5D4E8F56" w:rsidR="00EE74E8" w:rsidRDefault="0004266C" w:rsidP="00EE74E8">
      <w:pPr>
        <w:jc w:val="center"/>
        <w:rPr>
          <w:noProof/>
        </w:rPr>
      </w:pPr>
      <w:r>
        <w:rPr>
          <w:noProof/>
        </w:rPr>
        <w:drawing>
          <wp:inline distT="0" distB="0" distL="0" distR="0" wp14:anchorId="57DD5AF2" wp14:editId="5829F951">
            <wp:extent cx="4972050" cy="47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050" cy="476250"/>
                    </a:xfrm>
                    <a:prstGeom prst="rect">
                      <a:avLst/>
                    </a:prstGeom>
                    <a:noFill/>
                    <a:ln>
                      <a:noFill/>
                    </a:ln>
                  </pic:spPr>
                </pic:pic>
              </a:graphicData>
            </a:graphic>
          </wp:inline>
        </w:drawing>
      </w:r>
    </w:p>
    <w:p w14:paraId="6A5F02BF" w14:textId="77777777" w:rsidR="00EE74E8" w:rsidRDefault="00EE74E8" w:rsidP="00A01820">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L,Xt=M</m:t>
            </m:r>
          </m:e>
        </m:d>
      </m:oMath>
    </w:p>
    <w:p w14:paraId="59F94642" w14:textId="788E452C" w:rsidR="00EE74E8" w:rsidRDefault="0004266C" w:rsidP="00EE74E8">
      <w:pPr>
        <w:jc w:val="center"/>
      </w:pPr>
      <w:r>
        <w:rPr>
          <w:noProof/>
        </w:rPr>
        <w:drawing>
          <wp:inline distT="0" distB="0" distL="0" distR="0" wp14:anchorId="6A526856" wp14:editId="05B47F8F">
            <wp:extent cx="501015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447675"/>
                    </a:xfrm>
                    <a:prstGeom prst="rect">
                      <a:avLst/>
                    </a:prstGeom>
                    <a:noFill/>
                    <a:ln>
                      <a:noFill/>
                    </a:ln>
                  </pic:spPr>
                </pic:pic>
              </a:graphicData>
            </a:graphic>
          </wp:inline>
        </w:drawing>
      </w:r>
    </w:p>
    <w:p w14:paraId="4B0928E5" w14:textId="77777777" w:rsidR="00EE74E8" w:rsidRDefault="00EE74E8" w:rsidP="00A01820">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t=M</m:t>
            </m:r>
          </m:e>
        </m:d>
      </m:oMath>
    </w:p>
    <w:p w14:paraId="3972A7A4" w14:textId="22BF7F96" w:rsidR="00EE74E8" w:rsidRDefault="00A01820" w:rsidP="00EE74E8">
      <w:pPr>
        <w:jc w:val="center"/>
      </w:pPr>
      <w:r>
        <w:rPr>
          <w:noProof/>
        </w:rPr>
        <w:drawing>
          <wp:inline distT="0" distB="0" distL="0" distR="0" wp14:anchorId="5317D9B1" wp14:editId="25CF74C5">
            <wp:extent cx="5000625" cy="523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523875"/>
                    </a:xfrm>
                    <a:prstGeom prst="rect">
                      <a:avLst/>
                    </a:prstGeom>
                    <a:noFill/>
                    <a:ln>
                      <a:noFill/>
                    </a:ln>
                  </pic:spPr>
                </pic:pic>
              </a:graphicData>
            </a:graphic>
          </wp:inline>
        </w:drawing>
      </w:r>
    </w:p>
    <w:p w14:paraId="7E961F3B" w14:textId="77777777" w:rsidR="00EE74E8" w:rsidRDefault="00EE74E8" w:rsidP="00A01820">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t=M</m:t>
            </m:r>
          </m:e>
        </m:d>
      </m:oMath>
    </w:p>
    <w:p w14:paraId="603926C6" w14:textId="38FF1675" w:rsidR="00EE74E8" w:rsidRDefault="00A01820" w:rsidP="00EE74E8">
      <w:pPr>
        <w:jc w:val="center"/>
      </w:pPr>
      <w:r>
        <w:rPr>
          <w:noProof/>
        </w:rPr>
        <w:drawing>
          <wp:inline distT="0" distB="0" distL="0" distR="0" wp14:anchorId="24A3916C" wp14:editId="66F0A537">
            <wp:extent cx="5000625" cy="504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0B915C04" w14:textId="77777777" w:rsidR="00EE74E8" w:rsidRDefault="00EE74E8" w:rsidP="00A01820">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M</m:t>
            </m:r>
          </m:e>
        </m:d>
      </m:oMath>
    </w:p>
    <w:p w14:paraId="6283B003" w14:textId="20555631" w:rsidR="00EE74E8" w:rsidRDefault="00A01820" w:rsidP="00EE74E8">
      <w:pPr>
        <w:jc w:val="center"/>
      </w:pPr>
      <w:r>
        <w:rPr>
          <w:noProof/>
        </w:rPr>
        <w:drawing>
          <wp:inline distT="0" distB="0" distL="0" distR="0" wp14:anchorId="2EABB1BE" wp14:editId="2EB63D2B">
            <wp:extent cx="4981575" cy="476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476250"/>
                    </a:xfrm>
                    <a:prstGeom prst="rect">
                      <a:avLst/>
                    </a:prstGeom>
                    <a:noFill/>
                    <a:ln>
                      <a:noFill/>
                    </a:ln>
                  </pic:spPr>
                </pic:pic>
              </a:graphicData>
            </a:graphic>
          </wp:inline>
        </w:drawing>
      </w:r>
    </w:p>
    <w:p w14:paraId="71044385" w14:textId="77777777" w:rsidR="00EE74E8" w:rsidRDefault="00EE74E8" w:rsidP="00A465E8">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H</m:t>
            </m:r>
          </m:e>
        </m:d>
      </m:oMath>
    </w:p>
    <w:p w14:paraId="36EA801F" w14:textId="7497E3D6" w:rsidR="00EE74E8" w:rsidRDefault="00A465E8" w:rsidP="00A465E8">
      <w:pPr>
        <w:jc w:val="center"/>
      </w:pPr>
      <w:r>
        <w:rPr>
          <w:noProof/>
        </w:rPr>
        <w:lastRenderedPageBreak/>
        <w:drawing>
          <wp:inline distT="0" distB="0" distL="0" distR="0" wp14:anchorId="654D8775" wp14:editId="3972F84B">
            <wp:extent cx="5000625" cy="533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533400"/>
                    </a:xfrm>
                    <a:prstGeom prst="rect">
                      <a:avLst/>
                    </a:prstGeom>
                    <a:noFill/>
                    <a:ln>
                      <a:noFill/>
                    </a:ln>
                  </pic:spPr>
                </pic:pic>
              </a:graphicData>
            </a:graphic>
          </wp:inline>
        </w:drawing>
      </w:r>
    </w:p>
    <w:p w14:paraId="5D41EE17" w14:textId="77777777" w:rsidR="00EE74E8" w:rsidRDefault="00EE74E8" w:rsidP="00EE74E8">
      <w:pPr>
        <w:pStyle w:val="ListParagraph"/>
        <w:numPr>
          <w:ilvl w:val="1"/>
          <w:numId w:val="17"/>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e>
        </m:d>
      </m:oMath>
    </w:p>
    <w:p w14:paraId="4557D779" w14:textId="13139DEF" w:rsidR="00EE74E8" w:rsidRDefault="00A465E8" w:rsidP="00EE74E8">
      <w:pPr>
        <w:spacing w:after="0"/>
        <w:jc w:val="center"/>
      </w:pPr>
      <w:r>
        <w:rPr>
          <w:noProof/>
        </w:rPr>
        <w:drawing>
          <wp:inline distT="0" distB="0" distL="0" distR="0" wp14:anchorId="2AE0E033" wp14:editId="4FFC09DF">
            <wp:extent cx="4991100" cy="514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514350"/>
                    </a:xfrm>
                    <a:prstGeom prst="rect">
                      <a:avLst/>
                    </a:prstGeom>
                    <a:noFill/>
                    <a:ln>
                      <a:noFill/>
                    </a:ln>
                  </pic:spPr>
                </pic:pic>
              </a:graphicData>
            </a:graphic>
          </wp:inline>
        </w:drawing>
      </w:r>
    </w:p>
    <w:p w14:paraId="35AFB936" w14:textId="77777777" w:rsidR="002D4CD6" w:rsidRPr="002D4CD6" w:rsidRDefault="002D4CD6" w:rsidP="002D4CD6"/>
    <w:p w14:paraId="48275F2B" w14:textId="7777777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4" w:name="_Toc412182940"/>
      <w:r w:rsidRPr="002D4CD6">
        <w:rPr>
          <w:b/>
          <w:bCs/>
          <w:color w:val="auto"/>
          <w:sz w:val="24"/>
          <w:szCs w:val="22"/>
        </w:rPr>
        <w:t>SamIam implementation</w:t>
      </w:r>
      <w:bookmarkEnd w:id="14"/>
    </w:p>
    <w:p w14:paraId="297ADC8C" w14:textId="526ACB07" w:rsidR="00D12B05" w:rsidRPr="00AF3B6C" w:rsidRDefault="005260D3" w:rsidP="00927EBE">
      <w:pPr>
        <w:spacing w:line="360" w:lineRule="auto"/>
        <w:ind w:left="360" w:firstLine="720"/>
      </w:pPr>
      <w:r w:rsidRPr="00AF3B6C">
        <w:t xml:space="preserve">The Bayesian Network 1 graph constructed using SamIam to answer query number 7 :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a=Fast, Xb=L,Xt=L</m:t>
            </m:r>
            <m:ctrlPr>
              <w:rPr>
                <w:rFonts w:ascii="Cambria Math" w:eastAsiaTheme="minorEastAsia" w:hAnsi="Cambria Math"/>
              </w:rPr>
            </m:ctrlPr>
          </m:e>
        </m:d>
      </m:oMath>
    </w:p>
    <w:p w14:paraId="045DE457" w14:textId="6BDD2011" w:rsidR="005260D3" w:rsidRPr="00AF3B6C" w:rsidRDefault="00DC29DD" w:rsidP="00AF3B6C">
      <w:pPr>
        <w:spacing w:line="360" w:lineRule="auto"/>
      </w:pPr>
      <w:r w:rsidRPr="00AF3B6C">
        <w:rPr>
          <w:noProof/>
        </w:rPr>
        <w:drawing>
          <wp:inline distT="0" distB="0" distL="0" distR="0" wp14:anchorId="1D241767" wp14:editId="6D7A2527">
            <wp:extent cx="5943600" cy="37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2_query_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E6EF8CA" w14:textId="245108B4" w:rsidR="00DC29DD" w:rsidRPr="00AF3B6C" w:rsidRDefault="00DC29DD" w:rsidP="00927EBE">
      <w:pPr>
        <w:spacing w:line="360" w:lineRule="auto"/>
        <w:ind w:firstLine="720"/>
      </w:pPr>
      <w:r w:rsidRPr="00AF3B6C">
        <w:t xml:space="preserve">The results of running the query using junction tree algorithm Shenoy-Shafer: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a=Fast, Xb=L,Xt=L</m:t>
            </m:r>
            <m:ctrlPr>
              <w:rPr>
                <w:rFonts w:ascii="Cambria Math" w:eastAsiaTheme="minorEastAsia" w:hAnsi="Cambria Math"/>
              </w:rPr>
            </m:ctrlPr>
          </m:e>
        </m:d>
        <m:r>
          <m:rPr>
            <m:sty m:val="p"/>
          </m:rPr>
          <w:rPr>
            <w:rFonts w:ascii="Cambria Math" w:eastAsiaTheme="minorEastAsia" w:hAnsi="Cambria Math"/>
          </w:rPr>
          <m:t>=5.31%</m:t>
        </m:r>
      </m:oMath>
    </w:p>
    <w:p w14:paraId="656D88F7" w14:textId="77777777" w:rsidR="002915F2" w:rsidRPr="00927EBE" w:rsidRDefault="002915F2" w:rsidP="00927EBE">
      <w:pPr>
        <w:pStyle w:val="Heading1"/>
        <w:numPr>
          <w:ilvl w:val="0"/>
          <w:numId w:val="3"/>
        </w:numPr>
        <w:spacing w:line="360" w:lineRule="auto"/>
        <w:ind w:left="284" w:hanging="284"/>
        <w:jc w:val="left"/>
        <w:rPr>
          <w:b/>
          <w:bCs/>
          <w:color w:val="auto"/>
          <w:sz w:val="26"/>
          <w:szCs w:val="26"/>
        </w:rPr>
      </w:pPr>
      <w:bookmarkStart w:id="15" w:name="_Toc412182941"/>
      <w:r w:rsidRPr="00927EBE">
        <w:rPr>
          <w:b/>
          <w:bCs/>
          <w:color w:val="auto"/>
          <w:sz w:val="26"/>
          <w:szCs w:val="26"/>
        </w:rPr>
        <w:t>Conclusions</w:t>
      </w:r>
      <w:bookmarkEnd w:id="15"/>
    </w:p>
    <w:p w14:paraId="362C5A07" w14:textId="5157EA79" w:rsidR="002915F2" w:rsidRPr="00AF3B6C" w:rsidRDefault="002915F2" w:rsidP="00927EBE">
      <w:pPr>
        <w:spacing w:line="360" w:lineRule="auto"/>
        <w:ind w:firstLine="284"/>
        <w:jc w:val="both"/>
      </w:pPr>
      <w:r w:rsidRPr="00AF3B6C">
        <w:t xml:space="preserve">When comparing the same queries in both networks, we observe that Pr decreases in the second network. </w:t>
      </w:r>
      <w:r w:rsidR="00C36B3E" w:rsidRPr="00AF3B6C">
        <w:t>This is expected to be because of the introduction of an alternate casue to explain away Xb Xh and Xt. The new probabilities are more in line with the prior probabilities of Pd, suggesting a more accurate model</w:t>
      </w:r>
      <w:r w:rsidR="002F7BBF">
        <w:t>.</w:t>
      </w:r>
    </w:p>
    <w:sectPr w:rsidR="002915F2" w:rsidRPr="00AF3B6C" w:rsidSect="00680E6E">
      <w:headerReference w:type="default" r:id="rId49"/>
      <w:footerReference w:type="default" r:id="rId50"/>
      <w:pgSz w:w="12240" w:h="15840"/>
      <w:pgMar w:top="1440" w:right="758"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C021" w14:textId="77777777" w:rsidR="00026794" w:rsidRDefault="00026794" w:rsidP="00BB5CC7">
      <w:pPr>
        <w:spacing w:after="0" w:line="240" w:lineRule="auto"/>
      </w:pPr>
      <w:r>
        <w:separator/>
      </w:r>
    </w:p>
  </w:endnote>
  <w:endnote w:type="continuationSeparator" w:id="0">
    <w:p w14:paraId="272E624F" w14:textId="77777777" w:rsidR="00026794" w:rsidRDefault="00026794" w:rsidP="00BB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22729"/>
      <w:docPartObj>
        <w:docPartGallery w:val="Page Numbers (Bottom of Page)"/>
        <w:docPartUnique/>
      </w:docPartObj>
    </w:sdtPr>
    <w:sdtEndPr>
      <w:rPr>
        <w:noProof/>
      </w:rPr>
    </w:sdtEndPr>
    <w:sdtContent>
      <w:p w14:paraId="1B60D444" w14:textId="02A11D8A" w:rsidR="00026794" w:rsidRDefault="00026794">
        <w:pPr>
          <w:pStyle w:val="Footer"/>
          <w:jc w:val="right"/>
        </w:pPr>
        <w:r>
          <w:fldChar w:fldCharType="begin"/>
        </w:r>
        <w:r>
          <w:instrText xml:space="preserve"> PAGE   \* MERGEFORMAT </w:instrText>
        </w:r>
        <w:r>
          <w:fldChar w:fldCharType="separate"/>
        </w:r>
        <w:r w:rsidR="0086600A">
          <w:rPr>
            <w:noProof/>
          </w:rPr>
          <w:t>3</w:t>
        </w:r>
        <w:r>
          <w:rPr>
            <w:noProof/>
          </w:rPr>
          <w:fldChar w:fldCharType="end"/>
        </w:r>
      </w:p>
    </w:sdtContent>
  </w:sdt>
  <w:p w14:paraId="19A04652" w14:textId="77777777" w:rsidR="00026794" w:rsidRDefault="0002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FE72" w14:textId="77777777" w:rsidR="00026794" w:rsidRDefault="00026794" w:rsidP="00BB5CC7">
      <w:pPr>
        <w:spacing w:after="0" w:line="240" w:lineRule="auto"/>
      </w:pPr>
      <w:r>
        <w:separator/>
      </w:r>
    </w:p>
  </w:footnote>
  <w:footnote w:type="continuationSeparator" w:id="0">
    <w:p w14:paraId="272D27F8" w14:textId="77777777" w:rsidR="00026794" w:rsidRDefault="00026794" w:rsidP="00BB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FE9C" w14:textId="35523C65" w:rsidR="00026794" w:rsidRPr="00BB5CC7" w:rsidRDefault="00026794" w:rsidP="00BB5CC7">
    <w:pPr>
      <w:pStyle w:val="Header"/>
      <w:rPr>
        <w:sz w:val="20"/>
        <w:szCs w:val="20"/>
      </w:rPr>
    </w:pPr>
    <w:r w:rsidRPr="00BB5CC7">
      <w:rPr>
        <w:sz w:val="20"/>
        <w:szCs w:val="20"/>
      </w:rPr>
      <w:t xml:space="preserve">February 28, 2015                                                                                           </w:t>
    </w:r>
    <w:r>
      <w:rPr>
        <w:sz w:val="20"/>
        <w:szCs w:val="20"/>
      </w:rPr>
      <w:t xml:space="preserve">                   </w:t>
    </w:r>
    <w:r w:rsidRPr="00BB5CC7">
      <w:rPr>
        <w:sz w:val="20"/>
        <w:szCs w:val="20"/>
      </w:rPr>
      <w:t xml:space="preserve">            Programming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B25"/>
    <w:multiLevelType w:val="hybridMultilevel"/>
    <w:tmpl w:val="61F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6EFA"/>
    <w:multiLevelType w:val="hybridMultilevel"/>
    <w:tmpl w:val="63400D86"/>
    <w:lvl w:ilvl="0" w:tplc="88B06156">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7934"/>
    <w:multiLevelType w:val="hybridMultilevel"/>
    <w:tmpl w:val="2F48345A"/>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54BC"/>
    <w:multiLevelType w:val="hybridMultilevel"/>
    <w:tmpl w:val="D71834BC"/>
    <w:lvl w:ilvl="0" w:tplc="F3328FA6">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CDA6D93"/>
    <w:multiLevelType w:val="hybridMultilevel"/>
    <w:tmpl w:val="C47435FA"/>
    <w:lvl w:ilvl="0" w:tplc="2020D9FE">
      <w:start w:val="1"/>
      <w:numFmt w:val="decimal"/>
      <w:lvlText w:val="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9430F"/>
    <w:multiLevelType w:val="hybridMultilevel"/>
    <w:tmpl w:val="268E9112"/>
    <w:lvl w:ilvl="0" w:tplc="D84208F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A40C62"/>
    <w:multiLevelType w:val="hybridMultilevel"/>
    <w:tmpl w:val="83362FFE"/>
    <w:lvl w:ilvl="0" w:tplc="F3328FA6">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DA357F"/>
    <w:multiLevelType w:val="hybridMultilevel"/>
    <w:tmpl w:val="9E2696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37199"/>
    <w:multiLevelType w:val="hybridMultilevel"/>
    <w:tmpl w:val="B5F88BF4"/>
    <w:lvl w:ilvl="0" w:tplc="EBF00FC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43BFB"/>
    <w:multiLevelType w:val="hybridMultilevel"/>
    <w:tmpl w:val="877A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C0764"/>
    <w:multiLevelType w:val="hybridMultilevel"/>
    <w:tmpl w:val="81F04D64"/>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11ADA"/>
    <w:multiLevelType w:val="hybridMultilevel"/>
    <w:tmpl w:val="AD0A0770"/>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E3FA8"/>
    <w:multiLevelType w:val="hybridMultilevel"/>
    <w:tmpl w:val="86CA707C"/>
    <w:lvl w:ilvl="0" w:tplc="F3328FA6">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1E01BC5"/>
    <w:multiLevelType w:val="hybridMultilevel"/>
    <w:tmpl w:val="238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D662C"/>
    <w:multiLevelType w:val="hybridMultilevel"/>
    <w:tmpl w:val="24EE35AA"/>
    <w:lvl w:ilvl="0" w:tplc="83A25416">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64BD"/>
    <w:multiLevelType w:val="hybridMultilevel"/>
    <w:tmpl w:val="C782645C"/>
    <w:lvl w:ilvl="0" w:tplc="F3328FA6">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6F5C5A77"/>
    <w:multiLevelType w:val="hybridMultilevel"/>
    <w:tmpl w:val="96167802"/>
    <w:lvl w:ilvl="0" w:tplc="F3328FA6">
      <w:start w:val="1"/>
      <w:numFmt w:val="decimal"/>
      <w:lvlText w:val="%1-"/>
      <w:lvlJc w:val="left"/>
      <w:pPr>
        <w:ind w:left="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nsid w:val="70176660"/>
    <w:multiLevelType w:val="hybridMultilevel"/>
    <w:tmpl w:val="649C1C72"/>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D4429"/>
    <w:multiLevelType w:val="hybridMultilevel"/>
    <w:tmpl w:val="D0B43CF6"/>
    <w:lvl w:ilvl="0" w:tplc="88B06156">
      <w:start w:val="1"/>
      <w:numFmt w:val="decimal"/>
      <w:lvlText w:val="2.2.%1."/>
      <w:lvlJc w:val="left"/>
      <w:pPr>
        <w:ind w:left="720" w:hanging="360"/>
      </w:pPr>
      <w:rPr>
        <w:rFonts w:hint="default"/>
        <w:b/>
        <w:bCs/>
      </w:rPr>
    </w:lvl>
    <w:lvl w:ilvl="1" w:tplc="F3328F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E1381"/>
    <w:multiLevelType w:val="hybridMultilevel"/>
    <w:tmpl w:val="D73E26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13"/>
  </w:num>
  <w:num w:numId="4">
    <w:abstractNumId w:val="8"/>
  </w:num>
  <w:num w:numId="5">
    <w:abstractNumId w:val="10"/>
  </w:num>
  <w:num w:numId="6">
    <w:abstractNumId w:val="18"/>
  </w:num>
  <w:num w:numId="7">
    <w:abstractNumId w:val="5"/>
  </w:num>
  <w:num w:numId="8">
    <w:abstractNumId w:val="19"/>
  </w:num>
  <w:num w:numId="9">
    <w:abstractNumId w:val="11"/>
  </w:num>
  <w:num w:numId="10">
    <w:abstractNumId w:val="2"/>
  </w:num>
  <w:num w:numId="11">
    <w:abstractNumId w:val="17"/>
  </w:num>
  <w:num w:numId="12">
    <w:abstractNumId w:val="6"/>
  </w:num>
  <w:num w:numId="13">
    <w:abstractNumId w:val="3"/>
  </w:num>
  <w:num w:numId="14">
    <w:abstractNumId w:val="12"/>
  </w:num>
  <w:num w:numId="15">
    <w:abstractNumId w:val="15"/>
  </w:num>
  <w:num w:numId="16">
    <w:abstractNumId w:val="16"/>
  </w:num>
  <w:num w:numId="17">
    <w:abstractNumId w:val="4"/>
  </w:num>
  <w:num w:numId="18">
    <w:abstractNumId w:val="1"/>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A8"/>
    <w:rsid w:val="00001D48"/>
    <w:rsid w:val="00021A0E"/>
    <w:rsid w:val="00026794"/>
    <w:rsid w:val="00041B84"/>
    <w:rsid w:val="0004266C"/>
    <w:rsid w:val="00056D4D"/>
    <w:rsid w:val="0007537F"/>
    <w:rsid w:val="000766F0"/>
    <w:rsid w:val="000F3BF8"/>
    <w:rsid w:val="0012642C"/>
    <w:rsid w:val="0013289E"/>
    <w:rsid w:val="00153DA8"/>
    <w:rsid w:val="00176230"/>
    <w:rsid w:val="0019098F"/>
    <w:rsid w:val="001926D5"/>
    <w:rsid w:val="001B7B86"/>
    <w:rsid w:val="001D3A2B"/>
    <w:rsid w:val="001D6A09"/>
    <w:rsid w:val="001E4CC2"/>
    <w:rsid w:val="001E7DA2"/>
    <w:rsid w:val="002003E2"/>
    <w:rsid w:val="00214AC4"/>
    <w:rsid w:val="0023302B"/>
    <w:rsid w:val="002467BF"/>
    <w:rsid w:val="00257FB4"/>
    <w:rsid w:val="002834E4"/>
    <w:rsid w:val="002915F2"/>
    <w:rsid w:val="002C6A85"/>
    <w:rsid w:val="002D0ABB"/>
    <w:rsid w:val="002D4CD6"/>
    <w:rsid w:val="002E149A"/>
    <w:rsid w:val="002F7BBF"/>
    <w:rsid w:val="00300379"/>
    <w:rsid w:val="00322EB8"/>
    <w:rsid w:val="00347D7C"/>
    <w:rsid w:val="00373DED"/>
    <w:rsid w:val="003A2CCC"/>
    <w:rsid w:val="003A4D6A"/>
    <w:rsid w:val="003F6C53"/>
    <w:rsid w:val="004055AB"/>
    <w:rsid w:val="00412FAB"/>
    <w:rsid w:val="00421201"/>
    <w:rsid w:val="00455E86"/>
    <w:rsid w:val="004A33F7"/>
    <w:rsid w:val="004B3862"/>
    <w:rsid w:val="004C4F7E"/>
    <w:rsid w:val="00516ECD"/>
    <w:rsid w:val="005260D3"/>
    <w:rsid w:val="0057236B"/>
    <w:rsid w:val="00680E6E"/>
    <w:rsid w:val="00694A40"/>
    <w:rsid w:val="006978FD"/>
    <w:rsid w:val="006E6D85"/>
    <w:rsid w:val="00734BF7"/>
    <w:rsid w:val="0074138B"/>
    <w:rsid w:val="00745DF9"/>
    <w:rsid w:val="00767FD5"/>
    <w:rsid w:val="00776079"/>
    <w:rsid w:val="0078788A"/>
    <w:rsid w:val="007937CE"/>
    <w:rsid w:val="007B4781"/>
    <w:rsid w:val="007C256F"/>
    <w:rsid w:val="007D5DD0"/>
    <w:rsid w:val="00802956"/>
    <w:rsid w:val="0083645C"/>
    <w:rsid w:val="0086600A"/>
    <w:rsid w:val="00927EBE"/>
    <w:rsid w:val="00971BCD"/>
    <w:rsid w:val="009764F9"/>
    <w:rsid w:val="00987A81"/>
    <w:rsid w:val="009B28D5"/>
    <w:rsid w:val="009B3819"/>
    <w:rsid w:val="009C7B66"/>
    <w:rsid w:val="009D028E"/>
    <w:rsid w:val="00A01820"/>
    <w:rsid w:val="00A465E8"/>
    <w:rsid w:val="00A7480F"/>
    <w:rsid w:val="00A97475"/>
    <w:rsid w:val="00AC70D3"/>
    <w:rsid w:val="00AE0C8C"/>
    <w:rsid w:val="00AF3B6C"/>
    <w:rsid w:val="00B27857"/>
    <w:rsid w:val="00B53862"/>
    <w:rsid w:val="00B81D59"/>
    <w:rsid w:val="00BB5CC7"/>
    <w:rsid w:val="00BB78DA"/>
    <w:rsid w:val="00BD3082"/>
    <w:rsid w:val="00BF4583"/>
    <w:rsid w:val="00C00E6A"/>
    <w:rsid w:val="00C36B3E"/>
    <w:rsid w:val="00C73435"/>
    <w:rsid w:val="00D04EAA"/>
    <w:rsid w:val="00D12B05"/>
    <w:rsid w:val="00D352F9"/>
    <w:rsid w:val="00D42D71"/>
    <w:rsid w:val="00D746F6"/>
    <w:rsid w:val="00D81DF4"/>
    <w:rsid w:val="00DB38CC"/>
    <w:rsid w:val="00DC29DD"/>
    <w:rsid w:val="00DD3998"/>
    <w:rsid w:val="00DD4993"/>
    <w:rsid w:val="00DE6ADB"/>
    <w:rsid w:val="00E06279"/>
    <w:rsid w:val="00E27B5F"/>
    <w:rsid w:val="00E4122E"/>
    <w:rsid w:val="00E53C90"/>
    <w:rsid w:val="00E92CC1"/>
    <w:rsid w:val="00EA23DB"/>
    <w:rsid w:val="00EE74E8"/>
    <w:rsid w:val="00F048BB"/>
    <w:rsid w:val="00F30037"/>
    <w:rsid w:val="00F3358E"/>
    <w:rsid w:val="00F50FC6"/>
    <w:rsid w:val="00F664F1"/>
    <w:rsid w:val="00FB25BF"/>
    <w:rsid w:val="00FE074D"/>
    <w:rsid w:val="00FE2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8D851"/>
  <w15:docId w15:val="{1035CA89-F303-4BBD-82E6-65C1C1C5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D5"/>
  </w:style>
  <w:style w:type="paragraph" w:styleId="Heading1">
    <w:name w:val="heading 1"/>
    <w:basedOn w:val="Normal"/>
    <w:next w:val="Normal"/>
    <w:link w:val="Heading1Char"/>
    <w:uiPriority w:val="9"/>
    <w:qFormat/>
    <w:rsid w:val="00C36B3E"/>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4F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0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D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DA8"/>
    <w:rPr>
      <w:rFonts w:eastAsiaTheme="minorEastAsia"/>
      <w:color w:val="5A5A5A" w:themeColor="text1" w:themeTint="A5"/>
      <w:spacing w:val="15"/>
    </w:rPr>
  </w:style>
  <w:style w:type="paragraph" w:styleId="Quote">
    <w:name w:val="Quote"/>
    <w:basedOn w:val="Normal"/>
    <w:next w:val="Normal"/>
    <w:link w:val="QuoteChar"/>
    <w:uiPriority w:val="29"/>
    <w:qFormat/>
    <w:rsid w:val="00153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3DA8"/>
    <w:rPr>
      <w:i/>
      <w:iCs/>
      <w:color w:val="404040" w:themeColor="text1" w:themeTint="BF"/>
    </w:rPr>
  </w:style>
  <w:style w:type="paragraph" w:styleId="ListParagraph">
    <w:name w:val="List Paragraph"/>
    <w:basedOn w:val="Normal"/>
    <w:uiPriority w:val="34"/>
    <w:qFormat/>
    <w:rsid w:val="001D6A09"/>
    <w:pPr>
      <w:ind w:left="720"/>
      <w:contextualSpacing/>
    </w:pPr>
  </w:style>
  <w:style w:type="character" w:customStyle="1" w:styleId="Heading1Char">
    <w:name w:val="Heading 1 Char"/>
    <w:basedOn w:val="DefaultParagraphFont"/>
    <w:link w:val="Heading1"/>
    <w:uiPriority w:val="9"/>
    <w:rsid w:val="00C36B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4F1"/>
    <w:rPr>
      <w:rFonts w:asciiTheme="majorHAnsi" w:eastAsiaTheme="majorEastAsia" w:hAnsiTheme="majorHAnsi" w:cstheme="majorBidi"/>
      <w:color w:val="2E74B5" w:themeColor="accent1" w:themeShade="BF"/>
      <w:sz w:val="28"/>
      <w:szCs w:val="26"/>
    </w:rPr>
  </w:style>
  <w:style w:type="character" w:styleId="PlaceholderText">
    <w:name w:val="Placeholder Text"/>
    <w:basedOn w:val="DefaultParagraphFont"/>
    <w:uiPriority w:val="99"/>
    <w:semiHidden/>
    <w:rsid w:val="004C4F7E"/>
    <w:rPr>
      <w:color w:val="808080"/>
    </w:rPr>
  </w:style>
  <w:style w:type="paragraph" w:styleId="TOCHeading">
    <w:name w:val="TOC Heading"/>
    <w:basedOn w:val="Heading1"/>
    <w:next w:val="Normal"/>
    <w:uiPriority w:val="39"/>
    <w:unhideWhenUsed/>
    <w:qFormat/>
    <w:rsid w:val="00F664F1"/>
    <w:pPr>
      <w:pageBreakBefore/>
      <w:jc w:val="left"/>
      <w:outlineLvl w:val="9"/>
    </w:pPr>
  </w:style>
  <w:style w:type="paragraph" w:styleId="TOC1">
    <w:name w:val="toc 1"/>
    <w:basedOn w:val="Normal"/>
    <w:next w:val="Normal"/>
    <w:autoRedefine/>
    <w:uiPriority w:val="39"/>
    <w:unhideWhenUsed/>
    <w:rsid w:val="0083645C"/>
    <w:pPr>
      <w:spacing w:after="100"/>
    </w:pPr>
  </w:style>
  <w:style w:type="paragraph" w:styleId="TOC2">
    <w:name w:val="toc 2"/>
    <w:basedOn w:val="Normal"/>
    <w:next w:val="Normal"/>
    <w:autoRedefine/>
    <w:uiPriority w:val="39"/>
    <w:unhideWhenUsed/>
    <w:rsid w:val="0083645C"/>
    <w:pPr>
      <w:spacing w:after="100"/>
      <w:ind w:left="220"/>
    </w:pPr>
  </w:style>
  <w:style w:type="character" w:styleId="Hyperlink">
    <w:name w:val="Hyperlink"/>
    <w:basedOn w:val="DefaultParagraphFont"/>
    <w:uiPriority w:val="99"/>
    <w:unhideWhenUsed/>
    <w:rsid w:val="0083645C"/>
    <w:rPr>
      <w:color w:val="0563C1" w:themeColor="hyperlink"/>
      <w:u w:val="single"/>
    </w:rPr>
  </w:style>
  <w:style w:type="character" w:customStyle="1" w:styleId="Heading3Char">
    <w:name w:val="Heading 3 Char"/>
    <w:basedOn w:val="DefaultParagraphFont"/>
    <w:link w:val="Heading3"/>
    <w:uiPriority w:val="9"/>
    <w:rsid w:val="00FE07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64F1"/>
    <w:pPr>
      <w:spacing w:after="100"/>
      <w:ind w:left="440"/>
    </w:pPr>
  </w:style>
  <w:style w:type="paragraph" w:styleId="BalloonText">
    <w:name w:val="Balloon Text"/>
    <w:basedOn w:val="Normal"/>
    <w:link w:val="BalloonTextChar"/>
    <w:uiPriority w:val="99"/>
    <w:semiHidden/>
    <w:unhideWhenUsed/>
    <w:rsid w:val="00DE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DB"/>
    <w:rPr>
      <w:rFonts w:ascii="Tahoma" w:hAnsi="Tahoma" w:cs="Tahoma"/>
      <w:sz w:val="16"/>
      <w:szCs w:val="16"/>
    </w:rPr>
  </w:style>
  <w:style w:type="paragraph" w:styleId="Header">
    <w:name w:val="header"/>
    <w:basedOn w:val="Normal"/>
    <w:link w:val="HeaderChar"/>
    <w:uiPriority w:val="99"/>
    <w:unhideWhenUsed/>
    <w:rsid w:val="00BB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C7"/>
  </w:style>
  <w:style w:type="paragraph" w:styleId="Footer">
    <w:name w:val="footer"/>
    <w:basedOn w:val="Normal"/>
    <w:link w:val="FooterChar"/>
    <w:uiPriority w:val="99"/>
    <w:unhideWhenUsed/>
    <w:rsid w:val="00BB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C7"/>
  </w:style>
  <w:style w:type="table" w:styleId="TableGrid">
    <w:name w:val="Table Grid"/>
    <w:basedOn w:val="TableNormal"/>
    <w:uiPriority w:val="39"/>
    <w:rsid w:val="002C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DBE9-23AC-4A4A-96B4-17C139EF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orre</dc:creator>
  <cp:lastModifiedBy>Fernando Torre</cp:lastModifiedBy>
  <cp:revision>3</cp:revision>
  <dcterms:created xsi:type="dcterms:W3CDTF">2015-02-22T04:27:00Z</dcterms:created>
  <dcterms:modified xsi:type="dcterms:W3CDTF">2015-02-22T05:53:00Z</dcterms:modified>
</cp:coreProperties>
</file>